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66" w:rsidRPr="00147640" w:rsidRDefault="00B01E66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40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B01E66" w:rsidRPr="00147640" w:rsidRDefault="00B01E66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40">
        <w:rPr>
          <w:rFonts w:ascii="Times New Roman" w:hAnsi="Times New Roman" w:cs="Times New Roman"/>
          <w:b/>
          <w:bCs/>
          <w:sz w:val="28"/>
          <w:szCs w:val="28"/>
        </w:rPr>
        <w:t>Ивановская область</w:t>
      </w:r>
    </w:p>
    <w:p w:rsidR="00B01E66" w:rsidRPr="00147640" w:rsidRDefault="00B01E66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40">
        <w:rPr>
          <w:rFonts w:ascii="Times New Roman" w:hAnsi="Times New Roman" w:cs="Times New Roman"/>
          <w:b/>
          <w:bCs/>
          <w:sz w:val="28"/>
          <w:szCs w:val="28"/>
        </w:rPr>
        <w:t>СОВЕТ ЛЕЖНЕВСКОГО МУНИЦИПАЛЬНОГО РАЙОНА</w:t>
      </w:r>
    </w:p>
    <w:p w:rsidR="00B01E66" w:rsidRPr="00147640" w:rsidRDefault="00B01E66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40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147640" w:rsidRDefault="00147640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6" w:rsidRDefault="00B01E66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4764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147640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147640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147640">
        <w:rPr>
          <w:rFonts w:ascii="Times New Roman" w:hAnsi="Times New Roman" w:cs="Times New Roman"/>
          <w:b/>
          <w:bCs/>
          <w:sz w:val="28"/>
          <w:szCs w:val="28"/>
        </w:rPr>
        <w:t xml:space="preserve"> Е Н И  Е</w:t>
      </w:r>
    </w:p>
    <w:p w:rsidR="00147640" w:rsidRDefault="00147640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640" w:rsidRPr="00147640" w:rsidRDefault="00147640" w:rsidP="00147640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40">
        <w:rPr>
          <w:rFonts w:ascii="Times New Roman" w:hAnsi="Times New Roman" w:cs="Times New Roman"/>
          <w:b/>
          <w:bCs/>
          <w:sz w:val="28"/>
          <w:szCs w:val="28"/>
        </w:rPr>
        <w:t>от 22.12.2016 г.</w:t>
      </w:r>
      <w:r w:rsidRPr="00147640">
        <w:rPr>
          <w:rFonts w:ascii="Times New Roman" w:hAnsi="Times New Roman" w:cs="Times New Roman"/>
          <w:b/>
          <w:bCs/>
          <w:sz w:val="28"/>
          <w:szCs w:val="28"/>
        </w:rPr>
        <w:tab/>
        <w:t>№ 48</w:t>
      </w:r>
    </w:p>
    <w:p w:rsidR="00147640" w:rsidRPr="00147640" w:rsidRDefault="00147640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6" w:rsidRPr="00147640" w:rsidRDefault="00B01E66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40">
        <w:rPr>
          <w:rFonts w:ascii="Times New Roman" w:hAnsi="Times New Roman" w:cs="Times New Roman"/>
          <w:b/>
          <w:bCs/>
          <w:sz w:val="28"/>
          <w:szCs w:val="28"/>
        </w:rPr>
        <w:t>О бюджете Лежневского муниципального района</w:t>
      </w:r>
    </w:p>
    <w:p w:rsidR="00B01E66" w:rsidRPr="00147640" w:rsidRDefault="00B01E66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40">
        <w:rPr>
          <w:rFonts w:ascii="Times New Roman" w:hAnsi="Times New Roman" w:cs="Times New Roman"/>
          <w:b/>
          <w:bCs/>
          <w:sz w:val="28"/>
          <w:szCs w:val="28"/>
        </w:rPr>
        <w:t>на 2017 год и на плановый период 2018-2019 годов</w:t>
      </w:r>
    </w:p>
    <w:p w:rsidR="00B01E66" w:rsidRPr="00147640" w:rsidRDefault="00B01E66" w:rsidP="00147640">
      <w:pPr>
        <w:pStyle w:val="1"/>
        <w:jc w:val="center"/>
        <w:rPr>
          <w:sz w:val="28"/>
          <w:szCs w:val="28"/>
        </w:rPr>
      </w:pPr>
      <w:proofErr w:type="gramStart"/>
      <w:r w:rsidRPr="00147640">
        <w:rPr>
          <w:sz w:val="28"/>
          <w:szCs w:val="28"/>
        </w:rPr>
        <w:t>( в редакции Решений Совета Лежневского муниципального района</w:t>
      </w:r>
      <w:proofErr w:type="gramEnd"/>
    </w:p>
    <w:p w:rsidR="00B01E66" w:rsidRPr="00147640" w:rsidRDefault="00B01E66" w:rsidP="00147640">
      <w:pPr>
        <w:pStyle w:val="1"/>
        <w:jc w:val="center"/>
        <w:rPr>
          <w:sz w:val="28"/>
          <w:szCs w:val="28"/>
        </w:rPr>
      </w:pPr>
      <w:r w:rsidRPr="00147640">
        <w:rPr>
          <w:sz w:val="28"/>
          <w:szCs w:val="28"/>
        </w:rPr>
        <w:t>от 26.01.2017 №</w:t>
      </w:r>
      <w:r w:rsidR="00147640" w:rsidRPr="00147640">
        <w:rPr>
          <w:sz w:val="28"/>
          <w:szCs w:val="28"/>
        </w:rPr>
        <w:t xml:space="preserve"> </w:t>
      </w:r>
      <w:r w:rsidRPr="00147640">
        <w:rPr>
          <w:sz w:val="28"/>
          <w:szCs w:val="28"/>
        </w:rPr>
        <w:t>1,от 02.03.2017 №</w:t>
      </w:r>
      <w:r w:rsidR="00147640" w:rsidRPr="00147640">
        <w:rPr>
          <w:sz w:val="28"/>
          <w:szCs w:val="28"/>
        </w:rPr>
        <w:t xml:space="preserve"> </w:t>
      </w:r>
      <w:r w:rsidRPr="00147640">
        <w:rPr>
          <w:sz w:val="28"/>
          <w:szCs w:val="28"/>
        </w:rPr>
        <w:t>8,от 31.03.2017 №</w:t>
      </w:r>
      <w:r w:rsidR="00147640" w:rsidRPr="00147640">
        <w:rPr>
          <w:sz w:val="28"/>
          <w:szCs w:val="28"/>
        </w:rPr>
        <w:t xml:space="preserve"> </w:t>
      </w:r>
      <w:r w:rsidRPr="00147640">
        <w:rPr>
          <w:sz w:val="28"/>
          <w:szCs w:val="28"/>
        </w:rPr>
        <w:t>13,от 27.04.2017 №</w:t>
      </w:r>
      <w:r w:rsidR="00147640" w:rsidRPr="00147640">
        <w:rPr>
          <w:sz w:val="28"/>
          <w:szCs w:val="28"/>
        </w:rPr>
        <w:t xml:space="preserve"> </w:t>
      </w:r>
      <w:r w:rsidRPr="00147640">
        <w:rPr>
          <w:sz w:val="28"/>
          <w:szCs w:val="28"/>
        </w:rPr>
        <w:t>20</w:t>
      </w:r>
      <w:r w:rsidR="00030494" w:rsidRPr="00147640">
        <w:rPr>
          <w:sz w:val="28"/>
          <w:szCs w:val="28"/>
        </w:rPr>
        <w:t>, от 25.05.2017 № 25</w:t>
      </w:r>
      <w:r w:rsidR="005C1845" w:rsidRPr="00147640">
        <w:rPr>
          <w:sz w:val="28"/>
          <w:szCs w:val="28"/>
        </w:rPr>
        <w:t>, от 29.06.2017</w:t>
      </w:r>
      <w:r w:rsidR="000C7B75" w:rsidRPr="00147640">
        <w:rPr>
          <w:sz w:val="28"/>
          <w:szCs w:val="28"/>
        </w:rPr>
        <w:t xml:space="preserve"> №</w:t>
      </w:r>
      <w:r w:rsidR="00147640" w:rsidRPr="00147640">
        <w:rPr>
          <w:sz w:val="28"/>
          <w:szCs w:val="28"/>
        </w:rPr>
        <w:t xml:space="preserve"> </w:t>
      </w:r>
      <w:r w:rsidR="000C7B75" w:rsidRPr="00147640">
        <w:rPr>
          <w:sz w:val="28"/>
          <w:szCs w:val="28"/>
        </w:rPr>
        <w:t>30</w:t>
      </w:r>
      <w:proofErr w:type="gramStart"/>
      <w:r w:rsidR="005C1845" w:rsidRPr="00147640">
        <w:rPr>
          <w:sz w:val="28"/>
          <w:szCs w:val="28"/>
        </w:rPr>
        <w:t xml:space="preserve"> </w:t>
      </w:r>
      <w:r w:rsidRPr="00147640">
        <w:rPr>
          <w:sz w:val="28"/>
          <w:szCs w:val="28"/>
        </w:rPr>
        <w:t>)</w:t>
      </w:r>
      <w:proofErr w:type="gramEnd"/>
    </w:p>
    <w:p w:rsidR="00147640" w:rsidRPr="00147640" w:rsidRDefault="00147640" w:rsidP="00147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228"/>
      </w:tblGrid>
      <w:tr w:rsidR="00B01E66" w:rsidRPr="00147640" w:rsidTr="00B01E66">
        <w:trPr>
          <w:trHeight w:val="345"/>
        </w:trPr>
        <w:tc>
          <w:tcPr>
            <w:tcW w:w="9228" w:type="dxa"/>
            <w:hideMark/>
          </w:tcPr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ящее Решение принято в соответствии с Бюджетным </w:t>
            </w:r>
            <w:hyperlink r:id="rId5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одексом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, Федеральным </w:t>
            </w:r>
            <w:hyperlink r:id="rId6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ом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6.10.2003  № 131-ФЗ «Об общих принципах организации местного самоуправления в Российской Федерации», </w:t>
            </w:r>
            <w:hyperlink r:id="rId7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Уставом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жневского муниципального района Ивановской области в целях регулирования бюджетных правоотношений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pStyle w:val="a4"/>
              <w:ind w:firstLine="0"/>
              <w:jc w:val="left"/>
              <w:rPr>
                <w:b/>
                <w:color w:val="000000"/>
                <w:szCs w:val="28"/>
              </w:rPr>
            </w:pPr>
            <w:bookmarkStart w:id="0" w:name="Par2"/>
            <w:bookmarkEnd w:id="0"/>
            <w:r>
              <w:rPr>
                <w:b/>
                <w:color w:val="000000"/>
                <w:szCs w:val="28"/>
              </w:rPr>
              <w:t xml:space="preserve">         </w:t>
            </w:r>
            <w:r w:rsidR="00B01E66" w:rsidRPr="00147640">
              <w:rPr>
                <w:b/>
                <w:color w:val="000000"/>
                <w:szCs w:val="28"/>
              </w:rPr>
              <w:t xml:space="preserve">Статья 1. Основные характеристики  бюджета  Лежневского муниципального района  на </w:t>
            </w:r>
            <w:r w:rsidR="00B01E66" w:rsidRPr="00147640">
              <w:rPr>
                <w:b/>
                <w:szCs w:val="28"/>
              </w:rPr>
              <w:t>2017 год и на плановый период 2018 и 2019 годов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ь основные характеристики  бюджета Лежневского муниципального района: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>1. На 2017 год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районного бюджета в сумме  </w:t>
            </w:r>
            <w:r w:rsidR="005C1845" w:rsidRPr="00147640">
              <w:rPr>
                <w:rFonts w:ascii="Times New Roman" w:hAnsi="Times New Roman" w:cs="Times New Roman"/>
                <w:sz w:val="28"/>
                <w:szCs w:val="28"/>
              </w:rPr>
              <w:t>287199210,61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районного бюджета в сумме </w:t>
            </w:r>
            <w:r w:rsidR="005C1845"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308362915,43 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3) дефицит районного бюджета в сумме   2</w:t>
            </w:r>
            <w:r w:rsidR="00030494" w:rsidRPr="00147640">
              <w:rPr>
                <w:rFonts w:ascii="Times New Roman" w:hAnsi="Times New Roman" w:cs="Times New Roman"/>
                <w:sz w:val="28"/>
                <w:szCs w:val="28"/>
              </w:rPr>
              <w:t>1163704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,82 руб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>2. На 2018 год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1) общий объем доходов районного бюджета в сумме 268299582,83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2) общий объем расходов районного бюджета в сумме 268299582,83   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3) дефицит районного бюджета в сумме                     0,0       руб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>3. На 2019 год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1) общий объем доходов районного бюджета в сумме 278968141,83           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2) общий объем расходов районного бюджета в сумме 278968141,83 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3) дефицит районного бюджета в сумме                      0,0         руб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</w:t>
            </w:r>
          </w:p>
          <w:p w:rsid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2. Нормативы распределения доходов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</w:t>
            </w:r>
            <w:hyperlink r:id="rId8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нормативы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ределения доходов между районным бюджетом, бюджетами городского и сельских поселений Лежневского муниципального района   на 2017 год и на плановый период 2018 и 2019 годов согласно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>приложению 1 к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му Решению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3. Показатели доходов районного бюджета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твердить доходы районного бюджета по кодам классификации доходов бюджетов на 2017 год и на плановый период 2018 и 2019 годов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hyperlink r:id="rId9" w:history="1">
              <w:r w:rsidR="00B01E66" w:rsidRPr="00147640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</w:t>
              </w:r>
            </w:hyperlink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настоящему Решению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Утвердить в пределах общего объема доходов районного бюджета, утвержденного </w:t>
            </w:r>
            <w:hyperlink w:anchor="Par2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татьей 1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Решения, объем межбюджетных трансфертов, получаемых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 областного бюджета согласно приложению  3    к настоящему Решению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на 2017 год в сумме    </w:t>
            </w:r>
            <w:r w:rsidR="005C1845" w:rsidRPr="00147640">
              <w:rPr>
                <w:rFonts w:ascii="Times New Roman" w:hAnsi="Times New Roman" w:cs="Times New Roman"/>
                <w:sz w:val="28"/>
                <w:szCs w:val="28"/>
              </w:rPr>
              <w:t>198271211,61</w:t>
            </w: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на 2018 год в сумме    182031454,83   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 2019 год в сумме     189718154,83           руб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- из бюджетов поселений согласно приложению  4  к настоящему Решению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на 2017 год в сумме    </w:t>
            </w:r>
            <w:r w:rsidR="00437661" w:rsidRPr="00147640">
              <w:rPr>
                <w:rFonts w:ascii="Times New Roman" w:hAnsi="Times New Roman" w:cs="Times New Roman"/>
                <w:sz w:val="28"/>
                <w:szCs w:val="28"/>
              </w:rPr>
              <w:t>2915399</w:t>
            </w: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на 2018 год в сумме    34128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 2019 год в сумме    42287       руб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4. Главные администраторы доходов районного бюджета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</w:t>
            </w:r>
            <w:hyperlink r:id="rId10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еречень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администраторов доходов районного бюджета, закрепляемые за ними виды (подвиды) доходов районного бюджета на 2017 год и на плановый период 2018 и 2019 годов согласно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>приложению 5 к настоящему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ю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5. Источники внутреннего финансирования дефицита районного бюджета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</w:t>
            </w:r>
            <w:hyperlink r:id="rId11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источники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еннего финансирования дефицита районного бюджета на 2017 год и на плановый период 2018 и 2019 годов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 6 к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му Решению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6. Главные администраторы источников внутреннего финансирования дефицита районного бюджета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</w:t>
            </w:r>
            <w:hyperlink r:id="rId12" w:history="1">
              <w:r w:rsidR="00B01E66" w:rsidRPr="001476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еречень</w:t>
              </w:r>
            </w:hyperlink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</w:t>
            </w:r>
            <w:proofErr w:type="gramStart"/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ов источников внутреннего финансирования дефицита районного бюджета</w:t>
            </w:r>
            <w:proofErr w:type="gramEnd"/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7 год и на плановый период 2018 и 2019 годов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7 к настоящему Решению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7. Бюджетные ассигнования районного бюджета на 2017 год и на плановый период 2018 и 2019 годов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твердить распределение бюджетных ассигнований по целевым статьям (муниципальным программам Лежневского муниципального района и не включенным в муниципальные программы Лежневского муниципального района  направлениям деятельности органов местного самоуправления Лежневского муниципального района</w:t>
            </w:r>
            <w:proofErr w:type="gramStart"/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End"/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группам видов расходов классификации расходов районного бюджета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на 2017 год 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13" w:history="1">
              <w:r w:rsidRPr="00147640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</w:t>
              </w:r>
            </w:hyperlink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8   к настоящему</w:t>
            </w: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ю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на плановый период 2018 и 2019 годов 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14" w:history="1">
              <w:r w:rsidRPr="00147640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</w:t>
              </w:r>
            </w:hyperlink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9  к настоящему</w:t>
            </w: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ю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твердить ведомственную структуру расходов районного бюджета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на 2017 год 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15" w:history="1">
              <w:r w:rsidRPr="00147640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</w:t>
              </w:r>
            </w:hyperlink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10   к настоящему</w:t>
            </w: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ю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на плановый период 2018 и 2019 годов </w:t>
            </w: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16" w:history="1">
              <w:r w:rsidRPr="00147640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</w:t>
              </w:r>
            </w:hyperlink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11  к настоящему</w:t>
            </w: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ю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в пределах общего объема расходов районного бюджета, утвержденного </w:t>
            </w:r>
            <w:hyperlink r:id="rId17" w:history="1">
              <w:r w:rsidR="00B01E66" w:rsidRPr="00147640">
                <w:rPr>
                  <w:rFonts w:ascii="Times New Roman" w:hAnsi="Times New Roman" w:cs="Times New Roman"/>
                  <w:sz w:val="28"/>
                  <w:szCs w:val="28"/>
                </w:rPr>
                <w:t>статьей 1</w:t>
              </w:r>
            </w:hyperlink>
            <w:r w:rsidR="00B01E66" w:rsidRPr="0014764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шения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1) общий объем условно утвержденных расходов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а) на 2018 год в сумме   5029000,0 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sz w:val="28"/>
                <w:szCs w:val="28"/>
              </w:rPr>
              <w:t>б) на 2019 год в сумме   14089400,0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общий объем бюджетных ассигнований, направляемых на исполнение публичных нормативных обязательств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на 2017 год в сумме       0,0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на 2018 год в сумме       0,0  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на 2019 год в сумме       0,0         руб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становить размер резервного фонда Администрации Лежневского муниципального района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на 2017 год в сумме       3500000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на 2018 год в сумме       3500000    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на 2019 год в сумме        3500000      руб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твердить объем бюджетных ассигнований дорожного фонда Лежневского муниципального района: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на 2017 год в сумме       </w:t>
            </w:r>
            <w:r w:rsidR="00437661" w:rsidRPr="00147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609387,13  </w:t>
            </w: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на 2018 год в сумме       18932300   руб.;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на 2019 год в сумме        18932300   руб.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твердить распределение бюджетных ассигнований районного бюджета по разделам и подразделам классификации расходов бюджетов на 2017 год и на плановый период 2018 и 2019 годов согласно приложению 12 к настоящему Решению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8. Межбюджетные трансферты, предоставляемые другим бюджетам бюджетной системы Российской Федерации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 Утвердить общий объем межбюджетных трансфертов, предоставляемых из районного бюджета  бюджетам городского и сельских поселений Лежневского муниципального района в 2017 году в сумме 4123368 руб., в 2018 году 0,0 в сумме   руб., в 2019 году в сумме 0,0     руб.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приложению 13 к настоящему Решению.</w:t>
            </w:r>
          </w:p>
          <w:p w:rsidR="00B01E66" w:rsidRPr="00147640" w:rsidRDefault="00B01E66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9. Муниципальные внутренние заимствования Лежневского муниципального района, муниципальный внутренний долг Лежневского муниципального района и расходы на его обслуживание, предоставление муниципальных гарантий Лежневского муниципального района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01E66" w:rsidRPr="00147640">
              <w:rPr>
                <w:szCs w:val="28"/>
              </w:rPr>
              <w:t>1. Утвердить верхний предел муниципального внутреннего долга Лежневского муниципального района Ивановской области: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1) на 1 января 2018 года в сумме 0,0 руб., в том числе по муниципальным гарантиям в сумме 0,00 руб.;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2) на 1 января 2019 года в сумме 0,0 руб., в том числе по муниципальным гарантиям в сумме 0,00 руб.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3) на 1 января 2020 года в сумме 0,0 руб., в том числе по муниципальным гарантиям в сумме 0,00 руб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01E66" w:rsidRPr="00147640">
              <w:rPr>
                <w:szCs w:val="28"/>
              </w:rPr>
              <w:t>2. Установить предельный объем муниципального долга Лежневского муниципального района Ивановской области: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1) на 2017 год в сумме  42641300   руб.;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2) на 2018 год в сумме  43117000   руб.;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3) на 2019 год в сумме  44603850   руб.;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01E66" w:rsidRPr="00147640">
              <w:rPr>
                <w:szCs w:val="28"/>
              </w:rPr>
              <w:t>3. Утвердить объем расходов на обслуживание муниципального долга Лежневского муниципального района Ивановской области: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1) на 2017 год в сумме  0,0  руб.;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2) на 2018 год в сумме  0,0  руб.</w:t>
            </w:r>
            <w:proofErr w:type="gramStart"/>
            <w:r w:rsidRPr="00147640">
              <w:rPr>
                <w:szCs w:val="28"/>
              </w:rPr>
              <w:t xml:space="preserve"> ;</w:t>
            </w:r>
            <w:proofErr w:type="gramEnd"/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3) на 2019 год в сумме  0,0  руб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01E66" w:rsidRPr="00147640">
              <w:rPr>
                <w:szCs w:val="28"/>
              </w:rPr>
              <w:t>4. Утвердить программу муниципальных внутренних заимствований Лежневского муниципального района Ивановской области на 2017 год и на плановый период 2018 и 2019 годов согласно приложению 14  к настоящему Решению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01E66" w:rsidRPr="00147640">
              <w:rPr>
                <w:szCs w:val="28"/>
              </w:rPr>
              <w:t>5. Утвердить программу муниципальных гарантий Лежневского муниципального района Ивановской области в валюте Российской Федерации на 2017 год и на плановый период 2018 и 2019 годов согласно приложению 15   к настоящему Решению.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Установить, что в 2017 году и плановом периоде 2018 и 2019 годов муниципальные гарантии Лежневского муниципального района Ивановской области не предоставляются.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10. Предоставление бюджетных кредитов бюджетам поселений Лежневского муниципального района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01E66" w:rsidRPr="00147640">
              <w:rPr>
                <w:szCs w:val="28"/>
              </w:rPr>
              <w:t>1. Установить, что бюджетные кредиты бюджетам поселений Лежневского муниципального района предоставляются в 2017 году и плановом периоде 2018 и 2019 годов в целях: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- покрытия временных кассовых разрывов, возникающих при исполнении бюджетов поселений Лежневского муниципального района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01E66" w:rsidRPr="00147640">
              <w:rPr>
                <w:szCs w:val="28"/>
              </w:rPr>
              <w:t xml:space="preserve">2. Установить, что бюджетные кредиты предоставляются бюджетам </w:t>
            </w:r>
            <w:r w:rsidR="00B01E66" w:rsidRPr="00147640">
              <w:rPr>
                <w:szCs w:val="28"/>
              </w:rPr>
              <w:lastRenderedPageBreak/>
              <w:t>поселений Лежневского муниципального района при соблюдении требований бюджетного законодательства Российской Федерации о предельных размерах муниципального долга и дефицита бюджета поселений Лежневского муниципального района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01E66" w:rsidRPr="00147640">
              <w:rPr>
                <w:szCs w:val="28"/>
              </w:rPr>
              <w:t>3. Установить сроки предоставления бюджетных кредитов: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- в целях покрытия временных кассовых разрывов, возникающих при исполнении бюджетов поселений, на срок, не выходящий за пределы соответствующего финансового года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01E66" w:rsidRPr="00147640">
              <w:rPr>
                <w:szCs w:val="28"/>
              </w:rPr>
              <w:t>4. Установить общий объем бюджетных ассигнований на предоставление бюджетных кредитов бюджетам поселений Лежневского муниципального района: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- в целях покрытия временных кассовых разрывов, возникающих при исполнении бюджетов поселений, в сумме по 300000   руб. на каждый финансовый год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01E66" w:rsidRPr="00147640">
              <w:rPr>
                <w:szCs w:val="28"/>
              </w:rPr>
              <w:t>5. Установить плату за пользование бюджетными кредитами: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  <w:r w:rsidRPr="00147640">
              <w:rPr>
                <w:szCs w:val="28"/>
              </w:rPr>
              <w:t>- предоставленными в целях покрытия временных кассовых разрывов, возникающих при исполнении бюджетов поселений, в размере 0,5 ключевой ставки, установленной Центральным банком Российской Федерации на день заключения договора о предоставлении бюджетного кредита</w:t>
            </w:r>
            <w:proofErr w:type="gramStart"/>
            <w:r w:rsidRPr="00147640">
              <w:rPr>
                <w:szCs w:val="28"/>
              </w:rPr>
              <w:t>;.</w:t>
            </w:r>
            <w:proofErr w:type="gramEnd"/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01E66" w:rsidRPr="00147640">
              <w:rPr>
                <w:szCs w:val="28"/>
              </w:rPr>
              <w:t>6. Бюджетные кредиты бюджетам поселений предоставляются без обеспечения исполнения обязательств по возврату бюджетных кредитов.</w:t>
            </w:r>
          </w:p>
          <w:p w:rsidR="00B01E66" w:rsidRPr="00147640" w:rsidRDefault="00147640" w:rsidP="001476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01E66" w:rsidRPr="00147640">
              <w:rPr>
                <w:szCs w:val="28"/>
              </w:rPr>
              <w:t>7. Порядки предоставления (использования, возврата) бюджетных кредитов устанавливаются Администрацией Лежневского муниципального района.</w:t>
            </w:r>
          </w:p>
          <w:p w:rsidR="00B01E66" w:rsidRPr="00147640" w:rsidRDefault="00B01E66" w:rsidP="00147640">
            <w:pPr>
              <w:pStyle w:val="a3"/>
              <w:rPr>
                <w:szCs w:val="28"/>
              </w:rPr>
            </w:pP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B01E66" w:rsidRPr="00147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11. Вступление в силу настоящего Решения</w:t>
            </w:r>
          </w:p>
          <w:p w:rsidR="00B01E66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01E66" w:rsidRPr="0014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Решение вступает в силу после его официального опубликования.</w:t>
            </w:r>
          </w:p>
        </w:tc>
      </w:tr>
      <w:tr w:rsidR="00147640" w:rsidRPr="00147640" w:rsidTr="00B01E66">
        <w:trPr>
          <w:trHeight w:val="345"/>
        </w:trPr>
        <w:tc>
          <w:tcPr>
            <w:tcW w:w="9228" w:type="dxa"/>
          </w:tcPr>
          <w:p w:rsidR="00147640" w:rsidRPr="00147640" w:rsidRDefault="00147640" w:rsidP="00147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1E66" w:rsidRPr="00147640" w:rsidRDefault="00B01E66" w:rsidP="0014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E66" w:rsidRPr="00147640" w:rsidRDefault="00B01E66" w:rsidP="0014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640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B01E66" w:rsidRPr="00147640" w:rsidRDefault="00B01E66" w:rsidP="0014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640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О.С. Кузьмичева</w:t>
      </w:r>
    </w:p>
    <w:p w:rsidR="00B01E66" w:rsidRPr="00147640" w:rsidRDefault="00B01E66" w:rsidP="0014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E66" w:rsidRDefault="00B01E66" w:rsidP="00147640">
      <w:pPr>
        <w:rPr>
          <w:rFonts w:ascii="Times New Roman" w:hAnsi="Times New Roman"/>
          <w:b/>
          <w:sz w:val="28"/>
          <w:szCs w:val="28"/>
        </w:rPr>
      </w:pPr>
    </w:p>
    <w:p w:rsidR="00B01E66" w:rsidRDefault="00B01E66" w:rsidP="00147640">
      <w:pPr>
        <w:rPr>
          <w:rFonts w:ascii="Times New Roman" w:hAnsi="Times New Roman"/>
          <w:b/>
          <w:sz w:val="28"/>
          <w:szCs w:val="28"/>
        </w:rPr>
      </w:pPr>
    </w:p>
    <w:p w:rsidR="00B01E66" w:rsidRDefault="00B01E66" w:rsidP="00147640"/>
    <w:p w:rsidR="00B01E66" w:rsidRDefault="00B01E66" w:rsidP="00147640"/>
    <w:p w:rsidR="00B01E66" w:rsidRDefault="00B01E66"/>
    <w:p w:rsidR="00B01E66" w:rsidRDefault="00B01E66"/>
    <w:p w:rsidR="00B01E66" w:rsidRDefault="00B01E66"/>
    <w:p w:rsidR="00B01E66" w:rsidRPr="00B01E66" w:rsidRDefault="00147640" w:rsidP="00B0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B01E66" w:rsidRPr="00B01E66">
        <w:rPr>
          <w:rFonts w:ascii="Times New Roman" w:eastAsia="Times New Roman" w:hAnsi="Times New Roman" w:cs="Times New Roman"/>
          <w:sz w:val="28"/>
          <w:szCs w:val="28"/>
        </w:rPr>
        <w:t xml:space="preserve">иложение 1 </w:t>
      </w:r>
    </w:p>
    <w:p w:rsidR="00B01E66" w:rsidRPr="00B01E66" w:rsidRDefault="00B01E66" w:rsidP="00B0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1E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к решению Совета Лежневского</w:t>
      </w:r>
    </w:p>
    <w:p w:rsidR="00B01E66" w:rsidRPr="00B01E66" w:rsidRDefault="00B01E66" w:rsidP="00B0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1E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муниципального района</w:t>
      </w:r>
    </w:p>
    <w:p w:rsidR="00B01E66" w:rsidRPr="00B01E66" w:rsidRDefault="00B01E66" w:rsidP="00B0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1E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т 22.12.2016г № 48</w:t>
      </w:r>
    </w:p>
    <w:p w:rsidR="00B01E66" w:rsidRPr="00B01E66" w:rsidRDefault="00B01E66" w:rsidP="00B0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E66" w:rsidRPr="00B01E66" w:rsidRDefault="00B01E66" w:rsidP="00B0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E66" w:rsidRPr="00B01E66" w:rsidRDefault="00B01E66" w:rsidP="00B0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E66">
        <w:rPr>
          <w:rFonts w:ascii="Times New Roman" w:eastAsia="Times New Roman" w:hAnsi="Times New Roman" w:cs="Times New Roman"/>
          <w:b/>
          <w:sz w:val="28"/>
          <w:szCs w:val="28"/>
        </w:rPr>
        <w:t>Нормативы распределения доходов бюджета Лежневского муниципального района, не установленных бюджетным законодательством Российской Федерации на 2017 год и плановый период 2018-2019 годов</w:t>
      </w:r>
    </w:p>
    <w:p w:rsidR="00B01E66" w:rsidRPr="00B01E66" w:rsidRDefault="00B01E66" w:rsidP="00B0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544"/>
        <w:gridCol w:w="1559"/>
        <w:gridCol w:w="1559"/>
      </w:tblGrid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Код  бюджетной классификации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</w:t>
            </w:r>
            <w:proofErr w:type="spellStart"/>
            <w:proofErr w:type="gramStart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-ния</w:t>
            </w:r>
            <w:proofErr w:type="spellEnd"/>
            <w:proofErr w:type="gramEnd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йонный бюджет</w:t>
            </w: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отчисления в бюджет городского поселения</w:t>
            </w: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09 07013 05 0000 11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рекламу, мобилизуемый на территории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09 07033 05 0000 11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е и другие цели, мобилизуемые на территориях муниципальных районов 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09 07053 05 0000 11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1 02033 05 0000 12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1 05313 13 0000 12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</w:t>
            </w: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1 11 05314 13 0000 12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3 01995 05 0000 13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3 02995 05 0000 13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5 02050 05 0000 14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</w:t>
            </w:r>
            <w:proofErr w:type="gramEnd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имаемые организациями муниципальных районов за выполнение определенных функций</w:t>
            </w:r>
          </w:p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6 23051 05 0000 14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</w:t>
            </w: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аховых случаев по обязательному страхованию гражданской ответственности, когда </w:t>
            </w:r>
            <w:proofErr w:type="spellStart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1 16 23052 05 0000 14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1 17 01050 05 0000 180 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7 02020 05 0000 18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1E66" w:rsidRPr="00B01E66" w:rsidTr="00B01E66">
        <w:tc>
          <w:tcPr>
            <w:tcW w:w="3652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000 1 17 05050 05 0000 180</w:t>
            </w:r>
          </w:p>
        </w:tc>
        <w:tc>
          <w:tcPr>
            <w:tcW w:w="3544" w:type="dxa"/>
          </w:tcPr>
          <w:p w:rsidR="00B01E66" w:rsidRPr="00B01E66" w:rsidRDefault="00B01E66" w:rsidP="00B0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1E66" w:rsidRPr="00B01E66" w:rsidRDefault="00B01E66" w:rsidP="00B0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1E66" w:rsidRPr="00B01E66" w:rsidRDefault="00B01E66" w:rsidP="00B01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1E66" w:rsidRPr="00B01E66" w:rsidRDefault="00B01E66" w:rsidP="00B01E6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E66" w:rsidRDefault="00B01E66"/>
    <w:p w:rsidR="00B01E66" w:rsidRDefault="00B01E66"/>
    <w:p w:rsidR="00B01E66" w:rsidRDefault="00B01E66"/>
    <w:p w:rsidR="00B01E66" w:rsidRDefault="00B01E66"/>
    <w:p w:rsidR="00B01E66" w:rsidRDefault="00B01E66"/>
    <w:p w:rsidR="00B01E66" w:rsidRDefault="00B01E66"/>
    <w:p w:rsidR="00B01E66" w:rsidRDefault="00B01E66"/>
    <w:p w:rsidR="00B01E66" w:rsidRDefault="00B01E66"/>
    <w:p w:rsidR="00B01E66" w:rsidRDefault="00B01E66"/>
    <w:p w:rsidR="00B01E66" w:rsidRDefault="00B01E66"/>
    <w:p w:rsidR="00B01E66" w:rsidRDefault="00B01E66"/>
    <w:p w:rsidR="00803535" w:rsidRDefault="00803535">
      <w:pPr>
        <w:sectPr w:rsidR="00803535" w:rsidSect="00147640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3535" w:rsidRPr="00803535" w:rsidRDefault="00803535" w:rsidP="0080353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035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 </w:t>
      </w:r>
    </w:p>
    <w:p w:rsidR="00803535" w:rsidRPr="00803535" w:rsidRDefault="00803535" w:rsidP="00803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 решению Совета Лежневского                </w:t>
      </w:r>
    </w:p>
    <w:p w:rsidR="00803535" w:rsidRPr="00803535" w:rsidRDefault="00803535" w:rsidP="00803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муниципального района  </w:t>
      </w:r>
    </w:p>
    <w:p w:rsidR="00803535" w:rsidRPr="00803535" w:rsidRDefault="00803535" w:rsidP="00803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т 22.12.2016г.  № 48 </w:t>
      </w:r>
    </w:p>
    <w:p w:rsidR="00803535" w:rsidRPr="00803535" w:rsidRDefault="00803535" w:rsidP="008035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535" w:rsidRPr="00803535" w:rsidRDefault="00803535" w:rsidP="008035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535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 бюджета Лежневского муниципального района по кодам классификации доходов бюджетов на  2017 год и плановый период 2018-2019 годов </w:t>
      </w:r>
    </w:p>
    <w:p w:rsidR="00803535" w:rsidRPr="00803535" w:rsidRDefault="00803535" w:rsidP="00803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3535" w:rsidRPr="00803535" w:rsidRDefault="00803535" w:rsidP="00803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6529"/>
        <w:gridCol w:w="1843"/>
        <w:gridCol w:w="1842"/>
        <w:gridCol w:w="1843"/>
      </w:tblGrid>
      <w:tr w:rsidR="00803535" w:rsidRPr="00803535" w:rsidTr="00E44DC2"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руб.</w:t>
            </w:r>
          </w:p>
        </w:tc>
      </w:tr>
      <w:tr w:rsidR="00803535" w:rsidRPr="00803535" w:rsidTr="00E44DC2"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г.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2 1 01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лог на доходы физических лиц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8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16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8766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, и 228 Налогов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08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339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60621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2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и</w:t>
            </w:r>
            <w:proofErr w:type="gram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8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0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175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</w:t>
            </w: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ов</w:t>
            </w:r>
            <w:proofErr w:type="gram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6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709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 1 01 020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</w:t>
            </w: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ов</w:t>
            </w:r>
            <w:proofErr w:type="gram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9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1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261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 1 03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5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</w:t>
            </w: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ов</w:t>
            </w:r>
            <w:proofErr w:type="gram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6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</w:t>
            </w: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82 1 05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64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1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409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4299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402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в связи с применением патентной системы налогообложения зачисляемый в бюджеты муниципальных районов </w:t>
            </w:r>
          </w:p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2 1 08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2 1 08 03010 01 0000 11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00000</w:t>
            </w: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689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51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4862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 1 11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3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0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3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1 0503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75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6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79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701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</w:t>
            </w:r>
          </w:p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унитарных предприятий, созданных муниципальными районами</w:t>
            </w:r>
          </w:p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64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8 1 12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1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73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3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4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9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92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 1 13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355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 1 13 01995 05 0000 1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935500</w:t>
            </w: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0 1 14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58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0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6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6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58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4 06013 13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0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00 1 16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21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виновных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21 1 16 25060 01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61 1 16 33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000 1 16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0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05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010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041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75000</w:t>
            </w: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75000</w:t>
            </w: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6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</w:t>
            </w: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8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2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1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215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х и неналоговых доходов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01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2077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звозмездные поступления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186610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065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760441,83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7999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8116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888563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2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местных бюджетов</w:t>
            </w:r>
          </w:p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448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2 02 2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9574202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организацию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005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807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0216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</w:t>
            </w: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 202 2551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7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 2 02 29999 05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и муниципальных районов Ивановской области на </w:t>
            </w:r>
            <w:proofErr w:type="spell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62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9531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5097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части реализации перечня  мероприятий 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507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02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000 2 02 3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625690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46915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0469154,83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еданных государственных полномочий по организации двухразового питания в лагерях дневного пребывания детей- сирот и детей, находящихся в трудной жизненной ситуации</w:t>
            </w:r>
          </w:p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803535" w:rsidRPr="00803535" w:rsidRDefault="00803535" w:rsidP="0080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769959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7329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73293594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</w:t>
            </w: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 осуществляющих оздоровлен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6637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4556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4556240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000 2 02 40000 00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91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42287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001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5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42287</w:t>
            </w: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4001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28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803535" w:rsidTr="00E44DC2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7199210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299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5" w:rsidRPr="00803535" w:rsidRDefault="00803535" w:rsidP="008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8968141,83</w:t>
            </w:r>
          </w:p>
        </w:tc>
      </w:tr>
    </w:tbl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p w:rsidR="00803535" w:rsidRDefault="00803535"/>
    <w:tbl>
      <w:tblPr>
        <w:tblW w:w="14684" w:type="dxa"/>
        <w:tblInd w:w="733" w:type="dxa"/>
        <w:tblLayout w:type="fixed"/>
        <w:tblLook w:val="04A0"/>
      </w:tblPr>
      <w:tblGrid>
        <w:gridCol w:w="637"/>
        <w:gridCol w:w="8377"/>
        <w:gridCol w:w="1843"/>
        <w:gridCol w:w="106"/>
        <w:gridCol w:w="1694"/>
        <w:gridCol w:w="43"/>
        <w:gridCol w:w="1843"/>
        <w:gridCol w:w="141"/>
      </w:tblGrid>
      <w:tr w:rsidR="00803535" w:rsidRPr="00803535" w:rsidTr="00803535">
        <w:trPr>
          <w:trHeight w:val="255"/>
        </w:trPr>
        <w:tc>
          <w:tcPr>
            <w:tcW w:w="14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535" w:rsidRPr="00803535" w:rsidRDefault="00803535" w:rsidP="0080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</w:tc>
      </w:tr>
      <w:tr w:rsidR="00803535" w:rsidRPr="00803535" w:rsidTr="00803535">
        <w:trPr>
          <w:trHeight w:val="240"/>
        </w:trPr>
        <w:tc>
          <w:tcPr>
            <w:tcW w:w="14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535" w:rsidRPr="00803535" w:rsidRDefault="00803535" w:rsidP="0080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 Совета Лежневского</w:t>
            </w:r>
          </w:p>
        </w:tc>
      </w:tr>
      <w:tr w:rsidR="00803535" w:rsidRPr="00803535" w:rsidTr="00803535">
        <w:trPr>
          <w:trHeight w:val="240"/>
        </w:trPr>
        <w:tc>
          <w:tcPr>
            <w:tcW w:w="14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535" w:rsidRPr="00803535" w:rsidRDefault="00803535" w:rsidP="0080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03535" w:rsidRPr="00803535" w:rsidTr="00803535">
        <w:trPr>
          <w:trHeight w:val="270"/>
        </w:trPr>
        <w:tc>
          <w:tcPr>
            <w:tcW w:w="14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535" w:rsidRPr="00803535" w:rsidRDefault="00803535" w:rsidP="0080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от 22.12.2016г № 48</w:t>
            </w:r>
          </w:p>
          <w:p w:rsidR="00803535" w:rsidRPr="00803535" w:rsidRDefault="00803535" w:rsidP="0080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DB21C5" w:rsidTr="00803535">
        <w:trPr>
          <w:trHeight w:val="270"/>
        </w:trPr>
        <w:tc>
          <w:tcPr>
            <w:tcW w:w="14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535" w:rsidRPr="00803535" w:rsidRDefault="00803535" w:rsidP="0080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, СУБСИДИИ  И ИНЫЕ </w:t>
            </w:r>
            <w:proofErr w:type="spell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НЫЕ</w:t>
            </w:r>
            <w:proofErr w:type="spell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,  ОПРЕДЕЛЕННЫЕ РАЙОННОМУ БЮДЖЕТУ</w:t>
            </w:r>
          </w:p>
        </w:tc>
      </w:tr>
      <w:tr w:rsidR="00803535" w:rsidRPr="00DB21C5" w:rsidTr="00803535">
        <w:trPr>
          <w:trHeight w:val="270"/>
        </w:trPr>
        <w:tc>
          <w:tcPr>
            <w:tcW w:w="14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535" w:rsidRPr="00803535" w:rsidRDefault="00803535" w:rsidP="0080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З СРЕДСТВ ОБЛАСТНОГО  БЮДЖЕТА НА 2017г</w:t>
            </w:r>
            <w:proofErr w:type="gramStart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03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ПЛАНОВЫЙ ПЕРИОД 2018 И 2019ГОДЫ</w:t>
            </w:r>
          </w:p>
        </w:tc>
      </w:tr>
      <w:tr w:rsidR="00803535" w:rsidRPr="00DB21C5" w:rsidTr="00803535">
        <w:trPr>
          <w:gridAfter w:val="1"/>
          <w:wAfter w:w="141" w:type="dxa"/>
          <w:trHeight w:val="25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03535" w:rsidTr="00803535">
        <w:trPr>
          <w:gridAfter w:val="1"/>
          <w:wAfter w:w="141" w:type="dxa"/>
          <w:trHeight w:val="7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бюджетной обеспеченности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992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169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856300,00</w:t>
            </w:r>
          </w:p>
        </w:tc>
      </w:tr>
      <w:tr w:rsidR="00803535" w:rsidTr="00803535">
        <w:trPr>
          <w:gridAfter w:val="1"/>
          <w:wAfter w:w="141" w:type="dxa"/>
          <w:trHeight w:val="7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8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RPr="00495386" w:rsidTr="00803535">
        <w:trPr>
          <w:gridAfter w:val="1"/>
          <w:wAfter w:w="141" w:type="dxa"/>
          <w:trHeight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495386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495386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 w:rsidRPr="00495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495386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440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495386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169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495386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856300,00</w:t>
            </w:r>
          </w:p>
        </w:tc>
      </w:tr>
      <w:tr w:rsidR="00803535" w:rsidTr="00803535">
        <w:trPr>
          <w:gridAfter w:val="1"/>
          <w:wAfter w:w="141" w:type="dxa"/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бюджетам муниципальных районов и городских округ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</w:tr>
      <w:tr w:rsidR="00803535" w:rsidTr="00803535">
        <w:trPr>
          <w:gridAfter w:val="1"/>
          <w:wAfter w:w="141" w:type="dxa"/>
          <w:trHeight w:val="10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4F5283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4F5283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</w:t>
            </w: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аботной платы учителей в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12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4F5283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Ивановской области на 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738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и муниципальных районов Ивановской облас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248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10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071,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11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15,9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11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4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на строительство (реконструкцию), капитальный ремонт, ремонт и содержание дорог общего пользования местного значения, в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 на формирование муниципальных дорож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Tr="00803535">
        <w:trPr>
          <w:gridAfter w:val="1"/>
          <w:wAfter w:w="141" w:type="dxa"/>
          <w:trHeight w:val="4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3535" w:rsidRPr="00732DDF" w:rsidTr="00803535">
        <w:trPr>
          <w:gridAfter w:val="1"/>
          <w:wAfter w:w="141" w:type="dxa"/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B8546A" w:rsidRDefault="00803535" w:rsidP="00E44DC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B8546A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74202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732DDF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2700</w:t>
            </w:r>
            <w:r w:rsidRPr="00732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732DDF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2700,00</w:t>
            </w: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732DDF" w:rsidRDefault="00803535" w:rsidP="00E44DC2">
            <w:pPr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я</w:t>
            </w:r>
            <w:r w:rsidRPr="00732D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732DDF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уществление   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х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й в сфере ад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тивных правонаруш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4F77AB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номочий Ивановской области по присмотру и уходу за детьми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-си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 и детьми, оставшимися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печени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й,  детьми-инвалидами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ых образовательных организациях и детьми, нуждающимися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лительном ле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дошкольных образовательных  организациях, осуществляющих оздоровлен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</w:tr>
      <w:tr w:rsidR="0080353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line="240" w:lineRule="auto"/>
              <w:ind w:right="-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м муниципальных район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округов на финансовое обеспечение государственных гарантий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лучение общедоступного и бесплатного дошкольног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,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общего, среднего об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на оплату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ов и учебных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обий,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я, игр и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ек (за исключением расходов на содержание зданий и</w:t>
            </w:r>
            <w:proofErr w:type="gramEnd"/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ла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99594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935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93594,00</w:t>
            </w:r>
          </w:p>
        </w:tc>
      </w:tr>
      <w:tr w:rsidR="0080353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ам муниципальных районов и городских округов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уществление переданных государственных полном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двухразового питания 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ях дневного пребывания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етей-сирот и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</w:tr>
      <w:tr w:rsidR="00803535" w:rsidTr="00803535">
        <w:trPr>
          <w:gridAfter w:val="1"/>
          <w:wAfter w:w="141" w:type="dxa"/>
          <w:trHeight w:val="20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AE4091" w:rsidRDefault="00803535" w:rsidP="00E44DC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я</w:t>
            </w:r>
            <w:r w:rsidRPr="00AE40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40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</w:tr>
      <w:tr w:rsidR="00803535" w:rsidRPr="00DB21C5" w:rsidTr="00803535">
        <w:trPr>
          <w:gridAfter w:val="1"/>
          <w:wAfter w:w="141" w:type="dxa"/>
          <w:trHeight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</w:tr>
      <w:tr w:rsidR="00803535" w:rsidRPr="002625AF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2625AF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625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даний и оплату коммунальных услуг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2625AF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63714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2625AF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562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2625AF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56240,00</w:t>
            </w: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городских округов на осуществление отдельных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256908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6915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69154,83</w:t>
            </w:r>
          </w:p>
        </w:tc>
      </w:tr>
      <w:tr w:rsidR="00803535" w:rsidRPr="00DB21C5" w:rsidTr="00803535">
        <w:trPr>
          <w:gridAfter w:val="1"/>
          <w:wAfter w:w="141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271211,6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03145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5" w:rsidRPr="00DB21C5" w:rsidRDefault="00803535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718154,83</w:t>
            </w:r>
          </w:p>
        </w:tc>
      </w:tr>
    </w:tbl>
    <w:p w:rsidR="00803535" w:rsidRDefault="00803535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>
      <w:pPr>
        <w:sectPr w:rsidR="00E44DC2" w:rsidSect="0014764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1322" w:type="dxa"/>
        <w:tblInd w:w="93" w:type="dxa"/>
        <w:tblLayout w:type="fixed"/>
        <w:tblLook w:val="04A0"/>
      </w:tblPr>
      <w:tblGrid>
        <w:gridCol w:w="519"/>
        <w:gridCol w:w="61"/>
        <w:gridCol w:w="853"/>
        <w:gridCol w:w="291"/>
        <w:gridCol w:w="4231"/>
        <w:gridCol w:w="901"/>
        <w:gridCol w:w="554"/>
        <w:gridCol w:w="1394"/>
        <w:gridCol w:w="974"/>
        <w:gridCol w:w="586"/>
        <w:gridCol w:w="406"/>
        <w:gridCol w:w="311"/>
        <w:gridCol w:w="241"/>
      </w:tblGrid>
      <w:tr w:rsidR="00E44DC2" w:rsidRPr="00E44DC2" w:rsidTr="00E44DC2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</w:t>
            </w:r>
          </w:p>
          <w:p w:rsidR="00E44DC2" w:rsidRPr="00E44DC2" w:rsidRDefault="00E44DC2" w:rsidP="00E44DC2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DC2" w:rsidRPr="00E44DC2" w:rsidRDefault="00E44DC2" w:rsidP="00E44DC2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E44DC2" w:rsidRPr="00E44DC2" w:rsidRDefault="00E44DC2" w:rsidP="00E44DC2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Лежневского</w:t>
            </w:r>
          </w:p>
          <w:p w:rsidR="00E44DC2" w:rsidRPr="00E44DC2" w:rsidRDefault="00E44DC2" w:rsidP="00E44DC2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44DC2" w:rsidRPr="00E44DC2" w:rsidRDefault="00E44DC2" w:rsidP="00E44DC2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от 22.12.2016г №48</w:t>
            </w:r>
          </w:p>
        </w:tc>
      </w:tr>
      <w:tr w:rsidR="00E44DC2" w:rsidRPr="00E44DC2" w:rsidTr="00E44DC2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rPr>
          <w:gridAfter w:val="2"/>
          <w:wAfter w:w="552" w:type="dxa"/>
          <w:trHeight w:val="6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DC2" w:rsidRPr="00E44DC2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Межбюджетные трансферты от бюджетов поселений на 2017 год                                                                                                                     и на плановый период 2018 и 2019 годы</w:t>
            </w:r>
          </w:p>
        </w:tc>
      </w:tr>
      <w:tr w:rsidR="00E44DC2" w:rsidRPr="00E44DC2" w:rsidTr="00E44DC2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rPr>
          <w:gridAfter w:val="2"/>
          <w:wAfter w:w="552" w:type="dxa"/>
          <w:trHeight w:val="100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DC2" w:rsidRPr="00E44DC2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247"/>
        </w:trPr>
        <w:tc>
          <w:tcPr>
            <w:tcW w:w="9845" w:type="dxa"/>
            <w:gridSpan w:val="9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9"/>
          <w:wBefore w:w="519" w:type="dxa"/>
          <w:wAfter w:w="9598" w:type="dxa"/>
          <w:trHeight w:val="247"/>
        </w:trPr>
        <w:tc>
          <w:tcPr>
            <w:tcW w:w="1205" w:type="dxa"/>
            <w:gridSpan w:val="3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974"/>
        </w:trPr>
        <w:tc>
          <w:tcPr>
            <w:tcW w:w="9845" w:type="dxa"/>
            <w:gridSpan w:val="9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ые межбюджетные трансферты по осуществлению </w:t>
            </w:r>
            <w:proofErr w:type="gramStart"/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спользованием бюджетных средств городскими и сельскими поселениями на 2017 год и плановый период 2018 и 2019годы</w:t>
            </w:r>
          </w:p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494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7 год Сумма        (руб.)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новское</w:t>
            </w:r>
            <w:proofErr w:type="spellEnd"/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ркинское</w:t>
            </w:r>
            <w:proofErr w:type="spellEnd"/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18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ыковское</w:t>
            </w:r>
            <w:proofErr w:type="spellEnd"/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81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5,00</w:t>
            </w: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18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2,00</w:t>
            </w: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399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128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287,00</w:t>
            </w:r>
          </w:p>
        </w:tc>
      </w:tr>
      <w:tr w:rsidR="00E44DC2" w:rsidRPr="00E44DC2" w:rsidTr="00E44DC2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247"/>
        </w:trPr>
        <w:tc>
          <w:tcPr>
            <w:tcW w:w="9845" w:type="dxa"/>
            <w:gridSpan w:val="9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4DC2" w:rsidRPr="00E44DC2" w:rsidRDefault="00E44DC2" w:rsidP="00E44D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жбюджетные трансферты на осуществление части полномочий по решению вопросов местного значения на организацию благоустройства территории городского поселения 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470"/>
        <w:gridCol w:w="1522"/>
        <w:gridCol w:w="1408"/>
        <w:gridCol w:w="1766"/>
      </w:tblGrid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955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5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4DC2" w:rsidRPr="00E44DC2" w:rsidRDefault="00E44DC2" w:rsidP="00E44DC2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создание условий для обеспечения жителей городского поселения услугами бытового обслуживания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215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4DC2" w:rsidRPr="00E44DC2" w:rsidRDefault="00E44DC2" w:rsidP="00E44DC2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участие в организации деятельности по сбору и транспортированию твердых коммунальных отходов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530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0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4DC2" w:rsidRPr="00E44DC2" w:rsidRDefault="00E44DC2" w:rsidP="00E44DC2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4DC2" w:rsidRPr="00E44DC2" w:rsidRDefault="00E44DC2" w:rsidP="00E44DC2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C2" w:rsidRPr="00E44DC2" w:rsidRDefault="00E44DC2" w:rsidP="00E44D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жбюджетные трансферты на осуществление части полномочий по решению вопросов местного значения на </w:t>
      </w:r>
      <w:r w:rsidRPr="00E44DC2">
        <w:rPr>
          <w:rFonts w:ascii="Times New Roman" w:eastAsia="Times New Roman" w:hAnsi="Times New Roman" w:cs="Times New Roman"/>
          <w:b/>
          <w:sz w:val="28"/>
          <w:szCs w:val="28"/>
        </w:rPr>
        <w:t>дорожную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ремонта автомобильных дорог п.Лежнево</w:t>
      </w:r>
    </w:p>
    <w:p w:rsidR="00E44DC2" w:rsidRP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E44DC2" w:rsidRPr="00E44DC2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c>
          <w:tcPr>
            <w:tcW w:w="851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000,00</w:t>
            </w:r>
          </w:p>
        </w:tc>
        <w:tc>
          <w:tcPr>
            <w:tcW w:w="1418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44DC2" w:rsidRPr="00E44DC2" w:rsidRDefault="00E44DC2" w:rsidP="00E44DC2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Pr="00E44DC2" w:rsidRDefault="00E44DC2" w:rsidP="00E4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5   </w:t>
      </w:r>
    </w:p>
    <w:p w:rsidR="00E44DC2" w:rsidRPr="00E44DC2" w:rsidRDefault="00E44DC2" w:rsidP="00E4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к Решению Совета  Лежневского                                                            </w:t>
      </w:r>
    </w:p>
    <w:p w:rsidR="00E44DC2" w:rsidRPr="00E44DC2" w:rsidRDefault="00E44DC2" w:rsidP="00E4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E44DC2" w:rsidRPr="00E44DC2" w:rsidRDefault="00E44DC2" w:rsidP="00E44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от 22.12.2016г.     № 48 </w:t>
      </w:r>
    </w:p>
    <w:p w:rsidR="00E44DC2" w:rsidRPr="00E44DC2" w:rsidRDefault="00E44DC2" w:rsidP="00E44DC2">
      <w:pPr>
        <w:rPr>
          <w:rFonts w:ascii="Calibri" w:eastAsia="Times New Roman" w:hAnsi="Calibri" w:cs="Times New Roman"/>
          <w:sz w:val="28"/>
          <w:szCs w:val="28"/>
        </w:rPr>
      </w:pPr>
    </w:p>
    <w:p w:rsidR="00E44DC2" w:rsidRPr="00E44DC2" w:rsidRDefault="00E44DC2" w:rsidP="00E44D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E44DC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 ГЛАВНЫХ АДМИНИСТРАТОРОВ </w:t>
      </w:r>
      <w:r w:rsidRPr="00E44DC2">
        <w:rPr>
          <w:rFonts w:ascii="Times New Roman" w:eastAsia="Times New Roman" w:hAnsi="Times New Roman" w:cs="Times New Roman"/>
          <w:b/>
          <w:sz w:val="28"/>
        </w:rPr>
        <w:t xml:space="preserve">ДОХОДОВ </w:t>
      </w:r>
      <w:proofErr w:type="gramStart"/>
      <w:r w:rsidRPr="00E44DC2">
        <w:rPr>
          <w:rFonts w:ascii="Times New Roman" w:eastAsia="Times New Roman" w:hAnsi="Times New Roman" w:cs="Times New Roman"/>
          <w:b/>
          <w:sz w:val="28"/>
        </w:rPr>
        <w:t>РАЙОННОГО</w:t>
      </w:r>
      <w:proofErr w:type="gramEnd"/>
      <w:r w:rsidRPr="00E44DC2">
        <w:rPr>
          <w:rFonts w:ascii="Times New Roman" w:eastAsia="Times New Roman" w:hAnsi="Times New Roman" w:cs="Times New Roman"/>
          <w:b/>
          <w:sz w:val="28"/>
        </w:rPr>
        <w:tab/>
      </w:r>
    </w:p>
    <w:p w:rsidR="00E44DC2" w:rsidRPr="00E44DC2" w:rsidRDefault="00E44DC2" w:rsidP="00E44D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44DC2">
        <w:rPr>
          <w:rFonts w:ascii="Times New Roman" w:eastAsia="Times New Roman" w:hAnsi="Times New Roman" w:cs="Times New Roman"/>
          <w:b/>
          <w:sz w:val="28"/>
          <w:szCs w:val="20"/>
        </w:rPr>
        <w:t xml:space="preserve">БЮДЖЕТА, ЗАКРЕПЛЯЕМЫЕ ЗА НИМИ ВИДЫ (ПОДВИДЫ) ДОХОДОВ БЮДЖЕТА НА 2017 ГОД И НА ПЛАНОВЫЙ ПЕРИОД 2018-2019 ГОДОВ   </w:t>
      </w:r>
    </w:p>
    <w:p w:rsidR="00E44DC2" w:rsidRPr="00E44DC2" w:rsidRDefault="00E44DC2" w:rsidP="00E44DC2">
      <w:pPr>
        <w:rPr>
          <w:rFonts w:ascii="Calibri" w:eastAsia="Times New Roman" w:hAnsi="Calibri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6095"/>
      </w:tblGrid>
      <w:tr w:rsidR="00E44DC2" w:rsidRPr="00E44DC2" w:rsidTr="00E44DC2">
        <w:trPr>
          <w:cantSplit/>
          <w:trHeight w:val="2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 классификации доходов бюджетов Российской Федерации</w:t>
            </w:r>
          </w:p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главного адми</w:t>
            </w: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стратора до</w:t>
            </w:r>
            <w:r w:rsidRPr="00E4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ов  районного бюдж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главного администратора доходов районного бюджета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тет по управлению муниципальным имуществом земельными ресурсами и архитектуре              Администрации Лежневского муниципального района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08 071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0 0000 120</w:t>
            </w:r>
          </w:p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 1 11 0503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701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2052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 находящегося в оперативном управлении учреждений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2053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0 0000 430</w:t>
            </w:r>
          </w:p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й</w:t>
            </w:r>
            <w:proofErr w:type="gramEnd"/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дел администрации Лежневского муниципального района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 муниципальных районов на выравнивание бюджетной обеспеченности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2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516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2 08 0500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0 10 30100 05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1 0 10  30100 05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 Федераци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Лежневского муниципального района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ступают получатели средств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3 2 02 20216 05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 2005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551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районов на поддержку отрасли культура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субсидии бюджетам муниципальных районов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512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0406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4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ный</w:t>
            </w:r>
            <w:proofErr w:type="gramEnd"/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дел образования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1 13 01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1 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ступают получатели средств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5097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муниципальных 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2 04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4 2 07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 предоставляемых физическими лицами получателям средств бюджетов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артамент природных ресурсов и экологии Ивановской обла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041 1 16 25 03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природнадзор</w:t>
            </w:r>
            <w:proofErr w:type="spellEnd"/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по Ивановской обла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0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1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2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3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4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5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го казначейства по Ивановской обла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30 01 0000 110</w:t>
            </w:r>
          </w:p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03 02240 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Федеральной налоговой службы по Ивановской обла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1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4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6 01030 05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 1 07 01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8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2 1 09 04053 05 0000110</w:t>
            </w:r>
          </w:p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Министерства внутренних дел по Ивановской обла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миграционной службы по Ивановской обла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192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E44DC2" w:rsidRPr="00E44DC2" w:rsidTr="00E44DC2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321 1 16 2506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E44DC2" w:rsidRDefault="00E44DC2" w:rsidP="00E44DC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C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>
      <w:pPr>
        <w:sectPr w:rsidR="00E44DC2" w:rsidSect="00E44DC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44DC2" w:rsidRPr="00882B85" w:rsidRDefault="00E44DC2" w:rsidP="00E44DC2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882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4DC2" w:rsidRPr="00882B85" w:rsidRDefault="00E44DC2" w:rsidP="00E44DC2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 решению Совета Лежневского</w:t>
      </w:r>
    </w:p>
    <w:p w:rsidR="00E44DC2" w:rsidRPr="00882B85" w:rsidRDefault="00E44DC2" w:rsidP="00E44DC2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E44DC2" w:rsidRPr="00B66221" w:rsidRDefault="00E44DC2" w:rsidP="00E44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6221">
        <w:rPr>
          <w:rFonts w:ascii="Times New Roman" w:eastAsia="Times New Roman" w:hAnsi="Times New Roman" w:cs="Times New Roman"/>
          <w:sz w:val="28"/>
          <w:szCs w:val="28"/>
        </w:rPr>
        <w:t>от 22.12.2016г № 48</w:t>
      </w:r>
    </w:p>
    <w:p w:rsidR="00E44DC2" w:rsidRPr="00B66221" w:rsidRDefault="00E44DC2" w:rsidP="00E44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672"/>
        <w:gridCol w:w="1866"/>
        <w:gridCol w:w="1843"/>
        <w:gridCol w:w="1843"/>
      </w:tblGrid>
      <w:tr w:rsidR="00E44DC2" w:rsidTr="00E44DC2">
        <w:trPr>
          <w:trHeight w:val="745"/>
        </w:trPr>
        <w:tc>
          <w:tcPr>
            <w:tcW w:w="14752" w:type="dxa"/>
            <w:gridSpan w:val="5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8B2A4C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ного</w:t>
            </w: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юджета </w:t>
            </w:r>
          </w:p>
          <w:p w:rsidR="00E44DC2" w:rsidRPr="00874F6F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7</w:t>
            </w: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и на плановый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и 2019</w:t>
            </w: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E44DC2" w:rsidTr="00E44DC2">
        <w:trPr>
          <w:trHeight w:val="337"/>
        </w:trPr>
        <w:tc>
          <w:tcPr>
            <w:tcW w:w="14752" w:type="dxa"/>
            <w:gridSpan w:val="5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874F6F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44DC2" w:rsidTr="00E44DC2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5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</w:t>
            </w:r>
            <w:proofErr w:type="spellStart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44DC2" w:rsidTr="00E44DC2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7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8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DC2" w:rsidRPr="00E65D1A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9 год </w:t>
            </w:r>
          </w:p>
        </w:tc>
      </w:tr>
      <w:tr w:rsidR="00E44DC2" w:rsidRPr="0037176E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63704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44DC2" w:rsidRPr="0037176E" w:rsidTr="00E44DC2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63704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37176E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44DC2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E44DC2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E44DC2" w:rsidTr="00E44DC2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E44DC2" w:rsidTr="00E44DC2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 05 02 01 05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E44DC2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  <w:tr w:rsidR="00E44DC2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 01 05 02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  <w:tr w:rsidR="00E44DC2" w:rsidTr="00E44DC2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0532AB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1854AC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  <w:r w:rsidRPr="0018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 05 02 01 05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1854AC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7A554B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2E4063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</w:tbl>
    <w:p w:rsidR="00E44DC2" w:rsidRDefault="00E44DC2" w:rsidP="00E4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706"/>
        <w:gridCol w:w="1832"/>
        <w:gridCol w:w="1843"/>
        <w:gridCol w:w="1843"/>
      </w:tblGrid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00 01 06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6 05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6 05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6 05 02 00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1854AC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 01 06 05 02 05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1854AC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6 05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6 05 02 00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</w:tr>
      <w:tr w:rsidR="00E44DC2" w:rsidRPr="001854AC" w:rsidTr="00E44DC2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1854AC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 01 06 05 02 05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Pr="001854AC" w:rsidRDefault="00E44DC2" w:rsidP="00E4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</w:tr>
    </w:tbl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>
      <w:pPr>
        <w:sectPr w:rsidR="00E44DC2" w:rsidSect="00E44DC2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44DC2" w:rsidRPr="00FB486E" w:rsidRDefault="00E44DC2" w:rsidP="00E44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486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7   </w:t>
      </w:r>
    </w:p>
    <w:p w:rsidR="00E44DC2" w:rsidRPr="00FB486E" w:rsidRDefault="00E44DC2" w:rsidP="00E44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486E">
        <w:rPr>
          <w:rFonts w:ascii="Times New Roman" w:hAnsi="Times New Roman"/>
          <w:sz w:val="28"/>
          <w:szCs w:val="28"/>
        </w:rPr>
        <w:t xml:space="preserve">                                                          к  Решению Совета  Лежневского                                                            </w:t>
      </w:r>
    </w:p>
    <w:p w:rsidR="00E44DC2" w:rsidRPr="00FB486E" w:rsidRDefault="00E44DC2" w:rsidP="00E44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486E">
        <w:rPr>
          <w:rFonts w:ascii="Times New Roman" w:hAnsi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E44DC2" w:rsidRPr="00FB486E" w:rsidRDefault="00E44DC2" w:rsidP="00E44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486E">
        <w:rPr>
          <w:rFonts w:ascii="Times New Roman" w:hAnsi="Times New Roman"/>
          <w:sz w:val="28"/>
          <w:szCs w:val="28"/>
        </w:rPr>
        <w:t xml:space="preserve">                                                          от 22.12.2016г № 48</w:t>
      </w:r>
    </w:p>
    <w:p w:rsidR="00E44DC2" w:rsidRPr="00FB486E" w:rsidRDefault="00E44DC2" w:rsidP="00E4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DC2" w:rsidRPr="00FB486E" w:rsidRDefault="00E44DC2" w:rsidP="00E44DC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486E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</w:p>
    <w:p w:rsidR="00E44DC2" w:rsidRPr="00FB486E" w:rsidRDefault="00E44DC2" w:rsidP="00E44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86E">
        <w:rPr>
          <w:rFonts w:ascii="Times New Roman" w:hAnsi="Times New Roman"/>
          <w:b/>
          <w:sz w:val="28"/>
          <w:szCs w:val="28"/>
        </w:rPr>
        <w:t xml:space="preserve">ИСТОЧНИКОВ ВНУТРЕННЕГО ФИНАНСИРОВАНИЯ ДЕФИЦИТА РАЙОННОГО БЮДЖЕТА НА 2017 ГОД И НА ПЛАНОВЫЙ ПЕРИОД </w:t>
      </w:r>
    </w:p>
    <w:p w:rsidR="00E44DC2" w:rsidRPr="00FB486E" w:rsidRDefault="00E44DC2" w:rsidP="00E44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86E">
        <w:rPr>
          <w:rFonts w:ascii="Times New Roman" w:hAnsi="Times New Roman"/>
          <w:b/>
          <w:sz w:val="28"/>
          <w:szCs w:val="28"/>
        </w:rPr>
        <w:t>2018</w:t>
      </w:r>
      <w:proofErr w:type="gramStart"/>
      <w:r w:rsidRPr="00FB486E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FB486E">
        <w:rPr>
          <w:rFonts w:ascii="Times New Roman" w:hAnsi="Times New Roman"/>
          <w:b/>
          <w:sz w:val="28"/>
          <w:szCs w:val="28"/>
        </w:rPr>
        <w:t xml:space="preserve"> 2019 ГОДОВ</w:t>
      </w:r>
    </w:p>
    <w:p w:rsidR="00E44DC2" w:rsidRPr="00FB486E" w:rsidRDefault="00E44DC2" w:rsidP="00E44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977"/>
        <w:gridCol w:w="5670"/>
      </w:tblGrid>
      <w:tr w:rsidR="00E44DC2" w:rsidRPr="00FB486E" w:rsidTr="00E44DC2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</w:tr>
      <w:tr w:rsidR="00E44DC2" w:rsidRPr="00FB486E" w:rsidTr="00E44DC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 xml:space="preserve">Главного </w:t>
            </w:r>
            <w:proofErr w:type="spellStart"/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адми</w:t>
            </w:r>
            <w:proofErr w:type="spellEnd"/>
          </w:p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нистратора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источников внутреннего финансирования дефиц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ов внутреннего финансирования дефицитов </w:t>
            </w:r>
          </w:p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DC2" w:rsidRPr="00FB486E" w:rsidTr="00E44DC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sz w:val="28"/>
                <w:szCs w:val="28"/>
              </w:rPr>
              <w:t>Финансовый отдел Администрации Лежневского муниципального района</w:t>
            </w:r>
          </w:p>
        </w:tc>
      </w:tr>
      <w:tr w:rsidR="00E44DC2" w:rsidRPr="00FB486E" w:rsidTr="00E44DC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01 05 0201 05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E44DC2" w:rsidRPr="00FB486E" w:rsidTr="00E44DC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5 0201 05 0000 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44DC2" w:rsidRPr="00FB486E" w:rsidTr="00E44DC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01 06 0502 05 0000 6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44DC2" w:rsidRPr="00FB486E" w:rsidTr="00E44DC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01 06 0502 05 0000 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>
      <w:pPr>
        <w:sectPr w:rsidR="00E44DC2" w:rsidSect="00E44DC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640"/>
        <w:gridCol w:w="8022"/>
        <w:gridCol w:w="2977"/>
        <w:gridCol w:w="1417"/>
        <w:gridCol w:w="2127"/>
      </w:tblGrid>
      <w:tr w:rsidR="00E44DC2" w:rsidRPr="00DB2C87" w:rsidTr="00E44DC2">
        <w:trPr>
          <w:gridBefore w:val="1"/>
          <w:wBefore w:w="640" w:type="dxa"/>
          <w:trHeight w:val="255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E44DC2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</w:t>
            </w:r>
          </w:p>
          <w:p w:rsidR="00E44DC2" w:rsidRPr="00DB2C8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 xml:space="preserve"> Приложение 8 </w:t>
            </w:r>
          </w:p>
        </w:tc>
      </w:tr>
      <w:tr w:rsidR="00E44DC2" w:rsidRPr="00DB2C87" w:rsidTr="00E44DC2">
        <w:trPr>
          <w:gridBefore w:val="1"/>
          <w:wBefore w:w="640" w:type="dxa"/>
          <w:trHeight w:val="24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DB2C8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E44DC2" w:rsidRPr="00DB2C87" w:rsidTr="00E44DC2">
        <w:trPr>
          <w:gridBefore w:val="1"/>
          <w:wBefore w:w="640" w:type="dxa"/>
          <w:trHeight w:val="24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DB2C8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E44DC2" w:rsidRPr="00DB2C87" w:rsidTr="00E44DC2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DB2C8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E44DC2" w:rsidRPr="00423E77" w:rsidTr="00E44DC2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>аспределение бюджетных ассигнований по целевым статьям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жневского муниципального района 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и не включенным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жневского муниципального района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м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ганов местного самоуправления Лежневского муниципального района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, группам видов расходов классификации расход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ного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proofErr w:type="gramEnd"/>
          </w:p>
        </w:tc>
      </w:tr>
      <w:tr w:rsidR="00E44DC2" w:rsidRPr="00423E77" w:rsidTr="00E44DC2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DC2" w:rsidRPr="000F2D7D" w:rsidTr="00E44DC2">
        <w:trPr>
          <w:trHeight w:val="5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F2D7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F2D7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F2D7D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 xml:space="preserve">     Вид   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F2D7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proofErr w:type="gramStart"/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,р</w:t>
            </w:r>
            <w:proofErr w:type="gramEnd"/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уб</w:t>
            </w:r>
            <w:proofErr w:type="spellEnd"/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44DC2" w:rsidRPr="00423E77" w:rsidTr="00E44DC2">
        <w:trPr>
          <w:trHeight w:val="10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90000,00</w:t>
            </w:r>
          </w:p>
        </w:tc>
      </w:tr>
      <w:tr w:rsidR="00E44DC2" w:rsidRPr="00423E77" w:rsidTr="00E44DC2">
        <w:trPr>
          <w:trHeight w:val="11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E44DC2" w:rsidRPr="00423E77" w:rsidTr="00E44DC2">
        <w:trPr>
          <w:trHeight w:val="11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Ивановской области (</w:t>
            </w: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обеспепечение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10004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E44DC2" w:rsidRPr="00423E77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образова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8043911,10</w:t>
            </w:r>
          </w:p>
        </w:tc>
      </w:tr>
      <w:tr w:rsidR="00E44DC2" w:rsidRPr="00423E77" w:rsidTr="00E44DC2">
        <w:trPr>
          <w:trHeight w:val="60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а «Развитие общего образова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6131843,10</w:t>
            </w:r>
          </w:p>
        </w:tc>
      </w:tr>
      <w:tr w:rsidR="00E44DC2" w:rsidRPr="00423E77" w:rsidTr="00E44DC2">
        <w:trPr>
          <w:trHeight w:val="37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021542,10</w:t>
            </w:r>
          </w:p>
        </w:tc>
      </w:tr>
      <w:tr w:rsidR="00E44DC2" w:rsidRPr="00423E77" w:rsidTr="00E44DC2">
        <w:trPr>
          <w:trHeight w:val="154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0997,00</w:t>
            </w:r>
          </w:p>
        </w:tc>
      </w:tr>
      <w:tr w:rsidR="00E44DC2" w:rsidRPr="00423E77" w:rsidTr="00E44DC2">
        <w:trPr>
          <w:trHeight w:val="9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67964,00</w:t>
            </w:r>
          </w:p>
        </w:tc>
      </w:tr>
      <w:tr w:rsidR="00E44DC2" w:rsidRPr="00423E77" w:rsidTr="00E44DC2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8132,00</w:t>
            </w:r>
          </w:p>
        </w:tc>
      </w:tr>
      <w:tr w:rsidR="00E44DC2" w:rsidTr="00E44DC2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BFB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дошко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10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799,00</w:t>
            </w:r>
          </w:p>
        </w:tc>
      </w:tr>
      <w:tr w:rsidR="00E44DC2" w:rsidRPr="00423E77" w:rsidTr="00E44DC2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3624,47</w:t>
            </w:r>
          </w:p>
        </w:tc>
      </w:tr>
      <w:tr w:rsidR="00E44DC2" w:rsidRPr="00423E77" w:rsidTr="00E44DC2">
        <w:trPr>
          <w:trHeight w:val="295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</w:tr>
      <w:tr w:rsidR="00E44DC2" w:rsidRPr="00423E77" w:rsidTr="00E44DC2">
        <w:trPr>
          <w:trHeight w:val="19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136047,63</w:t>
            </w:r>
          </w:p>
        </w:tc>
      </w:tr>
      <w:tr w:rsidR="00E44DC2" w:rsidRPr="00423E77" w:rsidTr="00E44DC2">
        <w:trPr>
          <w:trHeight w:val="396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      </w: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93488,23</w:t>
            </w:r>
          </w:p>
        </w:tc>
      </w:tr>
      <w:tr w:rsidR="00E44DC2" w:rsidRPr="00423E77" w:rsidTr="00E44DC2">
        <w:trPr>
          <w:trHeight w:val="325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51,77</w:t>
            </w:r>
          </w:p>
        </w:tc>
      </w:tr>
      <w:tr w:rsidR="00E44DC2" w:rsidRPr="00423E77" w:rsidTr="00E44DC2">
        <w:trPr>
          <w:trHeight w:val="41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8910608,00</w:t>
            </w:r>
          </w:p>
        </w:tc>
      </w:tr>
      <w:tr w:rsidR="00E44DC2" w:rsidRPr="00423E77" w:rsidTr="00E44DC2">
        <w:trPr>
          <w:trHeight w:val="11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</w:tr>
      <w:tr w:rsidR="00E44DC2" w:rsidRPr="00423E77" w:rsidTr="00E44DC2">
        <w:trPr>
          <w:trHeight w:val="14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</w:tr>
      <w:tr w:rsidR="00E44DC2" w:rsidRPr="00423E77" w:rsidTr="00E44DC2">
        <w:trPr>
          <w:trHeight w:val="140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789,00</w:t>
            </w:r>
          </w:p>
        </w:tc>
      </w:tr>
      <w:tr w:rsidR="00E44DC2" w:rsidRPr="00423E77" w:rsidTr="00E44DC2">
        <w:trPr>
          <w:trHeight w:val="169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 в рамках подпрограммы "Развитие общего образования"   муниципальной программы "Развитие образования Лежневского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Ивановской области"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</w:tr>
      <w:tr w:rsidR="00E44DC2" w:rsidRPr="00423E77" w:rsidTr="00E44DC2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6711,00</w:t>
            </w:r>
          </w:p>
        </w:tc>
      </w:tr>
      <w:tr w:rsidR="00E44DC2" w:rsidRPr="00423E77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</w:tr>
      <w:tr w:rsidR="00E44DC2" w:rsidRPr="00423E77" w:rsidTr="00E44DC2">
        <w:trPr>
          <w:trHeight w:val="9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546,00</w:t>
            </w:r>
          </w:p>
        </w:tc>
      </w:tr>
      <w:tr w:rsidR="00E44DC2" w:rsidRPr="00423E77" w:rsidTr="00E44DC2">
        <w:trPr>
          <w:trHeight w:val="126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4509,00</w:t>
            </w:r>
          </w:p>
        </w:tc>
      </w:tr>
      <w:tr w:rsidR="00E44DC2" w:rsidRPr="00423E77" w:rsidTr="00E44DC2">
        <w:trPr>
          <w:trHeight w:val="16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</w:tr>
      <w:tr w:rsidR="00E44DC2" w:rsidRPr="00423E77" w:rsidTr="00E44DC2">
        <w:trPr>
          <w:trHeight w:val="99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Расходы на общее образование от платных услуг 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</w:tr>
      <w:tr w:rsidR="00E44DC2" w:rsidRPr="00423E77" w:rsidTr="00E44DC2">
        <w:trPr>
          <w:trHeight w:val="96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питания обучающихся 1 - 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</w:tr>
      <w:tr w:rsidR="00E44DC2" w:rsidRPr="00423E77" w:rsidTr="00E44DC2">
        <w:trPr>
          <w:trHeight w:val="126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питания обучающихся 1 - 4 класс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</w:tr>
      <w:tr w:rsidR="00E44DC2" w:rsidRPr="00423E77" w:rsidTr="00E44DC2">
        <w:trPr>
          <w:trHeight w:val="240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</w:tr>
      <w:tr w:rsidR="00E44DC2" w:rsidRPr="00423E77" w:rsidTr="00E44DC2">
        <w:trPr>
          <w:trHeight w:val="425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82405,00</w:t>
            </w:r>
          </w:p>
        </w:tc>
      </w:tr>
      <w:tr w:rsidR="00E44DC2" w:rsidRPr="00423E77" w:rsidTr="00E44DC2">
        <w:trPr>
          <w:trHeight w:val="338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</w:tr>
      <w:tr w:rsidR="00E44DC2" w:rsidRPr="00423E77" w:rsidTr="00E44DC2">
        <w:trPr>
          <w:trHeight w:val="354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50417,00</w:t>
            </w:r>
          </w:p>
        </w:tc>
      </w:tr>
      <w:tr w:rsidR="00E44DC2" w:rsidTr="00E44DC2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C8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8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0</w:t>
            </w:r>
          </w:p>
        </w:tc>
      </w:tr>
      <w:tr w:rsidR="00E44DC2" w:rsidRPr="007577C8" w:rsidTr="00E44DC2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местности условий для занятий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Предоставление субсидий бюджетным, автономным учреждениям 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Tr="00E44DC2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B6315A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389,00</w:t>
            </w:r>
          </w:p>
        </w:tc>
      </w:tr>
      <w:tr w:rsidR="00E44DC2" w:rsidTr="00E44DC2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,00</w:t>
            </w:r>
          </w:p>
        </w:tc>
      </w:tr>
      <w:tr w:rsidR="00E44DC2" w:rsidRPr="00423E77" w:rsidTr="00E44DC2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Другие вопросы в области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99693,00</w:t>
            </w:r>
          </w:p>
        </w:tc>
      </w:tr>
      <w:tr w:rsidR="00E44DC2" w:rsidRPr="00423E77" w:rsidTr="00E44DC2">
        <w:trPr>
          <w:trHeight w:val="1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2132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423E77" w:rsidTr="00E44DC2">
        <w:trPr>
          <w:trHeight w:val="11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904,00</w:t>
            </w:r>
          </w:p>
        </w:tc>
      </w:tr>
      <w:tr w:rsidR="00E44DC2" w:rsidRPr="00423E77" w:rsidTr="00E44DC2">
        <w:trPr>
          <w:trHeight w:val="168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8331,00</w:t>
            </w:r>
          </w:p>
        </w:tc>
      </w:tr>
      <w:tr w:rsidR="00E44DC2" w:rsidRPr="00423E77" w:rsidTr="00E44DC2">
        <w:trPr>
          <w:trHeight w:val="112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118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423E77" w:rsidTr="00E44DC2">
        <w:trPr>
          <w:trHeight w:val="56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</w:tr>
      <w:tr w:rsidR="00E44DC2" w:rsidRPr="00423E77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Модернизация дополнительного образ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23168,00</w:t>
            </w:r>
          </w:p>
        </w:tc>
      </w:tr>
      <w:tr w:rsidR="00E44DC2" w:rsidRPr="00793D8D" w:rsidTr="00E44DC2">
        <w:trPr>
          <w:trHeight w:val="6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рганизация предоставления дополнительно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2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23168,00</w:t>
            </w:r>
          </w:p>
        </w:tc>
      </w:tr>
      <w:tr w:rsidR="00E44DC2" w:rsidRPr="00423E77" w:rsidTr="00E44DC2">
        <w:trPr>
          <w:trHeight w:val="27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230,00</w:t>
            </w:r>
          </w:p>
        </w:tc>
      </w:tr>
      <w:tr w:rsidR="00E44DC2" w:rsidRPr="00423E77" w:rsidTr="00E44DC2">
        <w:trPr>
          <w:trHeight w:val="152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489,00</w:t>
            </w:r>
          </w:p>
        </w:tc>
      </w:tr>
      <w:tr w:rsidR="00E44DC2" w:rsidRPr="00423E77" w:rsidTr="00E44DC2">
        <w:trPr>
          <w:trHeight w:val="103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</w:tr>
      <w:tr w:rsidR="00E44DC2" w:rsidRPr="00423E77" w:rsidTr="00E44DC2">
        <w:trPr>
          <w:trHeight w:val="11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8793,00</w:t>
            </w:r>
          </w:p>
        </w:tc>
      </w:tr>
      <w:tr w:rsidR="00E44DC2" w:rsidRPr="00423E77" w:rsidTr="00E44DC2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</w:tr>
      <w:tr w:rsidR="00E44DC2" w:rsidRPr="00423E77" w:rsidTr="00E44DC2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577C8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7577C8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</w:t>
            </w:r>
            <w:r w:rsidRPr="007577C8">
              <w:rPr>
                <w:rFonts w:ascii="Times New Roman" w:hAnsi="Times New Roman"/>
                <w:sz w:val="28"/>
                <w:szCs w:val="28"/>
              </w:rPr>
              <w:lastRenderedPageBreak/>
              <w:t>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2018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66,00</w:t>
            </w:r>
          </w:p>
        </w:tc>
      </w:tr>
      <w:tr w:rsidR="00E44DC2" w:rsidRPr="00423E77" w:rsidTr="00E44DC2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577C8">
              <w:rPr>
                <w:rFonts w:ascii="Times New Roman" w:hAnsi="Times New Roman"/>
                <w:sz w:val="28"/>
                <w:szCs w:val="28"/>
              </w:rPr>
              <w:lastRenderedPageBreak/>
              <w:t>C</w:t>
            </w:r>
            <w:proofErr w:type="gramEnd"/>
            <w:r w:rsidRPr="007577C8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8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58,00</w:t>
            </w:r>
          </w:p>
        </w:tc>
      </w:tr>
      <w:tr w:rsidR="00E44DC2" w:rsidRPr="007577C8" w:rsidTr="00E44DC2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S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28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7577C8" w:rsidTr="00E44DC2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201S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4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423E77" w:rsidTr="00E44DC2">
        <w:trPr>
          <w:trHeight w:val="41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Поддержка и развитие одаренных д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3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50000,00</w:t>
            </w:r>
          </w:p>
        </w:tc>
      </w:tr>
      <w:tr w:rsidR="00E44DC2" w:rsidRPr="00793D8D" w:rsidTr="00E44DC2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Поддержка и развитие одаренных д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2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50000,00</w:t>
            </w:r>
          </w:p>
        </w:tc>
      </w:tr>
      <w:tr w:rsidR="00E44DC2" w:rsidRPr="00423E77" w:rsidTr="00E44DC2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4,00</w:t>
            </w:r>
          </w:p>
        </w:tc>
      </w:tr>
      <w:tr w:rsidR="00E44DC2" w:rsidRPr="00423E77" w:rsidTr="00E44DC2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Предоставление субсидий бюджетным, автономным учреждениям 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3010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6,00</w:t>
            </w:r>
          </w:p>
        </w:tc>
      </w:tr>
      <w:tr w:rsidR="00E44DC2" w:rsidRPr="00423E77" w:rsidTr="00E44DC2">
        <w:trPr>
          <w:trHeight w:val="7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ипендии одаренным детям  (Социальное обеспечение и иные выплаты населению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4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,00</w:t>
            </w:r>
          </w:p>
        </w:tc>
      </w:tr>
      <w:tr w:rsidR="00E44DC2" w:rsidTr="00E44DC2">
        <w:trPr>
          <w:trHeight w:val="7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,00</w:t>
            </w:r>
          </w:p>
        </w:tc>
      </w:tr>
      <w:tr w:rsidR="00E44DC2" w:rsidRPr="00423E77" w:rsidTr="00E44DC2">
        <w:trPr>
          <w:trHeight w:val="68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 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4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938900,00</w:t>
            </w:r>
          </w:p>
        </w:tc>
      </w:tr>
      <w:tr w:rsidR="00E44DC2" w:rsidRPr="00793D8D" w:rsidTr="00E44DC2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"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2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938900,00</w:t>
            </w:r>
          </w:p>
        </w:tc>
      </w:tr>
      <w:tr w:rsidR="00E44DC2" w:rsidRPr="00423E77" w:rsidTr="00E44DC2">
        <w:trPr>
          <w:trHeight w:val="11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1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23,80</w:t>
            </w:r>
          </w:p>
        </w:tc>
      </w:tr>
      <w:tr w:rsidR="00E44DC2" w:rsidTr="00E44DC2">
        <w:trPr>
          <w:trHeight w:val="11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01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76,2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300,00</w:t>
            </w:r>
          </w:p>
        </w:tc>
      </w:tr>
      <w:tr w:rsidR="00E44DC2" w:rsidRPr="00423E77" w:rsidTr="00E44DC2">
        <w:trPr>
          <w:trHeight w:val="1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4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S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,00</w:t>
            </w:r>
          </w:p>
        </w:tc>
      </w:tr>
      <w:tr w:rsidR="00E44DC2" w:rsidTr="00E44DC2">
        <w:trPr>
          <w:trHeight w:val="1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4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S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00,00</w:t>
            </w:r>
          </w:p>
        </w:tc>
      </w:tr>
      <w:tr w:rsidR="00E44DC2" w:rsidRPr="00423E77" w:rsidTr="00E44DC2">
        <w:trPr>
          <w:trHeight w:val="169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8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</w:tr>
      <w:tr w:rsidR="00E44DC2" w:rsidRPr="00423E77" w:rsidTr="00E44DC2">
        <w:trPr>
          <w:trHeight w:val="6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"Развитие физической культуры и спорта Лежневского му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ипального района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140000,00</w:t>
            </w:r>
          </w:p>
        </w:tc>
      </w:tr>
      <w:tr w:rsidR="00E44DC2" w:rsidRPr="00793D8D" w:rsidTr="00E44DC2">
        <w:trPr>
          <w:trHeight w:val="55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Развитие физической культуры и спорта Лежневского му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ипального района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3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140000,00</w:t>
            </w:r>
          </w:p>
        </w:tc>
      </w:tr>
      <w:tr w:rsidR="00E44DC2" w:rsidRPr="00423E77" w:rsidTr="00E44DC2">
        <w:trPr>
          <w:trHeight w:val="141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,00</w:t>
            </w:r>
          </w:p>
        </w:tc>
      </w:tr>
      <w:tr w:rsidR="00E44DC2" w:rsidRPr="00423E77" w:rsidTr="00E44DC2">
        <w:trPr>
          <w:trHeight w:val="123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3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,00</w:t>
            </w:r>
          </w:p>
        </w:tc>
      </w:tr>
      <w:tr w:rsidR="00E44DC2" w:rsidRPr="00423E77" w:rsidTr="00E44DC2">
        <w:trPr>
          <w:trHeight w:val="93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,00</w:t>
            </w:r>
          </w:p>
        </w:tc>
      </w:tr>
      <w:tr w:rsidR="00E44DC2" w:rsidRPr="00423E77" w:rsidTr="00E44DC2">
        <w:trPr>
          <w:trHeight w:val="68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"Поддержка одаренной молодеж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160000,00</w:t>
            </w:r>
          </w:p>
        </w:tc>
      </w:tr>
      <w:tr w:rsidR="00E44DC2" w:rsidRPr="00793D8D" w:rsidTr="00E44DC2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Выявление и поддержка одаренной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93D8D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000,00</w:t>
            </w:r>
          </w:p>
        </w:tc>
      </w:tr>
      <w:tr w:rsidR="00E44DC2" w:rsidRPr="00423E77" w:rsidTr="00E44DC2">
        <w:trPr>
          <w:trHeight w:val="113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 поддержка одаренной молодежи, организация и проведение акций, фестива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E44DC2" w:rsidRPr="00423E77" w:rsidTr="00E44DC2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Информационное общество Лежневского муниципального района Иванов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99398,00</w:t>
            </w:r>
          </w:p>
        </w:tc>
      </w:tr>
      <w:tr w:rsidR="00E44DC2" w:rsidRPr="00470983" w:rsidTr="00E44DC2">
        <w:trPr>
          <w:trHeight w:val="39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70983" w:rsidRDefault="00E44DC2" w:rsidP="00E44DC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Развитие информационного общ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70983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983">
              <w:rPr>
                <w:rFonts w:ascii="Times New Roman" w:hAnsi="Times New Roman"/>
                <w:b/>
                <w:sz w:val="28"/>
                <w:szCs w:val="28"/>
              </w:rPr>
              <w:t>05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70983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70983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9398,0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5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</w:tr>
      <w:tr w:rsidR="00E44DC2" w:rsidRPr="00423E77" w:rsidTr="00E44DC2">
        <w:trPr>
          <w:trHeight w:val="16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5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</w:tr>
      <w:tr w:rsidR="00E44DC2" w:rsidRPr="00423E77" w:rsidTr="00E44DC2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</w:tr>
      <w:tr w:rsidR="00E44DC2" w:rsidTr="00E44DC2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346,00</w:t>
            </w:r>
          </w:p>
        </w:tc>
      </w:tr>
      <w:tr w:rsidR="00E44DC2" w:rsidTr="00E44DC2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38,00</w:t>
            </w:r>
          </w:p>
        </w:tc>
      </w:tr>
      <w:tr w:rsidR="00E44DC2" w:rsidRPr="00423E77" w:rsidTr="00E44DC2">
        <w:trPr>
          <w:trHeight w:val="97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ая программа "Развитие транспортной системы Лежневского муниципального района И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овской области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609387,13</w:t>
            </w:r>
          </w:p>
        </w:tc>
      </w:tr>
      <w:tr w:rsidR="00E44DC2" w:rsidTr="00E44DC2">
        <w:trPr>
          <w:trHeight w:val="4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Дорожная деятель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609387,13</w:t>
            </w:r>
          </w:p>
        </w:tc>
      </w:tr>
      <w:tr w:rsidR="00E44DC2" w:rsidRPr="00423E77" w:rsidTr="00E44DC2">
        <w:trPr>
          <w:trHeight w:val="2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6062,13</w:t>
            </w:r>
          </w:p>
        </w:tc>
      </w:tr>
      <w:tr w:rsidR="00E44DC2" w:rsidTr="00E44DC2">
        <w:trPr>
          <w:trHeight w:val="2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5CCC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22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000,00</w:t>
            </w:r>
          </w:p>
        </w:tc>
      </w:tr>
      <w:tr w:rsidR="00E44DC2" w:rsidRPr="00423E77" w:rsidTr="00E44DC2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4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3125,00</w:t>
            </w:r>
          </w:p>
        </w:tc>
      </w:tr>
      <w:tr w:rsidR="00E44DC2" w:rsidTr="00E44DC2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8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00,00</w:t>
            </w:r>
          </w:p>
        </w:tc>
      </w:tr>
      <w:tr w:rsidR="00E44DC2" w:rsidTr="00E44DC2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C47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030C47">
              <w:rPr>
                <w:rFonts w:ascii="Times New Roman" w:hAnsi="Times New Roman"/>
                <w:sz w:val="28"/>
                <w:szCs w:val="28"/>
              </w:rPr>
              <w:t xml:space="preserve">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9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200,00</w:t>
            </w:r>
          </w:p>
        </w:tc>
      </w:tr>
      <w:tr w:rsidR="00E44DC2" w:rsidTr="00E44DC2">
        <w:trPr>
          <w:trHeight w:val="98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30C4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Работы по ремонту автомобильной дороги "</w:t>
            </w:r>
            <w:proofErr w:type="spellStart"/>
            <w:r w:rsidRPr="00AF2BEF">
              <w:rPr>
                <w:rFonts w:ascii="Times New Roman" w:hAnsi="Times New Roman"/>
                <w:sz w:val="28"/>
                <w:szCs w:val="28"/>
              </w:rPr>
              <w:t>Златоуст-Ступкино</w:t>
            </w:r>
            <w:proofErr w:type="spellEnd"/>
            <w:r w:rsidRPr="00AF2BEF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AF2BEF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Профессиональная подготовка, переподготовка и повышение квалификации муниципальных служащих Администрации 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 </w:t>
            </w:r>
            <w:r w:rsidRPr="00AA7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A7EAF">
              <w:rPr>
                <w:rFonts w:ascii="Times New Roman" w:hAnsi="Times New Roman"/>
                <w:b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Администрации Лежневского муниципальн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E44DC2" w:rsidRPr="00423E77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0B8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ая программа Лежневского муниципального      района «Обеспечение жильем молодых сем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60691,00</w:t>
            </w:r>
          </w:p>
        </w:tc>
      </w:tr>
      <w:tr w:rsidR="00E44DC2" w:rsidRPr="007A02D6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820B83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казание поддержки молодым семьям в улучшении жилищных услов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A02D6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6069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E44DC2" w:rsidRPr="00820B83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820B83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Социальное обеспе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820B83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815">
              <w:rPr>
                <w:rFonts w:ascii="Times New Roman" w:hAnsi="Times New Roman"/>
                <w:bCs/>
                <w:sz w:val="28"/>
                <w:szCs w:val="28"/>
              </w:rPr>
              <w:t>08001L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820B83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820B83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7303,22</w:t>
            </w:r>
          </w:p>
        </w:tc>
      </w:tr>
      <w:tr w:rsidR="00E44DC2" w:rsidTr="00E44DC2">
        <w:trPr>
          <w:trHeight w:val="28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A02D6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(Социальное </w:t>
            </w:r>
            <w:proofErr w:type="spellStart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обеспепечение</w:t>
            </w:r>
            <w:proofErr w:type="spellEnd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E277CD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00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3387,78</w:t>
            </w:r>
          </w:p>
        </w:tc>
      </w:tr>
      <w:tr w:rsidR="00E44DC2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099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Лежневского муниципального района « Развитие газоснабжения и газификации Лежн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вановской области </w:t>
            </w:r>
            <w:r w:rsidRPr="00080998">
              <w:rPr>
                <w:rFonts w:ascii="Times New Roman" w:hAnsi="Times New Roman"/>
                <w:b/>
                <w:sz w:val="28"/>
                <w:szCs w:val="28"/>
              </w:rPr>
              <w:t>на период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-2019</w:t>
            </w:r>
            <w:r w:rsidRPr="00080998">
              <w:rPr>
                <w:rFonts w:ascii="Times New Roman" w:hAnsi="Times New Roman"/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11000,00</w:t>
            </w:r>
          </w:p>
        </w:tc>
      </w:tr>
      <w:tr w:rsidR="00E44DC2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«Газификация населенных пунктов Лежневского муниципальн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11000,00</w:t>
            </w:r>
          </w:p>
        </w:tc>
      </w:tr>
      <w:tr w:rsidR="00E44DC2" w:rsidRPr="002E0938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30C47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030C4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0018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2E093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,00</w:t>
            </w:r>
          </w:p>
        </w:tc>
      </w:tr>
      <w:tr w:rsidR="00E44DC2" w:rsidRPr="00030C47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30C47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Корректировка проектной документации "Газификация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очевин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Кузьмаденье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 Лежневского муниципального района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030C4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09001</w:t>
            </w:r>
            <w:r w:rsidRPr="00030C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030C4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30C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30C4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000</w:t>
            </w: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E44DC2" w:rsidRPr="00423E77" w:rsidTr="00E44DC2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268528,20</w:t>
            </w:r>
          </w:p>
        </w:tc>
      </w:tr>
      <w:tr w:rsidR="00E44DC2" w:rsidRPr="00423E77" w:rsidTr="00E44DC2">
        <w:trPr>
          <w:trHeight w:val="36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1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776629,42</w:t>
            </w:r>
          </w:p>
        </w:tc>
      </w:tr>
      <w:tr w:rsidR="00E44DC2" w:rsidRPr="00423E77" w:rsidTr="00E44DC2">
        <w:trPr>
          <w:trHeight w:val="173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</w:tr>
      <w:tr w:rsidR="00E44DC2" w:rsidRPr="00423E77" w:rsidTr="00E44DC2">
        <w:trPr>
          <w:trHeight w:val="17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89644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423E77" w:rsidTr="00E44DC2">
        <w:trPr>
          <w:trHeight w:val="97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2400,00</w:t>
            </w:r>
          </w:p>
        </w:tc>
      </w:tr>
      <w:tr w:rsidR="00E44DC2" w:rsidRPr="00423E77" w:rsidTr="00E44DC2">
        <w:trPr>
          <w:trHeight w:val="70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5867,00</w:t>
            </w:r>
          </w:p>
        </w:tc>
      </w:tr>
      <w:tr w:rsidR="00E44DC2" w:rsidTr="00E44DC2">
        <w:trPr>
          <w:trHeight w:val="68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муниципального учреждени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00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703,00</w:t>
            </w:r>
          </w:p>
        </w:tc>
      </w:tr>
      <w:tr w:rsidR="00E44DC2" w:rsidRPr="00423E77" w:rsidTr="00E44DC2">
        <w:trPr>
          <w:trHeight w:val="68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2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2499,22</w:t>
            </w:r>
          </w:p>
        </w:tc>
      </w:tr>
      <w:tr w:rsidR="00E44DC2" w:rsidRPr="00423E77" w:rsidTr="00E44DC2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E44DC2" w:rsidRPr="00423E77" w:rsidTr="00E44DC2">
        <w:trPr>
          <w:trHeight w:val="9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A6B0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E44DC2" w:rsidRPr="00423E77" w:rsidTr="00E44DC2">
        <w:trPr>
          <w:trHeight w:val="1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массового отдыха жителей поселений и организация обустройства мест массового отдыха населения включая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 обеспечение свободного доступа граждан к водным объекта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2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</w:tr>
      <w:tr w:rsidR="00E44DC2" w:rsidRPr="00423E77" w:rsidTr="00E44DC2">
        <w:trPr>
          <w:trHeight w:val="1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FC">
              <w:rPr>
                <w:rFonts w:ascii="Times New Roman" w:hAnsi="Times New Roman"/>
                <w:sz w:val="28"/>
                <w:szCs w:val="28"/>
              </w:rPr>
              <w:t>Расходы на оплату услуг по подготовке документации по продаже муниципального имущества через аукци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E44DC2" w:rsidTr="00E44DC2">
        <w:trPr>
          <w:trHeight w:val="1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783CF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Расходы на проведение научно-исследовательской работы по комплексному экологическому обследованию особо охраняемых природ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00,00</w:t>
            </w:r>
          </w:p>
        </w:tc>
      </w:tr>
      <w:tr w:rsidR="00E44DC2" w:rsidRPr="00423E77" w:rsidTr="00E44DC2">
        <w:trPr>
          <w:trHeight w:val="111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4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</w:tr>
      <w:tr w:rsidR="00E44DC2" w:rsidRPr="00423E77" w:rsidTr="00E44DC2">
        <w:trPr>
          <w:trHeight w:val="112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80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</w:tr>
      <w:tr w:rsidR="00E44DC2" w:rsidRPr="00423E77" w:rsidTr="00E44DC2">
        <w:trPr>
          <w:trHeight w:val="2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</w:tr>
      <w:tr w:rsidR="00E44DC2" w:rsidRPr="00423E77" w:rsidTr="00E44DC2">
        <w:trPr>
          <w:trHeight w:val="127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</w:tr>
      <w:tr w:rsidR="00E44DC2" w:rsidRPr="00423E77" w:rsidTr="00E44DC2">
        <w:trPr>
          <w:trHeight w:val="9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ой собственност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000,00</w:t>
            </w:r>
          </w:p>
        </w:tc>
      </w:tr>
      <w:tr w:rsidR="00E44DC2" w:rsidRPr="00423E77" w:rsidTr="00E44DC2">
        <w:trPr>
          <w:trHeight w:val="439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Исполнение судебных актов по искам к муниципальному образованию о возмещении вре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</w:t>
            </w: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>за исключением судебных актов о взыскании денежных сре</w:t>
            </w: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дств в п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орядке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субсидарной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9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256000,00</w:t>
            </w:r>
          </w:p>
        </w:tc>
      </w:tr>
      <w:tr w:rsidR="00E44DC2" w:rsidRPr="00423E77" w:rsidTr="00E44DC2">
        <w:trPr>
          <w:trHeight w:val="6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sz w:val="28"/>
                <w:szCs w:val="28"/>
              </w:rPr>
              <w:t>Финансирование расходов по делу о банкрот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90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0,00</w:t>
            </w:r>
          </w:p>
        </w:tc>
      </w:tr>
      <w:tr w:rsidR="00E44DC2" w:rsidRPr="00423E77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287D18" w:rsidRDefault="00E44DC2" w:rsidP="00E44DC2">
            <w:pPr>
              <w:tabs>
                <w:tab w:val="left" w:pos="112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97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5399,00</w:t>
            </w:r>
          </w:p>
        </w:tc>
      </w:tr>
      <w:tr w:rsidR="00E44DC2" w:rsidRPr="00423E77" w:rsidTr="00E44DC2">
        <w:trPr>
          <w:trHeight w:val="11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3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3405,78</w:t>
            </w:r>
          </w:p>
        </w:tc>
      </w:tr>
      <w:tr w:rsidR="00E44DC2" w:rsidRPr="00423E77" w:rsidTr="00E44DC2">
        <w:trPr>
          <w:trHeight w:val="111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3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3405,78</w:t>
            </w:r>
          </w:p>
        </w:tc>
      </w:tr>
      <w:tr w:rsidR="00E44DC2" w:rsidRPr="00423E77" w:rsidTr="00E44DC2">
        <w:trPr>
          <w:trHeight w:val="9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9002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</w:tr>
      <w:tr w:rsidR="00E44DC2" w:rsidRPr="00423E77" w:rsidTr="00E44DC2">
        <w:trPr>
          <w:trHeight w:val="169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90023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90023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250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423E77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8E4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8E4">
              <w:rPr>
                <w:rFonts w:ascii="Times New Roman" w:hAnsi="Times New Roman"/>
                <w:sz w:val="28"/>
                <w:szCs w:val="28"/>
              </w:rPr>
              <w:t>4390092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00,78</w:t>
            </w:r>
          </w:p>
        </w:tc>
      </w:tr>
      <w:tr w:rsidR="00E44DC2" w:rsidTr="00E44DC2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B648E4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на осуществление мероприятий по обеспечению безопасности людей на водных объектах, охране их жизни и здоровь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B648E4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09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50,00</w:t>
            </w:r>
          </w:p>
        </w:tc>
      </w:tr>
      <w:tr w:rsidR="00E44DC2" w:rsidRPr="00423E77" w:rsidTr="00E44DC2">
        <w:trPr>
          <w:trHeight w:val="98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экономик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2500,00</w:t>
            </w:r>
          </w:p>
        </w:tc>
      </w:tr>
      <w:tr w:rsidR="00E44DC2" w:rsidRPr="00946640" w:rsidTr="00E44DC2">
        <w:trPr>
          <w:trHeight w:val="70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946640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Иные </w:t>
            </w:r>
            <w:proofErr w:type="spellStart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 деятельности в области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4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2500,00</w:t>
            </w:r>
          </w:p>
        </w:tc>
      </w:tr>
      <w:tr w:rsidR="00E44DC2" w:rsidRPr="00423E77" w:rsidTr="00E44DC2">
        <w:trPr>
          <w:trHeight w:val="167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0,00</w:t>
            </w:r>
          </w:p>
        </w:tc>
      </w:tr>
      <w:tr w:rsidR="00E44DC2" w:rsidTr="00E44DC2">
        <w:trPr>
          <w:trHeight w:val="114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геодезических, картографических, топографических и гидрографи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E44DC2" w:rsidTr="00E44DC2">
        <w:trPr>
          <w:trHeight w:val="98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B10170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t>Кадастровые работы по подготовке технических планов на объекты недвижим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423E77" w:rsidTr="00E44DC2">
        <w:trPr>
          <w:trHeight w:val="169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90024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E44DC2" w:rsidRPr="00423E77" w:rsidTr="00E44DC2">
        <w:trPr>
          <w:trHeight w:val="240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их леч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щите населения от болезн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общих для человека и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90080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0,00</w:t>
            </w:r>
          </w:p>
        </w:tc>
      </w:tr>
      <w:tr w:rsidR="00E44DC2" w:rsidTr="00E44DC2">
        <w:trPr>
          <w:trHeight w:val="196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ремонта автомобильных дорог п.Лежне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97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E44DC2" w:rsidRPr="00423E77" w:rsidTr="00E44DC2">
        <w:trPr>
          <w:trHeight w:val="127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50800,00</w:t>
            </w:r>
          </w:p>
        </w:tc>
      </w:tr>
      <w:tr w:rsidR="00E44DC2" w:rsidRPr="00946640" w:rsidTr="00E44DC2">
        <w:trPr>
          <w:trHeight w:val="127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946640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5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11250800,00</w:t>
            </w:r>
          </w:p>
        </w:tc>
      </w:tr>
      <w:tr w:rsidR="00E44DC2" w:rsidTr="00E44DC2">
        <w:trPr>
          <w:trHeight w:val="95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>Расходы на мероприятия по ликвидации несанкционированных 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00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E44DC2" w:rsidRPr="00423E77" w:rsidTr="00E44DC2">
        <w:trPr>
          <w:trHeight w:val="95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0600,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44DC2" w:rsidRPr="00423E77" w:rsidTr="00E44DC2">
        <w:trPr>
          <w:trHeight w:val="124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</w:tr>
      <w:tr w:rsidR="00E44DC2" w:rsidRPr="00423E77" w:rsidTr="00E44DC2">
        <w:trPr>
          <w:trHeight w:val="109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</w:tr>
      <w:tr w:rsidR="00E44DC2" w:rsidRPr="00423E77" w:rsidTr="00E44DC2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378100,00</w:t>
            </w:r>
          </w:p>
        </w:tc>
      </w:tr>
      <w:tr w:rsidR="00E44DC2" w:rsidRPr="00423E77" w:rsidTr="00E44DC2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947"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конструкции здания под многоквартирный дом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2F28">
              <w:rPr>
                <w:rFonts w:ascii="Times New Roman" w:hAnsi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00,00</w:t>
            </w:r>
          </w:p>
        </w:tc>
      </w:tr>
      <w:tr w:rsidR="00E44DC2" w:rsidRPr="00423E77" w:rsidTr="00E44DC2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для реконструкции здания под многоквартирный д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ы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2F28">
              <w:rPr>
                <w:rFonts w:ascii="Times New Roman" w:hAnsi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00,00</w:t>
            </w:r>
          </w:p>
        </w:tc>
      </w:tr>
      <w:tr w:rsidR="00E44DC2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B2091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бюджетам поселений на организацию в границах поселения газоснабжения населения в части завершения </w:t>
            </w:r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троительства объекта « Газификация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очевин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Кузмаденье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 Лежневского муниципального района Ивановской области»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Межбюджетные трансферты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90096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00,00</w:t>
            </w:r>
          </w:p>
        </w:tc>
      </w:tr>
      <w:tr w:rsidR="00E44DC2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B20918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ходы на организацию благоустройства территории город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000,00</w:t>
            </w:r>
          </w:p>
        </w:tc>
      </w:tr>
      <w:tr w:rsidR="00E44DC2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B20918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создание условий для обеспечения жителей городского поселения услугами бытового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0,00</w:t>
            </w:r>
          </w:p>
        </w:tc>
      </w:tr>
      <w:tr w:rsidR="00E44DC2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D061B9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участие в организации деятельности по сбору и транспортированию твердых коммунальных отходов в городском посел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000,00</w:t>
            </w:r>
          </w:p>
        </w:tc>
      </w:tr>
      <w:tr w:rsidR="00E44DC2" w:rsidRPr="00423E77" w:rsidTr="00E44DC2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0000,00</w:t>
            </w:r>
          </w:p>
        </w:tc>
      </w:tr>
      <w:tr w:rsidR="00E44DC2" w:rsidTr="00E44DC2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0000,00</w:t>
            </w:r>
          </w:p>
        </w:tc>
      </w:tr>
      <w:tr w:rsidR="00E44DC2" w:rsidRPr="00083CAF" w:rsidTr="00E44DC2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083CAF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взрывопожароопасных объектов  (котельная детского сада)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083CAF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90020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083CAF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083CAF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00,00</w:t>
            </w:r>
          </w:p>
        </w:tc>
      </w:tr>
      <w:tr w:rsidR="00E44DC2" w:rsidTr="00E44DC2">
        <w:trPr>
          <w:trHeight w:val="127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1A2">
              <w:rPr>
                <w:rFonts w:ascii="Times New Roman" w:hAnsi="Times New Roman"/>
                <w:sz w:val="28"/>
                <w:szCs w:val="28"/>
              </w:rPr>
              <w:t>Расходы на организацию и осуществление мероприятий по работе с детьми и молодежью в город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90097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000,00</w:t>
            </w:r>
          </w:p>
        </w:tc>
      </w:tr>
      <w:tr w:rsidR="00E44DC2" w:rsidRPr="00423E77" w:rsidTr="00E44DC2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75193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44DC2" w:rsidRPr="00946640" w:rsidTr="00E44DC2">
        <w:trPr>
          <w:trHeight w:val="7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946640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Иные </w:t>
            </w:r>
            <w:proofErr w:type="spellStart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8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946640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375193,00</w:t>
            </w:r>
          </w:p>
        </w:tc>
      </w:tr>
      <w:tr w:rsidR="00E44DC2" w:rsidRPr="00423E77" w:rsidTr="00E44DC2">
        <w:trPr>
          <w:trHeight w:val="139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890028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332,00</w:t>
            </w:r>
          </w:p>
        </w:tc>
      </w:tr>
      <w:tr w:rsidR="00E44DC2" w:rsidRPr="00423E77" w:rsidTr="00E44DC2">
        <w:trPr>
          <w:trHeight w:val="269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досуга и услугами организации культуры; организацию и осуществление мероприятий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характера по работе с детьми и молодежью (Межбюджетные трансферты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890096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761000,00</w:t>
            </w:r>
          </w:p>
        </w:tc>
      </w:tr>
      <w:tr w:rsidR="00E44DC2" w:rsidRPr="00423E77" w:rsidTr="00E44DC2">
        <w:trPr>
          <w:trHeight w:val="226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B8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96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2368,00</w:t>
            </w:r>
          </w:p>
        </w:tc>
      </w:tr>
      <w:tr w:rsidR="00E44DC2" w:rsidRPr="005B423B" w:rsidTr="00E44DC2">
        <w:trPr>
          <w:trHeight w:val="11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820B83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Лежн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5B423B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5B423B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5B423B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Tr="00E44DC2">
        <w:trPr>
          <w:trHeight w:val="113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820B83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5B423B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900R5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5B423B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8,00</w:t>
            </w:r>
          </w:p>
        </w:tc>
      </w:tr>
      <w:tr w:rsidR="00E44DC2" w:rsidRPr="00423E77" w:rsidTr="00E44DC2">
        <w:trPr>
          <w:trHeight w:val="54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C2" w:rsidRPr="00423E77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8362915,43</w:t>
            </w:r>
          </w:p>
        </w:tc>
      </w:tr>
    </w:tbl>
    <w:p w:rsidR="00E44DC2" w:rsidRDefault="00E44DC2"/>
    <w:p w:rsidR="00E44DC2" w:rsidRDefault="00E44DC2"/>
    <w:tbl>
      <w:tblPr>
        <w:tblW w:w="14543" w:type="dxa"/>
        <w:tblInd w:w="733" w:type="dxa"/>
        <w:tblLayout w:type="fixed"/>
        <w:tblLook w:val="04A0"/>
      </w:tblPr>
      <w:tblGrid>
        <w:gridCol w:w="14543"/>
      </w:tblGrid>
      <w:tr w:rsidR="00E44DC2" w:rsidRPr="00FB486E" w:rsidTr="00E44DC2">
        <w:trPr>
          <w:trHeight w:val="255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Приложение 9 </w:t>
            </w:r>
          </w:p>
        </w:tc>
      </w:tr>
      <w:tr w:rsidR="00E44DC2" w:rsidRPr="00FB486E" w:rsidTr="00E44DC2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E44DC2" w:rsidRPr="00FB486E" w:rsidTr="00E44DC2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E44DC2" w:rsidRPr="00FB486E" w:rsidTr="00E44DC2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E44DC2" w:rsidRPr="00FB486E" w:rsidTr="00E44DC2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4DC2" w:rsidRPr="00FB486E" w:rsidRDefault="00E44DC2" w:rsidP="00E44DC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B486E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Лежневского муниципального района  и не включенным в муниципальные программы Лежневского муниципального района направлениям деятельности органов местного самоуправления Лежневского муниципального района, группам видов расходов классификации расходов районного бюджета на 2018 и 2019 годы</w:t>
      </w:r>
      <w:proofErr w:type="gramEnd"/>
    </w:p>
    <w:p w:rsidR="00E44DC2" w:rsidRPr="00FB486E" w:rsidRDefault="00E44DC2" w:rsidP="00E44DC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B486E">
        <w:rPr>
          <w:rFonts w:ascii="Times New Roman" w:hAnsi="Times New Roman"/>
          <w:sz w:val="28"/>
          <w:szCs w:val="28"/>
        </w:rPr>
        <w:t xml:space="preserve">( в редакции Решений Совета Лежневского муниципального района от 02.03.2017 №8) </w:t>
      </w:r>
    </w:p>
    <w:p w:rsidR="00E44DC2" w:rsidRPr="00FB486E" w:rsidRDefault="00E44DC2" w:rsidP="00E44D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0"/>
        <w:gridCol w:w="2268"/>
        <w:gridCol w:w="1417"/>
        <w:gridCol w:w="1843"/>
        <w:gridCol w:w="1985"/>
      </w:tblGrid>
      <w:tr w:rsidR="00E44DC2" w:rsidRPr="00FB486E" w:rsidTr="00E44DC2">
        <w:trPr>
          <w:trHeight w:val="357"/>
        </w:trPr>
        <w:tc>
          <w:tcPr>
            <w:tcW w:w="7670" w:type="dxa"/>
            <w:vMerge w:val="restart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 xml:space="preserve">     Вид    расходов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 xml:space="preserve">Сумма, руб. </w:t>
            </w:r>
          </w:p>
        </w:tc>
      </w:tr>
      <w:tr w:rsidR="00E44DC2" w:rsidRPr="00FB486E" w:rsidTr="00E44DC2">
        <w:trPr>
          <w:trHeight w:val="825"/>
        </w:trPr>
        <w:tc>
          <w:tcPr>
            <w:tcW w:w="7670" w:type="dxa"/>
            <w:vMerge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</w:p>
        </w:tc>
      </w:tr>
      <w:tr w:rsidR="00E44DC2" w:rsidRPr="00FB486E" w:rsidTr="00E44DC2">
        <w:trPr>
          <w:trHeight w:val="987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9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90000,00</w:t>
            </w:r>
          </w:p>
        </w:tc>
      </w:tr>
      <w:tr w:rsidR="00E44DC2" w:rsidRPr="00FB486E" w:rsidTr="00E44DC2">
        <w:trPr>
          <w:trHeight w:val="1128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Ивановской области (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обеспепечение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000400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E44DC2" w:rsidRPr="00FB486E" w:rsidTr="00E44DC2">
        <w:trPr>
          <w:trHeight w:val="988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образования Лежневского муниципального района Ивановской области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98765348,63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98765348,63</w:t>
            </w:r>
          </w:p>
        </w:tc>
      </w:tr>
      <w:tr w:rsidR="00E44DC2" w:rsidRPr="00FB486E" w:rsidTr="00E44DC2">
        <w:trPr>
          <w:trHeight w:val="408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а «Развитие общего образования» 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1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87041902,63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87041902,63</w:t>
            </w:r>
          </w:p>
        </w:tc>
      </w:tr>
      <w:tr w:rsidR="00E44DC2" w:rsidRPr="00FB486E" w:rsidTr="00E44DC2">
        <w:trPr>
          <w:trHeight w:val="697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1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76713069,63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76713069,63</w:t>
            </w:r>
          </w:p>
        </w:tc>
      </w:tr>
      <w:tr w:rsidR="00E44DC2" w:rsidRPr="00FB486E" w:rsidTr="00E44DC2">
        <w:trPr>
          <w:trHeight w:val="198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14684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146848,00</w:t>
            </w:r>
          </w:p>
        </w:tc>
      </w:tr>
      <w:tr w:rsidR="00E44DC2" w:rsidRPr="00FB486E" w:rsidTr="00E44DC2">
        <w:trPr>
          <w:trHeight w:val="97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567964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567964,00</w:t>
            </w:r>
          </w:p>
        </w:tc>
      </w:tr>
      <w:tr w:rsidR="00E44DC2" w:rsidRPr="00FB486E" w:rsidTr="00E44DC2">
        <w:trPr>
          <w:trHeight w:val="988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 (Иные бюджетные ассигнования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828132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828132,00</w:t>
            </w:r>
          </w:p>
        </w:tc>
      </w:tr>
      <w:tr w:rsidR="00E44DC2" w:rsidRPr="00FB486E" w:rsidTr="00E44DC2">
        <w:trPr>
          <w:trHeight w:val="97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44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6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60000,00</w:t>
            </w:r>
          </w:p>
        </w:tc>
      </w:tr>
      <w:tr w:rsidR="00E44DC2" w:rsidRPr="00FB486E" w:rsidTr="00E44DC2">
        <w:trPr>
          <w:trHeight w:val="324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</w:tr>
      <w:tr w:rsidR="00E44DC2" w:rsidRPr="00FB486E" w:rsidTr="00E44DC2">
        <w:trPr>
          <w:trHeight w:val="226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36047,63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36047,63</w:t>
            </w:r>
          </w:p>
        </w:tc>
      </w:tr>
      <w:tr w:rsidR="00E44DC2" w:rsidRPr="00FB486E" w:rsidTr="00E44DC2">
        <w:trPr>
          <w:trHeight w:val="422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403285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403285,00</w:t>
            </w:r>
          </w:p>
        </w:tc>
      </w:tr>
      <w:tr w:rsidR="00E44DC2" w:rsidRPr="00FB486E" w:rsidTr="00E44DC2">
        <w:trPr>
          <w:trHeight w:val="368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2955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2955,00</w:t>
            </w:r>
          </w:p>
        </w:tc>
      </w:tr>
      <w:tr w:rsidR="00E44DC2" w:rsidRPr="00FB486E" w:rsidTr="00E44DC2">
        <w:trPr>
          <w:trHeight w:val="28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ое мероприятие «Развитие общего образова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102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495143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4951438,00</w:t>
            </w:r>
          </w:p>
        </w:tc>
      </w:tr>
      <w:tr w:rsidR="00E44DC2" w:rsidRPr="00FB486E" w:rsidTr="00E44DC2">
        <w:trPr>
          <w:trHeight w:val="136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</w:tr>
      <w:tr w:rsidR="00E44DC2" w:rsidRPr="00FB486E" w:rsidTr="00E44DC2">
        <w:trPr>
          <w:trHeight w:val="126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</w:tr>
      <w:tr w:rsidR="00E44DC2" w:rsidRPr="00FB486E" w:rsidTr="00E44DC2">
        <w:trPr>
          <w:trHeight w:val="1534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6804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68040,00</w:t>
            </w:r>
          </w:p>
        </w:tc>
      </w:tr>
      <w:tr w:rsidR="00E44DC2" w:rsidRPr="00FB486E" w:rsidTr="00E44DC2">
        <w:trPr>
          <w:trHeight w:val="1614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 в рамках подпрограммы "Развитие общего образования"   муниципальной программы "Развитие образования Лежневского муниципального района Ивановской области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"(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</w:tr>
      <w:tr w:rsidR="00E44DC2" w:rsidRPr="00FB486E" w:rsidTr="00E44DC2">
        <w:trPr>
          <w:trHeight w:val="98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574119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574119,00</w:t>
            </w:r>
          </w:p>
        </w:tc>
      </w:tr>
      <w:tr w:rsidR="00E44DC2" w:rsidRPr="00FB486E" w:rsidTr="00E44DC2">
        <w:trPr>
          <w:trHeight w:val="63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</w:tr>
      <w:tr w:rsidR="00E44DC2" w:rsidRPr="00FB486E" w:rsidTr="00E44DC2">
        <w:trPr>
          <w:trHeight w:val="169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</w:tr>
      <w:tr w:rsidR="00E44DC2" w:rsidRPr="00FB486E" w:rsidTr="00E44DC2">
        <w:trPr>
          <w:trHeight w:val="99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щее образование от платных услуг (Закупка товаров, работ и услуг для обеспечения государственных (муниципальных) нужд)  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</w:tr>
      <w:tr w:rsidR="00E44DC2" w:rsidRPr="00FB486E" w:rsidTr="00E44DC2">
        <w:trPr>
          <w:trHeight w:val="140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питания обучающихся 1 - 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</w:tr>
      <w:tr w:rsidR="00E44DC2" w:rsidRPr="00FB486E" w:rsidTr="00E44DC2">
        <w:trPr>
          <w:trHeight w:val="198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органов местного самоуправления по организации питания обучающихся 1 - 4 класс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</w:tr>
      <w:tr w:rsidR="00E44DC2" w:rsidRPr="00FB486E" w:rsidTr="00E44DC2">
        <w:trPr>
          <w:trHeight w:val="267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09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</w:tr>
      <w:tr w:rsidR="00E44DC2" w:rsidRPr="00FB486E" w:rsidTr="00E44DC2">
        <w:trPr>
          <w:trHeight w:val="467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171907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171907,00</w:t>
            </w:r>
          </w:p>
        </w:tc>
      </w:tr>
      <w:tr w:rsidR="00E44DC2" w:rsidRPr="00FB486E" w:rsidTr="00E44DC2">
        <w:trPr>
          <w:trHeight w:val="368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</w:tr>
      <w:tr w:rsidR="00E44DC2" w:rsidRPr="00FB486E" w:rsidTr="00E44DC2">
        <w:trPr>
          <w:trHeight w:val="396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иным некоммерческим организациям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5058561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5058561,00</w:t>
            </w:r>
          </w:p>
        </w:tc>
      </w:tr>
      <w:tr w:rsidR="00E44DC2" w:rsidRPr="00FB486E" w:rsidTr="00E44DC2">
        <w:trPr>
          <w:trHeight w:val="69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Другие вопросы в области образова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103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5377395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5377395,00</w:t>
            </w:r>
          </w:p>
        </w:tc>
      </w:tr>
      <w:tr w:rsidR="00E44DC2" w:rsidRPr="00FB486E" w:rsidTr="00E44DC2">
        <w:trPr>
          <w:trHeight w:val="1977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41732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41732,00</w:t>
            </w:r>
          </w:p>
        </w:tc>
      </w:tr>
      <w:tr w:rsidR="00E44DC2" w:rsidRPr="00FB486E" w:rsidTr="00E44DC2">
        <w:trPr>
          <w:trHeight w:val="98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7129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7129,00</w:t>
            </w:r>
          </w:p>
        </w:tc>
      </w:tr>
      <w:tr w:rsidR="00E44DC2" w:rsidRPr="00FB486E" w:rsidTr="00E44DC2">
        <w:trPr>
          <w:trHeight w:val="198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3644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3644,00</w:t>
            </w:r>
          </w:p>
        </w:tc>
      </w:tr>
      <w:tr w:rsidR="00E44DC2" w:rsidRPr="00FB486E" w:rsidTr="00E44DC2">
        <w:trPr>
          <w:trHeight w:val="127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38682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38682,00</w:t>
            </w:r>
          </w:p>
        </w:tc>
      </w:tr>
      <w:tr w:rsidR="00E44DC2" w:rsidRPr="00FB486E" w:rsidTr="00E44DC2">
        <w:trPr>
          <w:trHeight w:val="95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</w:tr>
      <w:tr w:rsidR="00E44DC2" w:rsidRPr="00FB486E" w:rsidTr="00E44DC2">
        <w:trPr>
          <w:trHeight w:val="66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Модернизация дополнительного образования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734546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734546,00</w:t>
            </w:r>
          </w:p>
        </w:tc>
      </w:tr>
      <w:tr w:rsidR="00E44DC2" w:rsidRPr="00FB486E" w:rsidTr="00E44DC2">
        <w:trPr>
          <w:trHeight w:val="66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рганизация предоставления дополнительно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2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734546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734546,00</w:t>
            </w:r>
          </w:p>
        </w:tc>
      </w:tr>
      <w:tr w:rsidR="00E44DC2" w:rsidRPr="00FB486E" w:rsidTr="00E44DC2">
        <w:trPr>
          <w:trHeight w:val="130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2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39481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39481,00</w:t>
            </w:r>
          </w:p>
        </w:tc>
      </w:tr>
      <w:tr w:rsidR="00E44DC2" w:rsidRPr="00FB486E" w:rsidTr="00E44DC2">
        <w:trPr>
          <w:trHeight w:val="197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13086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13086,00</w:t>
            </w:r>
          </w:p>
        </w:tc>
      </w:tr>
      <w:tr w:rsidR="00E44DC2" w:rsidRPr="00FB486E" w:rsidTr="00E44DC2">
        <w:trPr>
          <w:trHeight w:val="97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</w:tr>
      <w:tr w:rsidR="00E44DC2" w:rsidRPr="00FB486E" w:rsidTr="00E44DC2">
        <w:trPr>
          <w:trHeight w:val="126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99171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99171,00</w:t>
            </w:r>
          </w:p>
        </w:tc>
      </w:tr>
      <w:tr w:rsidR="00E44DC2" w:rsidRPr="00FB486E" w:rsidTr="00E44DC2">
        <w:trPr>
          <w:trHeight w:val="68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</w:tr>
      <w:tr w:rsidR="00E44DC2" w:rsidRPr="00FB486E" w:rsidTr="00E44DC2">
        <w:trPr>
          <w:trHeight w:val="42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Поддержка и развитие одаренных детей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3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5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50000,00</w:t>
            </w:r>
          </w:p>
        </w:tc>
      </w:tr>
      <w:tr w:rsidR="00E44DC2" w:rsidRPr="00FB486E" w:rsidTr="00E44DC2">
        <w:trPr>
          <w:trHeight w:val="42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ое мероприятие "Поддержка и развитие одаренных детей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3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5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50000,00</w:t>
            </w:r>
          </w:p>
        </w:tc>
      </w:tr>
      <w:tr w:rsidR="00E44DC2" w:rsidRPr="00FB486E" w:rsidTr="00E44DC2">
        <w:trPr>
          <w:trHeight w:val="99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Мероприятия по выявлению и поддержке талантливых детей (Закупка товаров, работ и услуг для государственных (муниципальных) нужд) 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301005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  <w:tr w:rsidR="00E44DC2" w:rsidRPr="00FB486E" w:rsidTr="00E44DC2">
        <w:trPr>
          <w:trHeight w:val="55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Стипендии одаренным детям  (Социальное обеспечение и иные выплаты населению) 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6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6000,00</w:t>
            </w:r>
          </w:p>
        </w:tc>
      </w:tr>
      <w:tr w:rsidR="00E44DC2" w:rsidRPr="00FB486E" w:rsidTr="00E44DC2">
        <w:trPr>
          <w:trHeight w:val="74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 Организация отдыха и оздоровления детей, трудоустройство подростков в летний период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4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9389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938900,00</w:t>
            </w:r>
          </w:p>
        </w:tc>
      </w:tr>
      <w:tr w:rsidR="00E44DC2" w:rsidRPr="00FB486E" w:rsidTr="00E44DC2">
        <w:trPr>
          <w:trHeight w:val="74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"Организация отдыха и оздоровления детей, трудоустройство подростков в летний период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24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9389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938900,00</w:t>
            </w:r>
          </w:p>
        </w:tc>
      </w:tr>
      <w:tr w:rsidR="00E44DC2" w:rsidRPr="00FB486E" w:rsidTr="00E44DC2">
        <w:trPr>
          <w:trHeight w:val="994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00146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98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98000,00</w:t>
            </w:r>
          </w:p>
        </w:tc>
      </w:tr>
      <w:tr w:rsidR="00E44DC2" w:rsidRPr="00FB486E" w:rsidTr="00E44DC2">
        <w:trPr>
          <w:trHeight w:val="140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08019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927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92700,00</w:t>
            </w:r>
          </w:p>
        </w:tc>
      </w:tr>
      <w:tr w:rsidR="00E44DC2" w:rsidRPr="00FB486E" w:rsidTr="00E44DC2">
        <w:trPr>
          <w:trHeight w:val="139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0S019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E44DC2" w:rsidRPr="00FB486E" w:rsidTr="00E44DC2">
        <w:trPr>
          <w:trHeight w:val="154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0802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</w:tr>
      <w:tr w:rsidR="00E44DC2" w:rsidRPr="00FB486E" w:rsidTr="00E44DC2">
        <w:trPr>
          <w:trHeight w:val="69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"Развитие физической культуры и спорта Лежневского муниципального района 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4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40000,00</w:t>
            </w:r>
          </w:p>
        </w:tc>
      </w:tr>
      <w:tr w:rsidR="00E44DC2" w:rsidRPr="00FB486E" w:rsidTr="00E44DC2">
        <w:trPr>
          <w:trHeight w:val="69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ое мероприятие "Развитие физической культуры и спорта Лежневского муниципального района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3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4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40000,00</w:t>
            </w:r>
          </w:p>
        </w:tc>
      </w:tr>
      <w:tr w:rsidR="00E44DC2" w:rsidRPr="00FB486E" w:rsidTr="00E44DC2">
        <w:trPr>
          <w:trHeight w:val="141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0,00</w:t>
            </w:r>
          </w:p>
        </w:tc>
      </w:tr>
      <w:tr w:rsidR="00E44DC2" w:rsidRPr="00FB486E" w:rsidTr="00E44DC2">
        <w:trPr>
          <w:trHeight w:val="70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"Поддержка одаренной молодежи Лежневского муниципального района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6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60000,00</w:t>
            </w:r>
          </w:p>
        </w:tc>
      </w:tr>
      <w:tr w:rsidR="00E44DC2" w:rsidRPr="00FB486E" w:rsidTr="00E44DC2">
        <w:trPr>
          <w:trHeight w:val="70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Выявление и поддержка одаренной молодежи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4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6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60000,00</w:t>
            </w:r>
          </w:p>
        </w:tc>
      </w:tr>
      <w:tr w:rsidR="00E44DC2" w:rsidRPr="00FB486E" w:rsidTr="00E44DC2">
        <w:trPr>
          <w:trHeight w:val="125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Выявление и поддержка одаренной молодежи, организация и проведение акций, фестивалей, 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001219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E44DC2" w:rsidRPr="00FB486E" w:rsidTr="00E44DC2">
        <w:trPr>
          <w:trHeight w:val="96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Информационное общество Лежневского муниципального района Ивановской области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236914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236914,00</w:t>
            </w:r>
          </w:p>
        </w:tc>
      </w:tr>
      <w:tr w:rsidR="00E44DC2" w:rsidRPr="00FB486E" w:rsidTr="00E44DC2">
        <w:trPr>
          <w:trHeight w:val="67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Развитие информационного общества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5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236914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236914,00</w:t>
            </w:r>
          </w:p>
        </w:tc>
      </w:tr>
      <w:tr w:rsidR="00E44DC2" w:rsidRPr="00FB486E" w:rsidTr="00E44DC2">
        <w:trPr>
          <w:trHeight w:val="168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0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</w:tr>
      <w:tr w:rsidR="00E44DC2" w:rsidRPr="00FB486E" w:rsidTr="00E44DC2">
        <w:trPr>
          <w:trHeight w:val="169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00100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</w:tr>
      <w:tr w:rsidR="00E44DC2" w:rsidRPr="00FB486E" w:rsidTr="00E44DC2">
        <w:trPr>
          <w:trHeight w:val="967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001004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</w:tr>
      <w:tr w:rsidR="00E44DC2" w:rsidRPr="00FB486E" w:rsidTr="00E44DC2">
        <w:trPr>
          <w:trHeight w:val="99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Развитие транспортной системы Лежневского муниципального района Ивановской области 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8932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8932300,00</w:t>
            </w:r>
          </w:p>
        </w:tc>
      </w:tr>
      <w:tr w:rsidR="00E44DC2" w:rsidRPr="00FB486E" w:rsidTr="00E44DC2">
        <w:trPr>
          <w:trHeight w:val="42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Дорожная деятельность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6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89323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8932300,00</w:t>
            </w:r>
          </w:p>
        </w:tc>
      </w:tr>
      <w:tr w:rsidR="00E44DC2" w:rsidRPr="00FB486E" w:rsidTr="00E44DC2">
        <w:trPr>
          <w:trHeight w:val="269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001222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456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45600,00</w:t>
            </w:r>
          </w:p>
        </w:tc>
      </w:tr>
      <w:tr w:rsidR="00E44DC2" w:rsidRPr="00FB486E" w:rsidTr="00E44DC2">
        <w:trPr>
          <w:trHeight w:val="139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0012401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7867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786700,00</w:t>
            </w:r>
          </w:p>
        </w:tc>
      </w:tr>
      <w:tr w:rsidR="00E44DC2" w:rsidRPr="00FB486E" w:rsidTr="00E44DC2">
        <w:trPr>
          <w:trHeight w:val="126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Профессиональная подготовка, переподготовка и повышение квалификации муниципальных служащих Администрации Лежневского муниципального района"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E44DC2" w:rsidRPr="00FB486E" w:rsidTr="00E44DC2">
        <w:trPr>
          <w:trHeight w:val="126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 «Профессиональная подготовка, переподготовка и повышение квалификации муниципальных служащих Администрации Лежневского муниципального райо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07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E44DC2" w:rsidRPr="00FB486E" w:rsidTr="00E44DC2">
        <w:trPr>
          <w:trHeight w:val="139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00122100</w:t>
            </w:r>
          </w:p>
        </w:tc>
        <w:tc>
          <w:tcPr>
            <w:tcW w:w="1417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E44DC2" w:rsidRPr="00FB486E" w:rsidTr="00E44DC2">
        <w:trPr>
          <w:trHeight w:val="68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0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2866020,2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4474179,20</w:t>
            </w:r>
          </w:p>
        </w:tc>
      </w:tr>
      <w:tr w:rsidR="00E44DC2" w:rsidRPr="00FB486E" w:rsidTr="00E44DC2">
        <w:trPr>
          <w:trHeight w:val="360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1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3944615,2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3952774,20</w:t>
            </w:r>
          </w:p>
        </w:tc>
      </w:tr>
      <w:tr w:rsidR="00E44DC2" w:rsidRPr="00FB486E" w:rsidTr="00E44DC2">
        <w:trPr>
          <w:trHeight w:val="198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</w:tr>
      <w:tr w:rsidR="00E44DC2" w:rsidRPr="00FB486E" w:rsidTr="00E44DC2">
        <w:trPr>
          <w:trHeight w:val="198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1283571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1283571,00</w:t>
            </w:r>
          </w:p>
        </w:tc>
      </w:tr>
      <w:tr w:rsidR="00E44DC2" w:rsidRPr="00FB486E" w:rsidTr="00E44DC2">
        <w:trPr>
          <w:trHeight w:val="97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762959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762959,00</w:t>
            </w:r>
          </w:p>
        </w:tc>
      </w:tr>
      <w:tr w:rsidR="00E44DC2" w:rsidRPr="00FB486E" w:rsidTr="00E44DC2">
        <w:trPr>
          <w:trHeight w:val="70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474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4740,00</w:t>
            </w:r>
          </w:p>
        </w:tc>
      </w:tr>
      <w:tr w:rsidR="00E44DC2" w:rsidRPr="00FB486E" w:rsidTr="00E44DC2">
        <w:trPr>
          <w:trHeight w:val="688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207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50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500000,00</w:t>
            </w:r>
          </w:p>
        </w:tc>
      </w:tr>
      <w:tr w:rsidR="00E44DC2" w:rsidRPr="00FB486E" w:rsidTr="00E44DC2">
        <w:trPr>
          <w:trHeight w:val="1264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7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7000,00</w:t>
            </w:r>
          </w:p>
        </w:tc>
      </w:tr>
      <w:tr w:rsidR="00E44DC2" w:rsidRPr="00FB486E" w:rsidTr="00E44DC2">
        <w:trPr>
          <w:trHeight w:val="1963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массового отдыха жителей поселений и организация обустройства мест массового отдыха населения включая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 обеспечение свободного доступа граждан к водным объекта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21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</w:tr>
      <w:tr w:rsidR="00E44DC2" w:rsidRPr="00FB486E" w:rsidTr="00E44DC2">
        <w:trPr>
          <w:trHeight w:val="97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400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</w:tr>
      <w:tr w:rsidR="00E44DC2" w:rsidRPr="00FB486E" w:rsidTr="00E44DC2">
        <w:trPr>
          <w:trHeight w:val="160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80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</w:tr>
      <w:tr w:rsidR="00E44DC2" w:rsidRPr="00FB486E" w:rsidTr="00E44DC2">
        <w:trPr>
          <w:trHeight w:val="226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</w:tr>
      <w:tr w:rsidR="00E44DC2" w:rsidRPr="00FB486E" w:rsidTr="00E44DC2">
        <w:trPr>
          <w:trHeight w:val="1248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</w:tr>
      <w:tr w:rsidR="00E44DC2" w:rsidRPr="00FB486E" w:rsidTr="00E44DC2">
        <w:trPr>
          <w:trHeight w:val="1948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970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4128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2287,00</w:t>
            </w:r>
          </w:p>
        </w:tc>
      </w:tr>
      <w:tr w:rsidR="00E44DC2" w:rsidRPr="00FB486E" w:rsidTr="00E44DC2">
        <w:trPr>
          <w:trHeight w:val="96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FB486E" w:rsidTr="00E44DC2">
        <w:trPr>
          <w:trHeight w:val="4817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по искам к муниципальному образованию о возмещении вреда, 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за исключением судебных актов о взыскании денежных сре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дств в п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рядке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субсидарной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901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6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6000,00</w:t>
            </w:r>
          </w:p>
        </w:tc>
      </w:tr>
      <w:tr w:rsidR="00E44DC2" w:rsidRPr="00FB486E" w:rsidTr="00E44DC2">
        <w:trPr>
          <w:trHeight w:val="138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3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95905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95905,00</w:t>
            </w:r>
          </w:p>
        </w:tc>
      </w:tr>
      <w:tr w:rsidR="00E44DC2" w:rsidRPr="00FB486E" w:rsidTr="00E44DC2">
        <w:trPr>
          <w:trHeight w:val="97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3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95905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95905,00</w:t>
            </w:r>
          </w:p>
        </w:tc>
      </w:tr>
      <w:tr w:rsidR="00E44DC2" w:rsidRPr="00FB486E" w:rsidTr="00E44DC2">
        <w:trPr>
          <w:trHeight w:val="126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90023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</w:tr>
      <w:tr w:rsidR="00E44DC2" w:rsidRPr="00FB486E" w:rsidTr="00E44DC2">
        <w:trPr>
          <w:trHeight w:val="198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90023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</w:tr>
      <w:tr w:rsidR="00E44DC2" w:rsidRPr="00FB486E" w:rsidTr="00E44DC2">
        <w:trPr>
          <w:trHeight w:val="140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90023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3100,00</w:t>
            </w:r>
          </w:p>
        </w:tc>
        <w:tc>
          <w:tcPr>
            <w:tcW w:w="1985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3100,00</w:t>
            </w:r>
          </w:p>
        </w:tc>
      </w:tr>
      <w:tr w:rsidR="00E44DC2" w:rsidRPr="00FB486E" w:rsidTr="00E44DC2">
        <w:trPr>
          <w:trHeight w:val="98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экономики Лежнев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4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61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618000,00</w:t>
            </w:r>
          </w:p>
        </w:tc>
      </w:tr>
      <w:tr w:rsidR="00E44DC2" w:rsidRPr="00FB486E" w:rsidTr="00E44DC2">
        <w:trPr>
          <w:trHeight w:val="70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в области экономик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1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18000,00</w:t>
            </w:r>
          </w:p>
        </w:tc>
      </w:tr>
      <w:tr w:rsidR="00E44DC2" w:rsidRPr="00FB486E" w:rsidTr="00E44DC2">
        <w:trPr>
          <w:trHeight w:val="168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FB486E" w:rsidTr="00E44DC2">
        <w:trPr>
          <w:trHeight w:val="168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90024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E44DC2" w:rsidRPr="00FB486E" w:rsidTr="00E44DC2">
        <w:trPr>
          <w:trHeight w:val="269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900803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000,00</w:t>
            </w:r>
          </w:p>
        </w:tc>
      </w:tr>
      <w:tr w:rsidR="00E44DC2" w:rsidRPr="00FB486E" w:rsidTr="00E44DC2">
        <w:trPr>
          <w:trHeight w:val="1254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5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530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6900800,00</w:t>
            </w:r>
          </w:p>
        </w:tc>
      </w:tr>
      <w:tr w:rsidR="00E44DC2" w:rsidRPr="00FB486E" w:rsidTr="00E44DC2">
        <w:trPr>
          <w:trHeight w:val="1372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30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900800,00</w:t>
            </w:r>
          </w:p>
        </w:tc>
      </w:tr>
      <w:tr w:rsidR="00E44DC2" w:rsidRPr="00FB486E" w:rsidTr="00E44DC2">
        <w:trPr>
          <w:trHeight w:val="126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31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31600,00</w:t>
            </w:r>
          </w:p>
        </w:tc>
      </w:tr>
      <w:tr w:rsidR="00E44DC2" w:rsidRPr="00FB486E" w:rsidTr="00E44DC2">
        <w:trPr>
          <w:trHeight w:val="1254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</w:tr>
      <w:tr w:rsidR="00E44DC2" w:rsidRPr="00FB486E" w:rsidTr="00E44DC2">
        <w:trPr>
          <w:trHeight w:val="1089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</w:tr>
      <w:tr w:rsidR="00E44DC2" w:rsidRPr="00FB486E" w:rsidTr="00E44DC2">
        <w:trPr>
          <w:trHeight w:val="1415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7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378100,00</w:t>
            </w:r>
          </w:p>
        </w:tc>
      </w:tr>
      <w:tr w:rsidR="00E44DC2" w:rsidRPr="00FB486E" w:rsidTr="00E44DC2">
        <w:trPr>
          <w:trHeight w:val="98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48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60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606700,00</w:t>
            </w:r>
          </w:p>
        </w:tc>
      </w:tr>
      <w:tr w:rsidR="00E44DC2" w:rsidRPr="00FB486E" w:rsidTr="00E44DC2">
        <w:trPr>
          <w:trHeight w:val="981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8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0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06700,00</w:t>
            </w:r>
          </w:p>
        </w:tc>
      </w:tr>
      <w:tr w:rsidR="00E44DC2" w:rsidRPr="00FB486E" w:rsidTr="00E44DC2">
        <w:trPr>
          <w:trHeight w:val="140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890028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0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06700,00</w:t>
            </w:r>
          </w:p>
        </w:tc>
      </w:tr>
      <w:tr w:rsidR="00E44DC2" w:rsidRPr="00FB486E" w:rsidTr="00E44DC2">
        <w:trPr>
          <w:trHeight w:val="406"/>
        </w:trPr>
        <w:tc>
          <w:tcPr>
            <w:tcW w:w="7670" w:type="dxa"/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63270582,8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64878741,83</w:t>
            </w:r>
          </w:p>
        </w:tc>
      </w:tr>
    </w:tbl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tbl>
      <w:tblPr>
        <w:tblW w:w="14543" w:type="dxa"/>
        <w:tblInd w:w="733" w:type="dxa"/>
        <w:tblLayout w:type="fixed"/>
        <w:tblLook w:val="04A0"/>
      </w:tblPr>
      <w:tblGrid>
        <w:gridCol w:w="14543"/>
      </w:tblGrid>
      <w:tr w:rsidR="00E44DC2" w:rsidRPr="00DB21C5" w:rsidTr="00E44DC2">
        <w:trPr>
          <w:trHeight w:val="255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8F019C" w:rsidRDefault="00E44DC2" w:rsidP="008F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2"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</w:t>
            </w:r>
          </w:p>
          <w:p w:rsidR="00E44DC2" w:rsidRPr="009B301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 xml:space="preserve">Приложение 10 </w:t>
            </w:r>
          </w:p>
        </w:tc>
      </w:tr>
      <w:tr w:rsidR="00E44DC2" w:rsidRPr="00DB21C5" w:rsidTr="00E44DC2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9B301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E44DC2" w:rsidRPr="00DB21C5" w:rsidTr="00E44DC2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9B301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E44DC2" w:rsidRPr="00DB21C5" w:rsidTr="00E44DC2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9B3018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E44DC2" w:rsidRPr="00DB21C5" w:rsidTr="00E44DC2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4DC2" w:rsidRPr="00DB21C5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4DC2" w:rsidRDefault="00E44DC2" w:rsidP="00E4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213">
        <w:rPr>
          <w:rFonts w:ascii="Times New Roman" w:hAnsi="Times New Roman"/>
          <w:b/>
          <w:sz w:val="28"/>
          <w:szCs w:val="28"/>
        </w:rPr>
        <w:t>Ведомственная структура рас</w:t>
      </w:r>
      <w:r>
        <w:rPr>
          <w:rFonts w:ascii="Times New Roman" w:hAnsi="Times New Roman"/>
          <w:b/>
          <w:sz w:val="28"/>
          <w:szCs w:val="28"/>
        </w:rPr>
        <w:t>ходов бюджета Лежневского муниципального района на 2017</w:t>
      </w:r>
      <w:r w:rsidRPr="00A542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4DC2" w:rsidRPr="00A54213" w:rsidRDefault="00E44DC2" w:rsidP="00E4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0"/>
        <w:gridCol w:w="1272"/>
        <w:gridCol w:w="1120"/>
        <w:gridCol w:w="1483"/>
        <w:gridCol w:w="1663"/>
        <w:gridCol w:w="1152"/>
        <w:gridCol w:w="1980"/>
      </w:tblGrid>
      <w:tr w:rsidR="00E44DC2" w:rsidRPr="00BB346C" w:rsidTr="00E44DC2">
        <w:trPr>
          <w:trHeight w:val="1785"/>
        </w:trPr>
        <w:tc>
          <w:tcPr>
            <w:tcW w:w="5510" w:type="dxa"/>
            <w:shd w:val="clear" w:color="auto" w:fill="auto"/>
            <w:vAlign w:val="center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Код главного </w:t>
            </w:r>
            <w:proofErr w:type="spellStart"/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распоря-дителя</w:t>
            </w:r>
            <w:proofErr w:type="spellEnd"/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здел 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Вид расход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E44DC2" w:rsidRPr="00BB346C" w:rsidTr="00E44DC2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17364,00</w:t>
            </w:r>
          </w:p>
        </w:tc>
      </w:tr>
      <w:tr w:rsidR="00E44DC2" w:rsidRPr="00BB346C" w:rsidTr="00E44DC2">
        <w:trPr>
          <w:trHeight w:val="138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273810,00</w:t>
            </w:r>
          </w:p>
        </w:tc>
      </w:tr>
      <w:tr w:rsidR="00E44DC2" w:rsidRPr="00BB346C" w:rsidTr="00E44DC2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бот и услуг для обеспечения государственных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654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FC">
              <w:rPr>
                <w:rFonts w:ascii="Times New Roman" w:hAnsi="Times New Roman"/>
                <w:sz w:val="28"/>
                <w:szCs w:val="28"/>
              </w:rPr>
              <w:t>Расходы на оплату услуг по подготовке документации по продаже муниципального имущества через аукци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783CF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Расходы на проведение научно-исследовательской работы по комплексному экологическому обследованию особо охраняемых природ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ой собственност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t xml:space="preserve">Расходы на проведение геодезических, </w:t>
            </w:r>
            <w:r w:rsidRPr="00B10170">
              <w:rPr>
                <w:rFonts w:ascii="Times New Roman" w:hAnsi="Times New Roman"/>
                <w:sz w:val="28"/>
                <w:szCs w:val="28"/>
              </w:rPr>
              <w:lastRenderedPageBreak/>
              <w:t>картографических, топографических и гидрографи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lastRenderedPageBreak/>
              <w:t>Кадастровые работы по подготовке технических планов на объекты недвижим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й</w:t>
            </w:r>
            <w:proofErr w:type="gramEnd"/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дел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76134,00</w:t>
            </w:r>
          </w:p>
        </w:tc>
      </w:tr>
      <w:tr w:rsidR="00E44DC2" w:rsidRPr="00BB346C" w:rsidTr="00E44DC2">
        <w:trPr>
          <w:trHeight w:val="136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58</w:t>
            </w:r>
            <w:r>
              <w:rPr>
                <w:rFonts w:ascii="Times New Roman" w:hAnsi="Times New Roman"/>
                <w:sz w:val="28"/>
                <w:szCs w:val="28"/>
              </w:rPr>
              <w:t>72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747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5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67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жневского муниципального района (Закупка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товаров</w:t>
            </w: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>абот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97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5399,00</w:t>
            </w:r>
          </w:p>
        </w:tc>
      </w:tr>
      <w:tr w:rsidR="00E44DC2" w:rsidRPr="00BB346C" w:rsidTr="00E44DC2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00,00</w:t>
            </w:r>
          </w:p>
        </w:tc>
      </w:tr>
      <w:tr w:rsidR="00E44DC2" w:rsidRPr="00BB346C" w:rsidTr="00E44DC2">
        <w:trPr>
          <w:trHeight w:val="98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о возмещении вред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</w:t>
            </w:r>
            <w:proofErr w:type="gramStart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>за исключением судебных актов о взыскании денежных сре</w:t>
            </w:r>
            <w:proofErr w:type="gramStart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>дств в п</w:t>
            </w:r>
            <w:proofErr w:type="gramEnd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ядке </w:t>
            </w:r>
            <w:proofErr w:type="spellStart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>субсидарной</w:t>
            </w:r>
            <w:proofErr w:type="spellEnd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90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256000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0,00</w:t>
            </w:r>
          </w:p>
        </w:tc>
      </w:tr>
      <w:tr w:rsidR="00E44DC2" w:rsidRPr="00BB346C" w:rsidTr="00E44DC2">
        <w:trPr>
          <w:trHeight w:val="79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4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</w:tr>
      <w:tr w:rsidR="00E44DC2" w:rsidRPr="00BB346C" w:rsidTr="00E44DC2">
        <w:trPr>
          <w:trHeight w:val="345"/>
        </w:trPr>
        <w:tc>
          <w:tcPr>
            <w:tcW w:w="5510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Лежневского муниципального района 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4846633,78</w:t>
            </w:r>
          </w:p>
        </w:tc>
      </w:tr>
      <w:tr w:rsidR="00E44DC2" w:rsidRPr="00BB346C" w:rsidTr="00E44DC2">
        <w:trPr>
          <w:trHeight w:val="12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</w:tr>
      <w:tr w:rsidR="00E44DC2" w:rsidRPr="00BB346C" w:rsidTr="00E44DC2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Обеспечение функций  администрации Лежневского муниципального района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122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84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999,00</w:t>
            </w:r>
          </w:p>
        </w:tc>
      </w:tr>
      <w:tr w:rsidR="00E44DC2" w:rsidRPr="00BB346C" w:rsidTr="00E44DC2">
        <w:trPr>
          <w:trHeight w:val="57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E44DC2" w:rsidRPr="00BB346C" w:rsidTr="00E44DC2">
        <w:trPr>
          <w:trHeight w:val="171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</w:tr>
      <w:tr w:rsidR="00E44DC2" w:rsidRPr="00BB346C" w:rsidTr="00E44DC2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lastRenderedPageBreak/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t>41900207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2499,22</w:t>
            </w:r>
          </w:p>
        </w:tc>
      </w:tr>
      <w:tr w:rsidR="00E44DC2" w:rsidRPr="00BB346C" w:rsidTr="00E44DC2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</w:tr>
      <w:tr w:rsidR="00E44DC2" w:rsidRPr="00BB346C" w:rsidTr="00E44DC2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</w:tr>
      <w:tr w:rsidR="00E44DC2" w:rsidRPr="00BB346C" w:rsidTr="00E44DC2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423E7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346,00</w:t>
            </w:r>
          </w:p>
        </w:tc>
      </w:tr>
      <w:tr w:rsidR="00E44DC2" w:rsidRPr="00BB346C" w:rsidTr="00E44DC2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Закупка товаров, работ и услуг для обеспечени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38,00</w:t>
            </w:r>
          </w:p>
        </w:tc>
      </w:tr>
      <w:tr w:rsidR="00E44DC2" w:rsidRPr="00BB346C" w:rsidTr="00E44DC2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004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703,00</w:t>
            </w:r>
          </w:p>
        </w:tc>
      </w:tr>
      <w:tr w:rsidR="00E44DC2" w:rsidRPr="00BB346C" w:rsidTr="00E44DC2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A6B0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E44DC2" w:rsidRPr="00BB346C" w:rsidTr="00E44DC2">
        <w:trPr>
          <w:trHeight w:val="130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 обеспечение свободного доступа граждан к водным объектам общего пользо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21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</w:tr>
      <w:tr w:rsidR="00E44DC2" w:rsidRPr="00BB346C" w:rsidTr="00E44DC2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в сфере административных правонаруш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803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</w:tr>
      <w:tr w:rsidR="00E44DC2" w:rsidRPr="00BB346C" w:rsidTr="00E44DC2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расходов по делу о банкрот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9019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0,00</w:t>
            </w:r>
          </w:p>
        </w:tc>
      </w:tr>
      <w:tr w:rsidR="00E44DC2" w:rsidRPr="00BB346C" w:rsidTr="00E44DC2">
        <w:trPr>
          <w:trHeight w:val="105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90023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</w:tr>
      <w:tr w:rsidR="00E44DC2" w:rsidRPr="00BB346C" w:rsidTr="00E44DC2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t>4390092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00,78</w:t>
            </w:r>
          </w:p>
        </w:tc>
      </w:tr>
      <w:tr w:rsidR="00E44DC2" w:rsidRPr="00BB346C" w:rsidTr="00E44DC2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90023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</w:tr>
      <w:tr w:rsidR="00E44DC2" w:rsidRPr="00BB346C" w:rsidTr="00E44DC2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90023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25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на осуществление мероприятий по обеспечению безопасности людей на водных объектах, охране их жизни и </w:t>
            </w:r>
            <w:r w:rsidRPr="00D06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ь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096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5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их леч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защите населения от болезн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общих для человека и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в части организации проведения мероприятий по отлову и содержанию безнадзорных животных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900803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0,00</w:t>
            </w:r>
          </w:p>
        </w:tc>
      </w:tr>
      <w:tr w:rsidR="00E44DC2" w:rsidRPr="00BB346C" w:rsidTr="00E44DC2">
        <w:trPr>
          <w:trHeight w:val="94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4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3125,00</w:t>
            </w:r>
          </w:p>
        </w:tc>
      </w:tr>
      <w:tr w:rsidR="00E44DC2" w:rsidRPr="00BB346C" w:rsidTr="00E44DC2">
        <w:trPr>
          <w:trHeight w:val="5118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2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6062,13</w:t>
            </w:r>
          </w:p>
        </w:tc>
      </w:tr>
      <w:tr w:rsidR="00E44DC2" w:rsidRPr="00BB346C" w:rsidTr="00E44DC2">
        <w:trPr>
          <w:trHeight w:val="5118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5CCC">
              <w:rPr>
                <w:rFonts w:ascii="Times New Roman" w:hAnsi="Times New Roman"/>
                <w:sz w:val="28"/>
                <w:szCs w:val="28"/>
              </w:rPr>
              <w:lastRenderedPageBreak/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2220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000,00</w:t>
            </w:r>
          </w:p>
        </w:tc>
      </w:tr>
      <w:tr w:rsidR="00E44DC2" w:rsidRPr="00BB346C" w:rsidTr="00E44DC2">
        <w:trPr>
          <w:trHeight w:val="2974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805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C4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дорожной деятельности в отношении автомобильных дорог местного значения вне границ </w:t>
            </w:r>
            <w:r w:rsidRPr="00030C47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030C47">
              <w:rPr>
                <w:rFonts w:ascii="Times New Roman" w:hAnsi="Times New Roman"/>
                <w:sz w:val="28"/>
                <w:szCs w:val="28"/>
              </w:rPr>
              <w:t xml:space="preserve">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96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2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030C47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lastRenderedPageBreak/>
              <w:t>Работы по ремонту автомобильной дороги "</w:t>
            </w:r>
            <w:proofErr w:type="spellStart"/>
            <w:r w:rsidRPr="00AF2BEF">
              <w:rPr>
                <w:rFonts w:ascii="Times New Roman" w:hAnsi="Times New Roman"/>
                <w:sz w:val="28"/>
                <w:szCs w:val="28"/>
              </w:rPr>
              <w:t>Златоуст-Ступкино</w:t>
            </w:r>
            <w:proofErr w:type="spellEnd"/>
            <w:r w:rsidRPr="00AF2BEF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100B34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5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AF2BEF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ремонта автомобильных дорог п.Лежне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9705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E44DC2" w:rsidRPr="00BB346C" w:rsidTr="00E44DC2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документации по планировке территории,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выдача разрешений на строительство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90024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E44DC2" w:rsidRPr="00BB346C" w:rsidTr="00E44DC2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3781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947"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конструкции здания под многоквартирный дом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для реконструкции здания под многоквартирный д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ы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030C47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018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Корректировка проектной документации "Газификация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очевин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Кузьмаденье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жневского муниципального района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A93731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 в границах посел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060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очевин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Кузмаденье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 Лежневского муниципального района Ивановской области»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6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20918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создание условий для обеспечения жителей городского поселения услугами бытового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009705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D061B9" w:rsidRDefault="00E44DC2" w:rsidP="00E44D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>Расходы на мероприятия по ликвидации несанкционированных 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0047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E44DC2" w:rsidRPr="00BB346C" w:rsidTr="00E44DC2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еятельности по сбору (в том числе раздельному сбору) и транспортированию твердых коммунальных отходо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организацию благоустройства территории город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000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участие в организации деятельности по сбору и транспортированию твердых коммунальных отходов в городском посел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000,00</w:t>
            </w:r>
          </w:p>
        </w:tc>
      </w:tr>
      <w:tr w:rsidR="00E44DC2" w:rsidRPr="00BB346C" w:rsidTr="00E44DC2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3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34F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492,62</w:t>
            </w:r>
          </w:p>
        </w:tc>
      </w:tr>
      <w:tr w:rsidR="00E44DC2" w:rsidRPr="00BB346C" w:rsidTr="00E44DC2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E44DC2" w:rsidRPr="0088634F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взрывопожароопасных объектов  (котельная детского сада)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00209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0,00</w:t>
            </w:r>
          </w:p>
        </w:tc>
      </w:tr>
      <w:tr w:rsidR="00E44DC2" w:rsidRPr="00BB346C" w:rsidTr="00E44DC2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питания детей из многодетных семей в муниципальных общеобразовательных организациях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</w:tr>
      <w:tr w:rsidR="00E44DC2" w:rsidRPr="00BB346C" w:rsidTr="00E44DC2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питания обучающихся 1 - 4 классов муниципальных общеобразовательных организаций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6711,00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4509,00</w:t>
            </w:r>
          </w:p>
        </w:tc>
      </w:tr>
      <w:tr w:rsidR="00E44DC2" w:rsidRPr="00BB346C" w:rsidTr="00E44DC2">
        <w:trPr>
          <w:trHeight w:val="184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50417,00</w:t>
            </w:r>
          </w:p>
        </w:tc>
      </w:tr>
      <w:tr w:rsidR="00E44DC2" w:rsidRPr="00BB346C" w:rsidTr="00E44DC2">
        <w:trPr>
          <w:trHeight w:val="2017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C8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8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местности условий для занятий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Предоставление субсидий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4F609F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389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00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6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,00</w:t>
            </w:r>
          </w:p>
        </w:tc>
      </w:tr>
      <w:tr w:rsidR="00E44DC2" w:rsidRPr="00BB346C" w:rsidTr="00E44DC2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иных муниципальных учреждений дополнительного образования детей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23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8793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577C8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7577C8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58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2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0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переподготовки и повышения квалификации кадров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2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76,2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300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423E77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4F609F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00,00</w:t>
            </w:r>
          </w:p>
        </w:tc>
      </w:tr>
      <w:tr w:rsidR="00E44DC2" w:rsidRPr="00BB346C" w:rsidTr="00E44DC2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Выявление и поддержка одаренной молодежи, организация и проведение акций, фестива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конкурсо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1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E44DC2" w:rsidRPr="00BB346C" w:rsidTr="00E44DC2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1A2">
              <w:rPr>
                <w:rFonts w:ascii="Times New Roman" w:hAnsi="Times New Roman"/>
                <w:sz w:val="28"/>
                <w:szCs w:val="28"/>
              </w:rPr>
              <w:t>Расходы на организацию и осуществление мероприятий по работе с детьми и молодежью в город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субсидий бюджетным, 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009705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E44DC2" w:rsidRPr="00BB346C" w:rsidTr="00E44DC2">
        <w:trPr>
          <w:trHeight w:val="121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890028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332,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634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досуга и услугами организации культуры; организацию и осуществление мероприятий </w:t>
            </w:r>
            <w:proofErr w:type="spellStart"/>
            <w:r w:rsidRPr="0088634F">
              <w:rPr>
                <w:rFonts w:ascii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88634F">
              <w:rPr>
                <w:rFonts w:ascii="Times New Roman" w:hAnsi="Times New Roman"/>
                <w:sz w:val="28"/>
                <w:szCs w:val="28"/>
              </w:rPr>
              <w:t xml:space="preserve"> характера по работе с детьми и молодежью (Межбюджетные трансферты)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96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E98">
              <w:rPr>
                <w:rFonts w:ascii="Times New Roman" w:hAnsi="Times New Roman"/>
                <w:sz w:val="28"/>
                <w:szCs w:val="28"/>
              </w:rPr>
              <w:t>1761000,00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34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</w:t>
            </w:r>
            <w:r w:rsidRPr="0088634F">
              <w:rPr>
                <w:rFonts w:ascii="Times New Roman" w:hAnsi="Times New Roman"/>
                <w:sz w:val="28"/>
                <w:szCs w:val="28"/>
              </w:rPr>
              <w:lastRenderedPageBreak/>
              <w:t>библиотек поселения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960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2368,00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88634F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lastRenderedPageBreak/>
              <w:t>Комплектование книжных фондов библиотек Лежн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1079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19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1079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0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88634F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1079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1079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1079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1079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900R</w:t>
            </w:r>
            <w:r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8,00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Ивано</w:t>
            </w:r>
            <w:r>
              <w:rPr>
                <w:rFonts w:ascii="Times New Roman" w:hAnsi="Times New Roman"/>
                <w:sz w:val="28"/>
                <w:szCs w:val="28"/>
              </w:rPr>
              <w:t>вской области (Социальное обес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40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(Социальное </w:t>
            </w:r>
            <w:proofErr w:type="spellStart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обеспепечение</w:t>
            </w:r>
            <w:proofErr w:type="spellEnd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18">
              <w:rPr>
                <w:rFonts w:ascii="Times New Roman" w:hAnsi="Times New Roman"/>
                <w:sz w:val="28"/>
                <w:szCs w:val="28"/>
              </w:rPr>
              <w:t>08001L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03,22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88634F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(Социальное </w:t>
            </w:r>
            <w:proofErr w:type="spellStart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обеспепечение</w:t>
            </w:r>
            <w:proofErr w:type="spellEnd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9E0F68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387,78</w:t>
            </w:r>
          </w:p>
        </w:tc>
      </w:tr>
      <w:tr w:rsidR="00E44DC2" w:rsidRPr="00BB346C" w:rsidTr="00E44DC2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47,63</w:t>
            </w:r>
          </w:p>
        </w:tc>
      </w:tr>
      <w:tr w:rsidR="00E44DC2" w:rsidRPr="00BB346C" w:rsidTr="00E44DC2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,00</w:t>
            </w:r>
          </w:p>
        </w:tc>
      </w:tr>
      <w:tr w:rsidR="00E44DC2" w:rsidRPr="00BB346C" w:rsidTr="00E44DC2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,00</w:t>
            </w:r>
          </w:p>
        </w:tc>
      </w:tr>
      <w:tr w:rsidR="00E44DC2" w:rsidRPr="00BB346C" w:rsidTr="00E44DC2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,00</w:t>
            </w:r>
          </w:p>
        </w:tc>
      </w:tr>
      <w:tr w:rsidR="00E44DC2" w:rsidRPr="00BB346C" w:rsidTr="00E44DC2">
        <w:trPr>
          <w:trHeight w:val="420"/>
        </w:trPr>
        <w:tc>
          <w:tcPr>
            <w:tcW w:w="5510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Лежневский</w:t>
            </w:r>
            <w:proofErr w:type="spellEnd"/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районный</w:t>
            </w:r>
            <w:proofErr w:type="gramEnd"/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дел образования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1922783,65</w:t>
            </w:r>
          </w:p>
        </w:tc>
      </w:tr>
      <w:tr w:rsidR="00E44DC2" w:rsidRPr="00BB346C" w:rsidTr="00E44DC2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0997,00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дошкольных образовательных учрежд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0471,38</w:t>
            </w:r>
          </w:p>
        </w:tc>
      </w:tr>
      <w:tr w:rsidR="00E44DC2" w:rsidRPr="00BB346C" w:rsidTr="00E44DC2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в рамках подпрограммы "Развитие общего образования" муниципальной программы "Развитие образования Лежнев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района Ивановской области"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8132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BFB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дошко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102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799,00</w:t>
            </w:r>
          </w:p>
        </w:tc>
      </w:tr>
      <w:tr w:rsidR="00E44DC2" w:rsidRPr="00BB346C" w:rsidTr="00E44DC2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от платных услуг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4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3624,47</w:t>
            </w:r>
          </w:p>
        </w:tc>
      </w:tr>
      <w:tr w:rsidR="00E44DC2" w:rsidRPr="00BB346C" w:rsidTr="00E44DC2">
        <w:trPr>
          <w:trHeight w:val="841"/>
        </w:trPr>
        <w:tc>
          <w:tcPr>
            <w:tcW w:w="5510" w:type="dxa"/>
            <w:shd w:val="clear" w:color="000000" w:fill="FFFFFF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дошкольных образовательных организациях, осуществляющих оздоровление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</w:tr>
      <w:tr w:rsidR="00E44DC2" w:rsidRPr="00BB346C" w:rsidTr="00E44DC2">
        <w:trPr>
          <w:trHeight w:val="98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      </w: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93488,23</w:t>
            </w:r>
          </w:p>
        </w:tc>
      </w:tr>
      <w:tr w:rsidR="00E44DC2" w:rsidRPr="00BB346C" w:rsidTr="00E44DC2">
        <w:trPr>
          <w:trHeight w:val="1982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51,77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789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64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</w:tr>
      <w:tr w:rsidR="00E44DC2" w:rsidRPr="00BB346C" w:rsidTr="00E44DC2">
        <w:trPr>
          <w:trHeight w:val="42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</w:tr>
      <w:tr w:rsidR="00E44DC2" w:rsidRPr="00BB346C" w:rsidTr="00E44DC2">
        <w:trPr>
          <w:trHeight w:val="76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питания обучающихся 1 - 4 классов муниципальных общеобразовательных организаций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</w:tr>
      <w:tr w:rsidR="00E44DC2" w:rsidRPr="00BB346C" w:rsidTr="00E44DC2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Закупка товаров, работ и услуг для обеспечения государственных (муниципальных) нужд) 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546,00</w:t>
            </w:r>
          </w:p>
        </w:tc>
      </w:tr>
      <w:tr w:rsidR="00E44DC2" w:rsidRPr="00BB346C" w:rsidTr="00E44DC2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</w:tr>
      <w:tr w:rsidR="00E44DC2" w:rsidRPr="00BB346C" w:rsidTr="00E44DC2">
        <w:trPr>
          <w:trHeight w:val="63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</w:tr>
      <w:tr w:rsidR="00E44DC2" w:rsidRPr="00BB346C" w:rsidTr="00E44DC2">
        <w:trPr>
          <w:trHeight w:val="1699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зданий и оплату коммунальных услуг) (Расходы на выплаты персоналу в целях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82405,00</w:t>
            </w:r>
          </w:p>
        </w:tc>
      </w:tr>
      <w:tr w:rsidR="00E44DC2" w:rsidRPr="00BB346C" w:rsidTr="00E44DC2">
        <w:trPr>
          <w:trHeight w:val="237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</w:t>
            </w:r>
            <w:proofErr w:type="gram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</w:tr>
      <w:tr w:rsidR="00E44DC2" w:rsidRPr="00BB346C" w:rsidTr="00E44DC2">
        <w:trPr>
          <w:trHeight w:val="88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Стипендии одаренным детям 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,00</w:t>
            </w:r>
          </w:p>
        </w:tc>
      </w:tr>
      <w:tr w:rsidR="00E44DC2" w:rsidRPr="00BB346C" w:rsidTr="00E44DC2">
        <w:trPr>
          <w:trHeight w:val="841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489,00</w:t>
            </w:r>
          </w:p>
        </w:tc>
      </w:tr>
      <w:tr w:rsidR="00E44DC2" w:rsidRPr="00BB346C" w:rsidTr="00E44DC2">
        <w:trPr>
          <w:trHeight w:val="97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музыкальных художественных школ и школ искусст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577C8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7577C8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66,00</w:t>
            </w:r>
          </w:p>
        </w:tc>
      </w:tr>
      <w:tr w:rsidR="00E44DC2" w:rsidRPr="00BB346C" w:rsidTr="00E44DC2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E44DC2" w:rsidRPr="007577C8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Расходы на выплаты персоналу в целях обеспечения выполнения функций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4,00</w:t>
            </w:r>
          </w:p>
        </w:tc>
      </w:tr>
      <w:tr w:rsidR="00E44DC2" w:rsidRPr="00BB346C" w:rsidTr="00E44DC2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роприятий по организации отдыха, занятости и оздоровления дете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23,80</w:t>
            </w:r>
          </w:p>
        </w:tc>
      </w:tr>
      <w:tr w:rsidR="00E44DC2" w:rsidRPr="00BB346C" w:rsidTr="00E44DC2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,00</w:t>
            </w:r>
          </w:p>
        </w:tc>
      </w:tr>
      <w:tr w:rsidR="00E44DC2" w:rsidRPr="00BB346C" w:rsidTr="00E44DC2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S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,00</w:t>
            </w:r>
          </w:p>
        </w:tc>
      </w:tr>
      <w:tr w:rsidR="00E44DC2" w:rsidRPr="00BB346C" w:rsidTr="00E44DC2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8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</w:tr>
      <w:tr w:rsidR="00E44DC2" w:rsidRPr="00BB346C" w:rsidTr="00E44DC2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4,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44DC2" w:rsidRPr="00BB346C" w:rsidTr="00E44DC2">
        <w:trPr>
          <w:trHeight w:val="142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95893,00</w:t>
            </w:r>
          </w:p>
        </w:tc>
      </w:tr>
      <w:tr w:rsidR="00E44DC2" w:rsidRPr="00BB346C" w:rsidTr="00E44DC2">
        <w:trPr>
          <w:trHeight w:val="900"/>
        </w:trPr>
        <w:tc>
          <w:tcPr>
            <w:tcW w:w="5510" w:type="dxa"/>
            <w:shd w:val="clear" w:color="000000" w:fill="FFFFFF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9000,00</w:t>
            </w:r>
          </w:p>
        </w:tc>
      </w:tr>
      <w:tr w:rsidR="00E44DC2" w:rsidRPr="00BB346C" w:rsidTr="00E44DC2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1000,00</w:t>
            </w:r>
          </w:p>
        </w:tc>
      </w:tr>
      <w:tr w:rsidR="00E44DC2" w:rsidRPr="00BB346C" w:rsidTr="00E44DC2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2132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904,00</w:t>
            </w:r>
          </w:p>
        </w:tc>
      </w:tr>
      <w:tr w:rsidR="00E44DC2" w:rsidRPr="00BB346C" w:rsidTr="00E44DC2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информационно-методического центра образования (Расходы на выплаты персоналу в целях обеспечения выполнения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833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BB346C" w:rsidTr="00E44DC2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информационно-методического центра образо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118,00</w:t>
            </w:r>
          </w:p>
        </w:tc>
      </w:tr>
      <w:tr w:rsidR="00E44DC2" w:rsidRPr="00BB346C" w:rsidTr="00E44DC2">
        <w:trPr>
          <w:trHeight w:val="675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</w:tr>
      <w:tr w:rsidR="00E44DC2" w:rsidRPr="00BB346C" w:rsidTr="00E44DC2">
        <w:trPr>
          <w:trHeight w:val="848"/>
        </w:trPr>
        <w:tc>
          <w:tcPr>
            <w:tcW w:w="5510" w:type="dxa"/>
            <w:shd w:val="clear" w:color="auto" w:fill="auto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56000,00</w:t>
            </w:r>
          </w:p>
        </w:tc>
      </w:tr>
      <w:tr w:rsidR="00E44DC2" w:rsidRPr="00BB346C" w:rsidTr="00E44DC2">
        <w:trPr>
          <w:trHeight w:val="480"/>
        </w:trPr>
        <w:tc>
          <w:tcPr>
            <w:tcW w:w="5510" w:type="dxa"/>
            <w:shd w:val="clear" w:color="auto" w:fill="auto"/>
            <w:vAlign w:val="center"/>
            <w:hideMark/>
          </w:tcPr>
          <w:p w:rsidR="00E44DC2" w:rsidRPr="00BB346C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44DC2" w:rsidRPr="00BB346C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8362915,43</w:t>
            </w:r>
          </w:p>
        </w:tc>
      </w:tr>
    </w:tbl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tbl>
      <w:tblPr>
        <w:tblpPr w:leftFromText="180" w:rightFromText="180" w:vertAnchor="text" w:horzAnchor="margin" w:tblpY="-539"/>
        <w:tblW w:w="15183" w:type="dxa"/>
        <w:tblLayout w:type="fixed"/>
        <w:tblLook w:val="04A0"/>
      </w:tblPr>
      <w:tblGrid>
        <w:gridCol w:w="640"/>
        <w:gridCol w:w="4620"/>
        <w:gridCol w:w="1134"/>
        <w:gridCol w:w="709"/>
        <w:gridCol w:w="1134"/>
        <w:gridCol w:w="1843"/>
        <w:gridCol w:w="1134"/>
        <w:gridCol w:w="1984"/>
        <w:gridCol w:w="1985"/>
      </w:tblGrid>
      <w:tr w:rsidR="00E44DC2" w:rsidRPr="00FB486E" w:rsidTr="00E44DC2">
        <w:trPr>
          <w:gridBefore w:val="1"/>
          <w:wBefore w:w="640" w:type="dxa"/>
          <w:trHeight w:val="255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</w:p>
          <w:p w:rsidR="00E44DC2" w:rsidRPr="00FB486E" w:rsidRDefault="00E44DC2" w:rsidP="00E4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2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Приложение 11</w:t>
            </w:r>
          </w:p>
        </w:tc>
      </w:tr>
      <w:tr w:rsidR="00E44DC2" w:rsidRPr="00FB486E" w:rsidTr="00E44DC2">
        <w:trPr>
          <w:gridBefore w:val="1"/>
          <w:wBefore w:w="640" w:type="dxa"/>
          <w:trHeight w:val="24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E44DC2" w:rsidRPr="00FB486E" w:rsidTr="00E44DC2">
        <w:trPr>
          <w:gridBefore w:val="1"/>
          <w:wBefore w:w="640" w:type="dxa"/>
          <w:trHeight w:val="24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E44DC2" w:rsidRPr="00FB486E" w:rsidTr="00E44DC2">
        <w:trPr>
          <w:gridBefore w:val="1"/>
          <w:wBefore w:w="640" w:type="dxa"/>
          <w:trHeight w:val="27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E44DC2" w:rsidRPr="00FB486E" w:rsidTr="00E44DC2">
        <w:trPr>
          <w:gridBefore w:val="1"/>
          <w:wBefore w:w="640" w:type="dxa"/>
          <w:trHeight w:val="27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4DC2" w:rsidRPr="00FB486E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sz w:val="28"/>
                <w:szCs w:val="28"/>
              </w:rPr>
              <w:t>Ведомственная структура расходов бюджета Лежневского муниципального района на 2018 и 2019 годы</w:t>
            </w:r>
          </w:p>
          <w:p w:rsidR="00E44DC2" w:rsidRPr="00FB486E" w:rsidRDefault="00E44DC2" w:rsidP="00E44DC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( в редакции Решений Совета Лежневского муниципального от 02.03.2017 №8) </w:t>
            </w:r>
          </w:p>
          <w:p w:rsidR="00E44DC2" w:rsidRPr="00FB486E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4DC2" w:rsidRPr="00FB486E" w:rsidRDefault="00E44DC2" w:rsidP="00E4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DC2" w:rsidRPr="00FB486E" w:rsidTr="00E44DC2">
        <w:trPr>
          <w:gridBefore w:val="1"/>
          <w:wBefore w:w="640" w:type="dxa"/>
          <w:trHeight w:val="27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DC2" w:rsidRPr="00FB486E" w:rsidTr="00E44DC2">
        <w:trPr>
          <w:trHeight w:val="63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главно-го</w:t>
            </w:r>
            <w:proofErr w:type="spellEnd"/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распо-ря-дителя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Раздел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расхо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DC2" w:rsidRPr="00FB486E" w:rsidTr="00E44DC2">
        <w:trPr>
          <w:trHeight w:val="1290"/>
        </w:trPr>
        <w:tc>
          <w:tcPr>
            <w:tcW w:w="5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E44DC2" w:rsidRPr="00FB486E" w:rsidTr="00E44DC2">
        <w:trPr>
          <w:trHeight w:val="9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8889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3888910,00</w:t>
            </w:r>
          </w:p>
        </w:tc>
      </w:tr>
      <w:tr w:rsidR="00E44DC2" w:rsidRPr="00FB486E" w:rsidTr="00E44DC2">
        <w:trPr>
          <w:trHeight w:val="699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73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73810,00</w:t>
            </w:r>
          </w:p>
        </w:tc>
      </w:tr>
      <w:tr w:rsidR="00E44DC2" w:rsidRPr="00FB486E" w:rsidTr="00E44DC2">
        <w:trPr>
          <w:trHeight w:val="416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беспечение функций  администрации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7100,00</w:t>
            </w:r>
          </w:p>
        </w:tc>
      </w:tr>
      <w:tr w:rsidR="00E44DC2" w:rsidRPr="00FB486E" w:rsidTr="00E44DC2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E44DC2" w:rsidRPr="00FB486E" w:rsidTr="00E44DC2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й</w:t>
            </w:r>
            <w:proofErr w:type="gram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дел администрации Лежн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110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118435,00</w:t>
            </w:r>
          </w:p>
        </w:tc>
      </w:tr>
      <w:tr w:rsidR="00E44DC2" w:rsidRPr="00FB486E" w:rsidTr="00E44DC2">
        <w:trPr>
          <w:trHeight w:val="136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588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58848,00</w:t>
            </w:r>
          </w:p>
        </w:tc>
      </w:tr>
      <w:tr w:rsidR="00E44DC2" w:rsidRPr="00FB486E" w:rsidTr="00E44DC2">
        <w:trPr>
          <w:trHeight w:val="8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257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257160,00</w:t>
            </w:r>
          </w:p>
        </w:tc>
      </w:tr>
      <w:tr w:rsidR="00E44DC2" w:rsidRPr="00FB486E" w:rsidTr="00E44DC2">
        <w:trPr>
          <w:trHeight w:val="5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7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740,00</w:t>
            </w:r>
          </w:p>
        </w:tc>
      </w:tr>
      <w:tr w:rsidR="00E44DC2" w:rsidRPr="00FB486E" w:rsidTr="00E44DC2">
        <w:trPr>
          <w:trHeight w:val="13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 работ и услуг для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9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41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2287,00</w:t>
            </w:r>
          </w:p>
        </w:tc>
      </w:tr>
      <w:tr w:rsidR="00E44DC2" w:rsidRPr="00FB486E" w:rsidTr="00E44DC2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2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5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500000,00</w:t>
            </w:r>
          </w:p>
        </w:tc>
      </w:tr>
      <w:tr w:rsidR="00E44DC2" w:rsidRPr="00FB486E" w:rsidTr="00E44DC2">
        <w:trPr>
          <w:trHeight w:val="8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FB486E" w:rsidTr="00E44DC2">
        <w:trPr>
          <w:trHeight w:val="31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ие судебных актов по искам к муниципальному образованию о возмещении вреда, 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</w:t>
            </w:r>
            <w:proofErr w:type="gramStart"/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за исключением судебных актов о взыскании денежных сре</w:t>
            </w:r>
            <w:proofErr w:type="gramStart"/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дств в п</w:t>
            </w:r>
            <w:proofErr w:type="gramEnd"/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ядке </w:t>
            </w:r>
            <w:proofErr w:type="spellStart"/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>субсидарной</w:t>
            </w:r>
            <w:proofErr w:type="spellEnd"/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ственности главных распорядителей средств бюджета), судебных актов о присуждении компенсации за нарушение права на </w:t>
            </w:r>
            <w:r w:rsidRPr="00FB48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ение судебного акта в разумный срок за счет средств бюджета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9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6000,00</w:t>
            </w:r>
          </w:p>
        </w:tc>
      </w:tr>
      <w:tr w:rsidR="00E44DC2" w:rsidRPr="00FB486E" w:rsidTr="00E44DC2">
        <w:trPr>
          <w:trHeight w:val="10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E44DC2" w:rsidRPr="00FB486E" w:rsidTr="00E44DC2">
        <w:trPr>
          <w:trHeight w:val="7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</w:tr>
      <w:tr w:rsidR="00E44DC2" w:rsidRPr="00FB486E" w:rsidTr="00E44DC2">
        <w:trPr>
          <w:trHeight w:val="3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Лежне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33378834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34978834,83</w:t>
            </w:r>
          </w:p>
        </w:tc>
      </w:tr>
      <w:tr w:rsidR="00E44DC2" w:rsidRPr="00FB486E" w:rsidTr="00E44DC2">
        <w:trPr>
          <w:trHeight w:val="42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</w:tr>
      <w:tr w:rsidR="00E44DC2" w:rsidRPr="00FB486E" w:rsidTr="00E44DC2">
        <w:trPr>
          <w:trHeight w:val="103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0010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</w:tr>
      <w:tr w:rsidR="00E44DC2" w:rsidRPr="00FB486E" w:rsidTr="00E44DC2">
        <w:trPr>
          <w:trHeight w:val="13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27550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2755020,00</w:t>
            </w:r>
          </w:p>
        </w:tc>
      </w:tr>
      <w:tr w:rsidR="00E44DC2" w:rsidRPr="00FB486E" w:rsidTr="00E44DC2">
        <w:trPr>
          <w:trHeight w:val="8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8696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869699,00</w:t>
            </w:r>
          </w:p>
        </w:tc>
      </w:tr>
      <w:tr w:rsidR="00E44DC2" w:rsidRPr="00FB486E" w:rsidTr="00E44DC2">
        <w:trPr>
          <w:trHeight w:val="5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6000,00</w:t>
            </w:r>
          </w:p>
        </w:tc>
      </w:tr>
      <w:tr w:rsidR="00E44DC2" w:rsidRPr="00FB486E" w:rsidTr="00E44DC2">
        <w:trPr>
          <w:trHeight w:val="706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</w:tr>
      <w:tr w:rsidR="00E44DC2" w:rsidRPr="00FB486E" w:rsidTr="00E44DC2">
        <w:trPr>
          <w:trHeight w:val="88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</w:tr>
      <w:tr w:rsidR="00E44DC2" w:rsidRPr="00FB486E" w:rsidTr="00E44DC2">
        <w:trPr>
          <w:trHeight w:val="11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001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</w:tr>
      <w:tr w:rsidR="00E44DC2" w:rsidRPr="00FB486E" w:rsidTr="00E44DC2">
        <w:trPr>
          <w:trHeight w:val="6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МФЦ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001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</w:tr>
      <w:tr w:rsidR="00E44DC2" w:rsidRPr="00FB486E" w:rsidTr="00E44DC2">
        <w:trPr>
          <w:trHeight w:val="8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7000,00</w:t>
            </w:r>
          </w:p>
        </w:tc>
      </w:tr>
      <w:tr w:rsidR="00E44DC2" w:rsidRPr="00FB486E" w:rsidTr="00E44DC2">
        <w:trPr>
          <w:trHeight w:val="42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 обеспечение свободного доступа граждан к водным объектам общего пользования (Закупка товаров, работ и услуг для обеспечения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</w:tr>
      <w:tr w:rsidR="00E44DC2" w:rsidRPr="00FB486E" w:rsidTr="00E44DC2">
        <w:trPr>
          <w:trHeight w:val="8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8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</w:tr>
      <w:tr w:rsidR="00E44DC2" w:rsidRPr="00FB486E" w:rsidTr="00E44DC2">
        <w:trPr>
          <w:trHeight w:val="10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90023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</w:tr>
      <w:tr w:rsidR="00E44DC2" w:rsidRPr="00FB486E" w:rsidTr="00E44DC2">
        <w:trPr>
          <w:trHeight w:val="8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9002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</w:tr>
      <w:tr w:rsidR="00E44DC2" w:rsidRPr="00FB486E" w:rsidTr="00E44DC2">
        <w:trPr>
          <w:trHeight w:val="8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90023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3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3100,00</w:t>
            </w:r>
          </w:p>
        </w:tc>
      </w:tr>
      <w:tr w:rsidR="00E44DC2" w:rsidRPr="00FB486E" w:rsidTr="00E44DC2">
        <w:trPr>
          <w:trHeight w:val="186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9008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000,00</w:t>
            </w:r>
          </w:p>
        </w:tc>
      </w:tr>
      <w:tr w:rsidR="00E44DC2" w:rsidRPr="00FB486E" w:rsidTr="00E44DC2">
        <w:trPr>
          <w:trHeight w:val="9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0012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786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786700,00</w:t>
            </w:r>
          </w:p>
        </w:tc>
      </w:tr>
      <w:tr w:rsidR="00E44DC2" w:rsidRPr="00FB486E" w:rsidTr="00E44DC2">
        <w:trPr>
          <w:trHeight w:val="18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60012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45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45600,00</w:t>
            </w:r>
          </w:p>
        </w:tc>
      </w:tr>
      <w:tr w:rsidR="00E44DC2" w:rsidRPr="00FB486E" w:rsidTr="00E44DC2">
        <w:trPr>
          <w:trHeight w:val="11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49002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E44DC2" w:rsidRPr="00FB486E" w:rsidTr="00E44DC2">
        <w:trPr>
          <w:trHeight w:val="8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78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378100,00</w:t>
            </w:r>
          </w:p>
        </w:tc>
      </w:tr>
      <w:tr w:rsidR="00E44DC2" w:rsidRPr="00FB486E" w:rsidTr="00E44DC2">
        <w:trPr>
          <w:trHeight w:val="9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3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31600,00</w:t>
            </w:r>
          </w:p>
        </w:tc>
      </w:tr>
      <w:tr w:rsidR="00E44DC2" w:rsidRPr="00FB486E" w:rsidTr="00E44DC2">
        <w:trPr>
          <w:trHeight w:val="9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</w:tr>
      <w:tr w:rsidR="00E44DC2" w:rsidRPr="00FB486E" w:rsidTr="00E44DC2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59002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</w:tr>
      <w:tr w:rsidR="00E44DC2" w:rsidRPr="00FB486E" w:rsidTr="00E44DC2">
        <w:trPr>
          <w:trHeight w:val="10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</w:tr>
      <w:tr w:rsidR="00E44DC2" w:rsidRPr="00FB486E" w:rsidTr="00E44DC2">
        <w:trPr>
          <w:trHeight w:val="281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рганизация питания обучающихся 1 - 4 классов муниципальных общеобразовательных организаций (Предоставление субсидий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бюджетным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втономным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</w:tr>
      <w:tr w:rsidR="00E44DC2" w:rsidRPr="00FB486E" w:rsidTr="00E44DC2">
        <w:trPr>
          <w:trHeight w:val="281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5741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7574119,00</w:t>
            </w:r>
          </w:p>
        </w:tc>
      </w:tr>
      <w:tr w:rsidR="00E44DC2" w:rsidRPr="00FB486E" w:rsidTr="00E44DC2">
        <w:trPr>
          <w:trHeight w:val="18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</w:tr>
      <w:tr w:rsidR="00E44DC2" w:rsidRPr="00FB486E" w:rsidTr="00E44DC2">
        <w:trPr>
          <w:trHeight w:val="127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50585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5058561,00</w:t>
            </w:r>
          </w:p>
        </w:tc>
      </w:tr>
      <w:tr w:rsidR="00E44DC2" w:rsidRPr="00FB486E" w:rsidTr="00E44DC2">
        <w:trPr>
          <w:trHeight w:val="11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394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5639481,00</w:t>
            </w:r>
          </w:p>
        </w:tc>
      </w:tr>
      <w:tr w:rsidR="00E44DC2" w:rsidRPr="00FB486E" w:rsidTr="00E44DC2">
        <w:trPr>
          <w:trHeight w:val="88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991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99171,00</w:t>
            </w:r>
          </w:p>
        </w:tc>
      </w:tr>
      <w:tr w:rsidR="00E44DC2" w:rsidRPr="00FB486E" w:rsidTr="00E44DC2">
        <w:trPr>
          <w:trHeight w:val="88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0012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E44DC2" w:rsidRPr="00FB486E" w:rsidTr="00E44DC2">
        <w:trPr>
          <w:trHeight w:val="8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 поддержка одаренной молодежи, организация и проведение акций, фестивалей, 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002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E44DC2" w:rsidRPr="00FB486E" w:rsidTr="00E44DC2">
        <w:trPr>
          <w:trHeight w:val="42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89002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06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06700,00</w:t>
            </w:r>
          </w:p>
        </w:tc>
      </w:tr>
      <w:tr w:rsidR="00E44DC2" w:rsidRPr="00FB486E" w:rsidTr="00E44DC2">
        <w:trPr>
          <w:trHeight w:val="56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Ивановской области (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86E">
              <w:rPr>
                <w:rFonts w:ascii="Times New Roman" w:hAnsi="Times New Roman"/>
                <w:sz w:val="28"/>
                <w:szCs w:val="28"/>
              </w:rPr>
              <w:t>обеспепечение</w:t>
            </w:r>
            <w:proofErr w:type="spell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001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E44DC2" w:rsidRPr="00FB486E" w:rsidTr="00E44DC2">
        <w:trPr>
          <w:trHeight w:val="19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4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47,63</w:t>
            </w:r>
          </w:p>
        </w:tc>
      </w:tr>
      <w:tr w:rsidR="00E44DC2" w:rsidRPr="00FB486E" w:rsidTr="00E44DC2">
        <w:trPr>
          <w:trHeight w:val="10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рганизация физкультурных мероприятий, спортивных мероприятий, участие спортсменов Лежневского района в выездных мероприятиях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0,00</w:t>
            </w:r>
          </w:p>
        </w:tc>
      </w:tr>
      <w:tr w:rsidR="00E44DC2" w:rsidRPr="00FB486E" w:rsidTr="00E44DC2">
        <w:trPr>
          <w:trHeight w:val="4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ежневский</w:t>
            </w:r>
            <w:proofErr w:type="spell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районный</w:t>
            </w:r>
            <w:proofErr w:type="gramEnd"/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158925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115892562,00</w:t>
            </w:r>
          </w:p>
        </w:tc>
      </w:tr>
      <w:tr w:rsidR="00E44DC2" w:rsidRPr="00FB486E" w:rsidTr="00E44DC2">
        <w:trPr>
          <w:trHeight w:val="13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1468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146848,00</w:t>
            </w:r>
          </w:p>
        </w:tc>
      </w:tr>
      <w:tr w:rsidR="00E44DC2" w:rsidRPr="00FB486E" w:rsidTr="00E44DC2">
        <w:trPr>
          <w:trHeight w:val="88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5679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567964,00</w:t>
            </w:r>
          </w:p>
        </w:tc>
      </w:tr>
      <w:tr w:rsidR="00E44DC2" w:rsidRPr="00FB486E" w:rsidTr="00E44DC2">
        <w:trPr>
          <w:trHeight w:val="10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"(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>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8281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828132,00</w:t>
            </w:r>
          </w:p>
        </w:tc>
      </w:tr>
      <w:tr w:rsidR="00E44DC2" w:rsidRPr="00FB486E" w:rsidTr="00E44DC2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0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60000,00</w:t>
            </w:r>
          </w:p>
        </w:tc>
      </w:tr>
      <w:tr w:rsidR="00E44DC2" w:rsidRPr="00FB486E" w:rsidTr="00E44DC2">
        <w:trPr>
          <w:trHeight w:val="9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</w:tr>
      <w:tr w:rsidR="00E44DC2" w:rsidRPr="00FB486E" w:rsidTr="00E44DC2">
        <w:trPr>
          <w:trHeight w:val="127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      </w: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4032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4403285,00</w:t>
            </w:r>
          </w:p>
        </w:tc>
      </w:tr>
      <w:tr w:rsidR="00E44DC2" w:rsidRPr="00FB486E" w:rsidTr="00E44DC2">
        <w:trPr>
          <w:trHeight w:val="24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29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2955,00</w:t>
            </w:r>
          </w:p>
        </w:tc>
      </w:tr>
      <w:tr w:rsidR="00E44DC2" w:rsidRPr="00FB486E" w:rsidTr="00E44DC2">
        <w:trPr>
          <w:trHeight w:val="11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680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68040,00</w:t>
            </w:r>
          </w:p>
        </w:tc>
      </w:tr>
      <w:tr w:rsidR="00E44DC2" w:rsidRPr="00FB486E" w:rsidTr="00E44DC2">
        <w:trPr>
          <w:trHeight w:val="6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</w:tr>
      <w:tr w:rsidR="00E44DC2" w:rsidRPr="00FB486E" w:rsidTr="00E44DC2">
        <w:trPr>
          <w:trHeight w:val="4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щее образование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</w:tr>
      <w:tr w:rsidR="00E44DC2" w:rsidRPr="00FB486E" w:rsidTr="00E44DC2">
        <w:trPr>
          <w:trHeight w:val="76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</w:tr>
      <w:tr w:rsidR="00E44DC2" w:rsidRPr="00FB486E" w:rsidTr="00E44DC2">
        <w:trPr>
          <w:trHeight w:val="706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питания обучающихся 1 - 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</w:tr>
      <w:tr w:rsidR="00E44DC2" w:rsidRPr="00FB486E" w:rsidTr="00E44DC2">
        <w:trPr>
          <w:trHeight w:val="10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</w:tr>
      <w:tr w:rsidR="00E44DC2" w:rsidRPr="00FB486E" w:rsidTr="00E44DC2">
        <w:trPr>
          <w:trHeight w:val="6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</w:tr>
      <w:tr w:rsidR="00E44DC2" w:rsidRPr="00FB486E" w:rsidTr="00E44DC2">
        <w:trPr>
          <w:trHeight w:val="127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1719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8171907,00</w:t>
            </w:r>
          </w:p>
        </w:tc>
      </w:tr>
      <w:tr w:rsidR="00E44DC2" w:rsidRPr="00FB486E" w:rsidTr="00E44DC2">
        <w:trPr>
          <w:trHeight w:val="127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</w:t>
            </w:r>
            <w:proofErr w:type="gramEnd"/>
            <w:r w:rsidRPr="00FB486E">
              <w:rPr>
                <w:rFonts w:ascii="Times New Roman" w:hAnsi="Times New Roman"/>
                <w:sz w:val="28"/>
                <w:szCs w:val="28"/>
              </w:rPr>
              <w:t xml:space="preserve">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</w:tr>
      <w:tr w:rsidR="00E44DC2" w:rsidRPr="00FB486E" w:rsidTr="00E44DC2">
        <w:trPr>
          <w:trHeight w:val="148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130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513086,00</w:t>
            </w:r>
          </w:p>
        </w:tc>
      </w:tr>
      <w:tr w:rsidR="00E44DC2" w:rsidRPr="00FB486E" w:rsidTr="00E44DC2">
        <w:trPr>
          <w:trHeight w:val="9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</w:tr>
      <w:tr w:rsidR="00E44DC2" w:rsidRPr="00FB486E" w:rsidTr="00E44DC2">
        <w:trPr>
          <w:trHeight w:val="5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</w:tr>
      <w:tr w:rsidR="00E44DC2" w:rsidRPr="00FB486E" w:rsidTr="00E44DC2">
        <w:trPr>
          <w:trHeight w:val="88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10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98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98000,00</w:t>
            </w:r>
          </w:p>
        </w:tc>
      </w:tr>
      <w:tr w:rsidR="00E44DC2" w:rsidRPr="00FB486E" w:rsidTr="00E44DC2">
        <w:trPr>
          <w:trHeight w:val="9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1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92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92700,00</w:t>
            </w:r>
          </w:p>
        </w:tc>
      </w:tr>
      <w:tr w:rsidR="00E44DC2" w:rsidRPr="00FB486E" w:rsidTr="00E44DC2">
        <w:trPr>
          <w:trHeight w:val="9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1S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E44DC2" w:rsidRPr="00FB486E" w:rsidTr="00E44DC2">
        <w:trPr>
          <w:trHeight w:val="42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401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</w:tr>
      <w:tr w:rsidR="00E44DC2" w:rsidRPr="00FB486E" w:rsidTr="00E44DC2">
        <w:trPr>
          <w:trHeight w:val="6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3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  <w:tr w:rsidR="00E44DC2" w:rsidRPr="00FB486E" w:rsidTr="00E44DC2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Стипендии одаренным детям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6000,00</w:t>
            </w:r>
          </w:p>
        </w:tc>
      </w:tr>
      <w:tr w:rsidR="00E44DC2" w:rsidRPr="00FB486E" w:rsidTr="00E44DC2">
        <w:trPr>
          <w:trHeight w:val="14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958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95893,00</w:t>
            </w:r>
          </w:p>
        </w:tc>
      </w:tr>
      <w:tr w:rsidR="00E44DC2" w:rsidRPr="00FB486E" w:rsidTr="00E44DC2">
        <w:trPr>
          <w:trHeight w:val="9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 xml:space="preserve">Обеспечение функций  администрации Лежневского муниципального района (Закупка товаров, работ и услуг для </w:t>
            </w: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9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9000,00</w:t>
            </w:r>
          </w:p>
        </w:tc>
      </w:tr>
      <w:tr w:rsidR="00E44DC2" w:rsidRPr="00FB486E" w:rsidTr="00E44DC2">
        <w:trPr>
          <w:trHeight w:val="73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000,00</w:t>
            </w:r>
          </w:p>
        </w:tc>
      </w:tr>
      <w:tr w:rsidR="00E44DC2" w:rsidRPr="00FB486E" w:rsidTr="00E44DC2">
        <w:trPr>
          <w:trHeight w:val="42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417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541732,00</w:t>
            </w:r>
          </w:p>
        </w:tc>
      </w:tr>
      <w:tr w:rsidR="00E44DC2" w:rsidRPr="00FB486E" w:rsidTr="00E44DC2">
        <w:trPr>
          <w:trHeight w:val="9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7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757129,00</w:t>
            </w:r>
          </w:p>
        </w:tc>
      </w:tr>
      <w:tr w:rsidR="00E44DC2" w:rsidRPr="00FB486E" w:rsidTr="00E44DC2">
        <w:trPr>
          <w:trHeight w:val="133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3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123644,00</w:t>
            </w:r>
          </w:p>
        </w:tc>
      </w:tr>
      <w:tr w:rsidR="00E44DC2" w:rsidRPr="00FB486E" w:rsidTr="00E44DC2">
        <w:trPr>
          <w:trHeight w:val="9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386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938682,00</w:t>
            </w:r>
          </w:p>
        </w:tc>
      </w:tr>
      <w:tr w:rsidR="00E44DC2" w:rsidRPr="00FB486E" w:rsidTr="00E44DC2">
        <w:trPr>
          <w:trHeight w:val="6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</w:tr>
      <w:tr w:rsidR="00E44DC2" w:rsidRPr="00FB486E" w:rsidTr="00E44DC2">
        <w:trPr>
          <w:trHeight w:val="9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86E">
              <w:rPr>
                <w:rFonts w:ascii="Times New Roman" w:hAnsi="Times New Roman"/>
                <w:sz w:val="28"/>
                <w:szCs w:val="28"/>
              </w:rPr>
              <w:t>1056000,00</w:t>
            </w:r>
          </w:p>
        </w:tc>
      </w:tr>
      <w:tr w:rsidR="00E44DC2" w:rsidRPr="00FB486E" w:rsidTr="00E44DC2">
        <w:trPr>
          <w:trHeight w:val="4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C2" w:rsidRPr="00FB486E" w:rsidRDefault="00E44DC2" w:rsidP="00E44D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6327058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C2" w:rsidRPr="00FB486E" w:rsidRDefault="00E44DC2" w:rsidP="00E4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86E">
              <w:rPr>
                <w:rFonts w:ascii="Times New Roman" w:hAnsi="Times New Roman"/>
                <w:b/>
                <w:bCs/>
                <w:sz w:val="28"/>
                <w:szCs w:val="28"/>
              </w:rPr>
              <w:t>264878741,83</w:t>
            </w:r>
          </w:p>
        </w:tc>
      </w:tr>
    </w:tbl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p w:rsidR="00E44DC2" w:rsidRDefault="00E44DC2"/>
    <w:tbl>
      <w:tblPr>
        <w:tblW w:w="14543" w:type="dxa"/>
        <w:tblInd w:w="733" w:type="dxa"/>
        <w:tblLayout w:type="fixed"/>
        <w:tblLook w:val="04A0"/>
      </w:tblPr>
      <w:tblGrid>
        <w:gridCol w:w="14543"/>
      </w:tblGrid>
      <w:tr w:rsidR="00E44DC2" w:rsidRPr="0024751B" w:rsidTr="00E44DC2">
        <w:trPr>
          <w:trHeight w:val="255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8F019C" w:rsidRDefault="00E44DC2" w:rsidP="008F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2" w:firstLine="7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</w:t>
            </w:r>
          </w:p>
          <w:p w:rsidR="00E44DC2" w:rsidRPr="0024751B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 xml:space="preserve">Приложение12 </w:t>
            </w:r>
          </w:p>
        </w:tc>
      </w:tr>
      <w:tr w:rsidR="00E44DC2" w:rsidRPr="0024751B" w:rsidTr="00E44DC2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24751B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E44DC2" w:rsidRPr="0024751B" w:rsidTr="00E44DC2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24751B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E44DC2" w:rsidRPr="0024751B" w:rsidTr="00E44DC2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DC2" w:rsidRPr="0024751B" w:rsidRDefault="00E44DC2" w:rsidP="00E44D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</w:tbl>
    <w:p w:rsidR="00E44DC2" w:rsidRDefault="00E44DC2" w:rsidP="00E44D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4DC2" w:rsidRPr="00D06BB3" w:rsidRDefault="00E44DC2" w:rsidP="00E44D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06BB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ежневского муниципального района </w:t>
      </w:r>
      <w:r w:rsidRPr="00D06BB3">
        <w:rPr>
          <w:rFonts w:ascii="Times New Roman" w:eastAsia="Times New Roman" w:hAnsi="Times New Roman"/>
          <w:b/>
          <w:color w:val="000000"/>
          <w:sz w:val="28"/>
          <w:szCs w:val="28"/>
        </w:rPr>
        <w:t>по разделам и подразделам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D06BB3">
        <w:rPr>
          <w:rFonts w:ascii="Times New Roman" w:eastAsia="Times New Roman" w:hAnsi="Times New Roman"/>
          <w:b/>
          <w:color w:val="000000"/>
          <w:sz w:val="28"/>
          <w:szCs w:val="28"/>
        </w:rPr>
        <w:t>классификации расходов бюджетов на 2017 год и на плановый период 2018 и 2019 годов</w:t>
      </w:r>
    </w:p>
    <w:p w:rsidR="00E44DC2" w:rsidRDefault="00E44DC2" w:rsidP="00E44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508"/>
        <w:gridCol w:w="2106"/>
        <w:gridCol w:w="2289"/>
        <w:gridCol w:w="2268"/>
      </w:tblGrid>
      <w:tr w:rsidR="00E44DC2" w:rsidRPr="00325BA5" w:rsidTr="00E44DC2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1" w:name="_GoBack"/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245734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4851236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4859395,20</w:t>
            </w:r>
          </w:p>
        </w:tc>
      </w:tr>
      <w:tr w:rsidR="00E44DC2" w:rsidRPr="00325BA5" w:rsidTr="00E44DC2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4256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4256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4256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325BA5" w:rsidTr="00E44DC2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57737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743623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743623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E44DC2" w:rsidRPr="00325BA5" w:rsidTr="00E44DC2">
        <w:trPr>
          <w:cantSplit/>
          <w:trHeight w:val="114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7573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5987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44DC2" w:rsidRPr="00626464" w:rsidRDefault="00E44DC2" w:rsidP="00E44DC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68035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12499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44DC2" w:rsidRPr="00325BA5" w:rsidTr="00E44DC2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4164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23,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23,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44DC2" w:rsidRPr="00325BA5" w:rsidTr="00E44DC2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83405,7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959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95905,00</w:t>
            </w:r>
          </w:p>
        </w:tc>
      </w:tr>
      <w:tr w:rsidR="00E44DC2" w:rsidRPr="00325BA5" w:rsidTr="00E44DC2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4600,7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80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8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805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2721887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550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5503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05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99387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932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932300,00</w:t>
            </w:r>
          </w:p>
        </w:tc>
      </w:tr>
      <w:tr w:rsidR="00E44DC2" w:rsidRPr="00325BA5" w:rsidTr="00E44DC2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000,00</w:t>
            </w:r>
          </w:p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000,00</w:t>
            </w:r>
          </w:p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000,00</w:t>
            </w:r>
          </w:p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44DC2" w:rsidRPr="00325BA5" w:rsidTr="00E44DC2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2618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300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9008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8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8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81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576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31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316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6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1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11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8553756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900519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9005194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1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85494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577022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577022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95523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95143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951438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23168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3454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34546,00</w:t>
            </w:r>
          </w:p>
        </w:tc>
      </w:tr>
      <w:tr w:rsidR="00E44DC2" w:rsidRPr="00325BA5" w:rsidTr="00E44DC2">
        <w:trPr>
          <w:cantSplit/>
          <w:trHeight w:val="711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9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900,00</w:t>
            </w:r>
          </w:p>
        </w:tc>
      </w:tr>
      <w:tr w:rsidR="00E44DC2" w:rsidRPr="00325BA5" w:rsidTr="00E44DC2">
        <w:trPr>
          <w:cantSplit/>
          <w:trHeight w:val="285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9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096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632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63288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37519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067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519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67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81138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204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20447,63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69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6047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60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6047,63</w:t>
            </w:r>
          </w:p>
        </w:tc>
      </w:tr>
      <w:tr w:rsidR="00E44DC2" w:rsidRPr="00325BA5" w:rsidTr="00E44DC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</w:tr>
      <w:tr w:rsidR="00E44DC2" w:rsidRPr="00325BA5" w:rsidTr="00E44DC2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6508" w:type="dxa"/>
            <w:shd w:val="clear" w:color="auto" w:fill="auto"/>
            <w:hideMark/>
          </w:tcPr>
          <w:p w:rsidR="00E44DC2" w:rsidRPr="00325BA5" w:rsidRDefault="00E44DC2" w:rsidP="00E44D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00,00</w:t>
            </w:r>
          </w:p>
        </w:tc>
      </w:tr>
      <w:tr w:rsidR="00E44DC2" w:rsidRPr="00325BA5" w:rsidTr="00E44DC2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E44DC2" w:rsidRPr="00325BA5" w:rsidRDefault="00E44DC2" w:rsidP="00E44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08362915,4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3270582,8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44DC2" w:rsidRPr="00325BA5" w:rsidRDefault="00E44DC2" w:rsidP="00E4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4878741,83</w:t>
            </w:r>
          </w:p>
        </w:tc>
      </w:tr>
      <w:bookmarkEnd w:id="1"/>
    </w:tbl>
    <w:p w:rsidR="00E44DC2" w:rsidRDefault="00E44DC2"/>
    <w:p w:rsidR="008F019C" w:rsidRDefault="008F019C"/>
    <w:p w:rsidR="008F019C" w:rsidRDefault="008F019C">
      <w:pPr>
        <w:sectPr w:rsidR="008F019C" w:rsidSect="00E44DC2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1"/>
        <w:tblW w:w="9478" w:type="dxa"/>
        <w:tblLook w:val="04A0"/>
      </w:tblPr>
      <w:tblGrid>
        <w:gridCol w:w="4069"/>
        <w:gridCol w:w="1924"/>
        <w:gridCol w:w="1636"/>
        <w:gridCol w:w="1849"/>
      </w:tblGrid>
      <w:tr w:rsidR="008F019C" w:rsidRPr="008B2F03" w:rsidTr="00647B7A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19C" w:rsidRPr="00855AAB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AAB">
              <w:rPr>
                <w:rFonts w:ascii="Times New Roman" w:hAnsi="Times New Roman"/>
                <w:sz w:val="28"/>
                <w:szCs w:val="28"/>
              </w:rPr>
              <w:t>Приложение  13</w:t>
            </w:r>
          </w:p>
        </w:tc>
      </w:tr>
      <w:tr w:rsidR="008F019C" w:rsidRPr="008B2F03" w:rsidTr="00647B7A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55AAB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AAB">
              <w:rPr>
                <w:rFonts w:ascii="Times New Roman" w:hAnsi="Times New Roman"/>
                <w:sz w:val="28"/>
                <w:szCs w:val="28"/>
              </w:rPr>
              <w:t xml:space="preserve">к решению Совета Лежневского </w:t>
            </w:r>
          </w:p>
        </w:tc>
      </w:tr>
      <w:tr w:rsidR="008F019C" w:rsidRPr="008B2F03" w:rsidTr="00647B7A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55AAB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AA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8F019C" w:rsidRPr="008B2F03" w:rsidTr="00647B7A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55AAB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AA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от 22.12.2016г № 48</w:t>
            </w:r>
          </w:p>
        </w:tc>
      </w:tr>
      <w:tr w:rsidR="008F019C" w:rsidRPr="008B2F03" w:rsidTr="00647B7A">
        <w:trPr>
          <w:trHeight w:val="27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19C" w:rsidRPr="008B2F03" w:rsidTr="00647B7A">
        <w:trPr>
          <w:trHeight w:val="82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F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межбюджетных трансферто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ам поселений на 2017 год </w:t>
            </w:r>
            <w:r w:rsidRPr="008B2F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</w:t>
            </w:r>
            <w:r w:rsidRPr="008B2F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овы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иод 2018 и 2019</w:t>
            </w:r>
            <w:r w:rsidRPr="008B2F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8F019C" w:rsidRPr="008B2F03" w:rsidTr="00647B7A">
        <w:trPr>
          <w:trHeight w:val="27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19C" w:rsidRPr="008B2F03" w:rsidTr="00647B7A">
        <w:trPr>
          <w:trHeight w:val="270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</w:tc>
      </w:tr>
    </w:tbl>
    <w:p w:rsidR="008F019C" w:rsidRDefault="008F019C" w:rsidP="008F0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2047E6">
        <w:rPr>
          <w:rFonts w:ascii="Times New Roman" w:hAnsi="Times New Roman"/>
          <w:b/>
          <w:bCs/>
          <w:sz w:val="28"/>
          <w:szCs w:val="28"/>
        </w:rPr>
        <w:t xml:space="preserve">ежбюджетные трансферты бюджетам поселений на </w:t>
      </w:r>
      <w:r w:rsidRPr="002E138C">
        <w:rPr>
          <w:rFonts w:ascii="Times New Roman" w:hAnsi="Times New Roman"/>
          <w:b/>
          <w:sz w:val="28"/>
          <w:szCs w:val="28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rFonts w:ascii="Times New Roman" w:hAnsi="Times New Roman"/>
          <w:b/>
          <w:sz w:val="28"/>
          <w:szCs w:val="28"/>
        </w:rPr>
        <w:t xml:space="preserve">; организацию и осуществление мероприятий </w:t>
      </w:r>
      <w:proofErr w:type="spellStart"/>
      <w:r>
        <w:rPr>
          <w:rFonts w:ascii="Times New Roman" w:hAnsi="Times New Roman"/>
          <w:b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арактера по работе с детьми и молодежью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F019C" w:rsidRPr="008B2F03" w:rsidTr="00647B7A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(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8F019C" w:rsidRPr="008B2F03" w:rsidTr="00647B7A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F019C" w:rsidRPr="008B2F03" w:rsidTr="00647B7A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ское городское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F019C" w:rsidRDefault="008F019C" w:rsidP="008F019C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F019C" w:rsidRPr="008B2F03" w:rsidTr="00647B7A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F019C" w:rsidRPr="0085161C" w:rsidRDefault="008F019C" w:rsidP="008F0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2047E6">
        <w:rPr>
          <w:rFonts w:ascii="Times New Roman" w:hAnsi="Times New Roman"/>
          <w:b/>
          <w:bCs/>
          <w:sz w:val="28"/>
          <w:szCs w:val="28"/>
        </w:rPr>
        <w:t xml:space="preserve">ежбюджетные трансферты бюджетам поселений </w:t>
      </w:r>
      <w:r w:rsidRPr="0085161C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F019C" w:rsidRPr="008B2F03" w:rsidTr="00647B7A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(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8F019C" w:rsidRPr="008B2F03" w:rsidTr="00647B7A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F019C" w:rsidRPr="008B2F03" w:rsidTr="00647B7A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38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р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79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ы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59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59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236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F019C" w:rsidRDefault="008F019C" w:rsidP="008F019C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F019C" w:rsidRPr="008B2F03" w:rsidTr="00647B7A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F019C" w:rsidRDefault="008F019C" w:rsidP="008F0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2047E6">
        <w:rPr>
          <w:rFonts w:ascii="Times New Roman" w:hAnsi="Times New Roman"/>
          <w:b/>
          <w:bCs/>
          <w:sz w:val="28"/>
          <w:szCs w:val="28"/>
        </w:rPr>
        <w:t xml:space="preserve">ежбюджетные трансферты бюджетам поселений на </w:t>
      </w:r>
      <w:r>
        <w:rPr>
          <w:rFonts w:ascii="Times New Roman" w:hAnsi="Times New Roman"/>
          <w:b/>
          <w:bCs/>
          <w:sz w:val="28"/>
          <w:szCs w:val="28"/>
        </w:rPr>
        <w:t xml:space="preserve">организацию в границах поселения газоснабжения населения в части завершения строительства объекта «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Газификац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чеви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.Яф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.Плясуних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.Стояк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.Мальчих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.Кузмадень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д.Яковлево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.Дорих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Лежневского муниципального района Ивановской области»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F019C" w:rsidRPr="008B2F03" w:rsidTr="00647B7A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(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8F019C" w:rsidRPr="008B2F03" w:rsidTr="00647B7A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F019C" w:rsidRPr="008B2F03" w:rsidTr="00647B7A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ское сельское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F019C" w:rsidRDefault="008F019C" w:rsidP="008F019C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F019C" w:rsidRPr="008B2F03" w:rsidTr="00647B7A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F019C" w:rsidRPr="00760519" w:rsidRDefault="008F019C" w:rsidP="008F019C">
      <w:pPr>
        <w:tabs>
          <w:tab w:val="left" w:pos="552"/>
          <w:tab w:val="left" w:pos="1048"/>
          <w:tab w:val="left" w:pos="195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</w:t>
      </w:r>
      <w:r w:rsidRPr="002047E6">
        <w:rPr>
          <w:rFonts w:ascii="Times New Roman" w:hAnsi="Times New Roman"/>
          <w:b/>
          <w:bCs/>
          <w:sz w:val="28"/>
          <w:szCs w:val="28"/>
        </w:rPr>
        <w:t xml:space="preserve">ежбюджетные трансферты бюджетам поселений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85161C">
        <w:rPr>
          <w:rFonts w:ascii="Times New Roman" w:hAnsi="Times New Roman"/>
          <w:b/>
          <w:sz w:val="28"/>
          <w:szCs w:val="28"/>
        </w:rPr>
        <w:t xml:space="preserve"> решению вопросов местного значения в соответствии с заключенными договорами на </w:t>
      </w:r>
      <w:r>
        <w:rPr>
          <w:rFonts w:ascii="Times New Roman" w:hAnsi="Times New Roman"/>
          <w:b/>
          <w:sz w:val="28"/>
          <w:szCs w:val="28"/>
        </w:rPr>
        <w:t>осуществление</w:t>
      </w:r>
      <w:r w:rsidRPr="00851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рожной деятельности</w:t>
      </w:r>
      <w:r w:rsidRPr="00760519">
        <w:rPr>
          <w:rFonts w:ascii="Times New Roman" w:hAnsi="Times New Roman"/>
          <w:b/>
          <w:sz w:val="28"/>
          <w:szCs w:val="28"/>
        </w:rPr>
        <w:t xml:space="preserve">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</w:t>
      </w:r>
      <w:proofErr w:type="gramEnd"/>
      <w:r w:rsidRPr="00760519">
        <w:rPr>
          <w:rFonts w:ascii="Times New Roman" w:hAnsi="Times New Roman"/>
          <w:b/>
          <w:sz w:val="28"/>
          <w:szCs w:val="28"/>
        </w:rPr>
        <w:t xml:space="preserve"> автомобильных дорог и осуществления дорожной деятельности в соответствии с законодательством Российской Федерации</w:t>
      </w:r>
    </w:p>
    <w:p w:rsidR="008F019C" w:rsidRPr="0085161C" w:rsidRDefault="008F019C" w:rsidP="008F019C">
      <w:pPr>
        <w:rPr>
          <w:rFonts w:ascii="Times New Roman" w:hAnsi="Times New Roman"/>
          <w:b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F019C" w:rsidRPr="008B2F03" w:rsidTr="00647B7A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(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8F019C" w:rsidRPr="008B2F03" w:rsidTr="00647B7A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F019C" w:rsidRPr="008B2F03" w:rsidTr="00647B7A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р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ы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F019C" w:rsidRDefault="008F019C" w:rsidP="008F019C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F019C" w:rsidRPr="008B2F03" w:rsidTr="00647B7A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F019C" w:rsidRDefault="008F019C" w:rsidP="008F0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2047E6">
        <w:rPr>
          <w:rFonts w:ascii="Times New Roman" w:hAnsi="Times New Roman"/>
          <w:b/>
          <w:bCs/>
          <w:sz w:val="28"/>
          <w:szCs w:val="28"/>
        </w:rPr>
        <w:t xml:space="preserve">ежбюджетные трансферты бюджетам поселений на </w:t>
      </w:r>
      <w:r>
        <w:rPr>
          <w:rFonts w:ascii="Times New Roman" w:hAnsi="Times New Roman"/>
          <w:b/>
          <w:bCs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 в границах поселений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F019C" w:rsidRPr="008B2F03" w:rsidTr="00647B7A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ых </w:t>
            </w:r>
            <w:r w:rsidRPr="008B2F0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мма (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8F019C" w:rsidRPr="008B2F03" w:rsidTr="00647B7A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F019C" w:rsidRPr="008B2F03" w:rsidTr="00647B7A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ское сельское</w:t>
            </w:r>
            <w:r w:rsidRPr="008B2F03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р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19C" w:rsidRPr="008B2F03" w:rsidTr="00647B7A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9C" w:rsidRPr="008B2F03" w:rsidRDefault="008F019C" w:rsidP="0064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F0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19C" w:rsidRPr="008B2F03" w:rsidRDefault="008F019C" w:rsidP="00647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/>
    <w:p w:rsidR="008F019C" w:rsidRDefault="008F019C">
      <w:pPr>
        <w:sectPr w:rsidR="008F019C" w:rsidSect="008F019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F019C" w:rsidRPr="00E05613" w:rsidRDefault="008F019C" w:rsidP="008F019C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0561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14 </w:t>
      </w:r>
    </w:p>
    <w:p w:rsidR="008F019C" w:rsidRPr="00E05613" w:rsidRDefault="008F019C" w:rsidP="008F019C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 w:rsidRPr="00E05613">
        <w:rPr>
          <w:rFonts w:ascii="Times New Roman" w:hAnsi="Times New Roman"/>
          <w:color w:val="000000"/>
          <w:sz w:val="28"/>
          <w:szCs w:val="28"/>
        </w:rPr>
        <w:t xml:space="preserve">       к решению Совета Лежневского</w:t>
      </w:r>
    </w:p>
    <w:p w:rsidR="008F019C" w:rsidRPr="00E05613" w:rsidRDefault="008F019C" w:rsidP="008F019C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 w:rsidRPr="00E05613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8F019C" w:rsidRPr="00E05613" w:rsidRDefault="008F019C" w:rsidP="008F019C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 w:rsidRPr="00E05613">
        <w:rPr>
          <w:rFonts w:ascii="Times New Roman" w:hAnsi="Times New Roman"/>
          <w:sz w:val="28"/>
          <w:szCs w:val="28"/>
        </w:rPr>
        <w:t xml:space="preserve">от 22.12.2016г № 48 </w:t>
      </w:r>
      <w:r w:rsidRPr="00E05613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8F019C" w:rsidRPr="00E05613" w:rsidRDefault="008F019C" w:rsidP="008F019C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8"/>
          <w:szCs w:val="28"/>
        </w:rPr>
      </w:pPr>
    </w:p>
    <w:p w:rsidR="008F019C" w:rsidRPr="00E05613" w:rsidRDefault="008F019C" w:rsidP="008F0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561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муниципальных внутренних заимствований Лежневского муниципального района </w:t>
      </w:r>
    </w:p>
    <w:p w:rsidR="008F019C" w:rsidRDefault="008F019C" w:rsidP="008F0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вановской области на 2017 год и на плановый период 2018 и 2019 годов</w:t>
      </w:r>
    </w:p>
    <w:p w:rsidR="008F019C" w:rsidRDefault="008F019C" w:rsidP="008F019C"/>
    <w:p w:rsidR="008F019C" w:rsidRDefault="008F019C" w:rsidP="008F019C"/>
    <w:p w:rsidR="008F019C" w:rsidRDefault="008F019C" w:rsidP="008F0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20"/>
        <w:gridCol w:w="2520"/>
        <w:gridCol w:w="2438"/>
      </w:tblGrid>
      <w:tr w:rsidR="008F019C" w:rsidTr="00647B7A">
        <w:trPr>
          <w:trHeight w:val="360"/>
        </w:trPr>
        <w:tc>
          <w:tcPr>
            <w:tcW w:w="7308" w:type="dxa"/>
            <w:vMerge w:val="restart"/>
          </w:tcPr>
          <w:p w:rsidR="008F019C" w:rsidRPr="001F2099" w:rsidRDefault="008F019C" w:rsidP="00647B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019C" w:rsidRPr="001F2099" w:rsidRDefault="008F019C" w:rsidP="00647B7A">
            <w:pPr>
              <w:rPr>
                <w:rFonts w:ascii="Times New Roman" w:hAnsi="Times New Roman"/>
                <w:sz w:val="28"/>
                <w:szCs w:val="28"/>
              </w:rPr>
            </w:pPr>
            <w:r w:rsidRPr="001F2099">
              <w:rPr>
                <w:rFonts w:ascii="Times New Roman" w:hAnsi="Times New Roman"/>
                <w:sz w:val="28"/>
                <w:szCs w:val="28"/>
              </w:rPr>
              <w:t xml:space="preserve">                     Вид долгового обязательства</w:t>
            </w:r>
          </w:p>
        </w:tc>
        <w:tc>
          <w:tcPr>
            <w:tcW w:w="7478" w:type="dxa"/>
            <w:gridSpan w:val="3"/>
          </w:tcPr>
          <w:p w:rsidR="008F019C" w:rsidRPr="001F2099" w:rsidRDefault="008F019C" w:rsidP="00647B7A">
            <w:pPr>
              <w:rPr>
                <w:rFonts w:ascii="Times New Roman" w:hAnsi="Times New Roman"/>
                <w:sz w:val="28"/>
                <w:szCs w:val="28"/>
              </w:rPr>
            </w:pPr>
            <w:r w:rsidRPr="001F209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Сумма (руб.) </w:t>
            </w:r>
          </w:p>
        </w:tc>
      </w:tr>
      <w:tr w:rsidR="008F019C" w:rsidTr="00647B7A">
        <w:trPr>
          <w:trHeight w:val="150"/>
        </w:trPr>
        <w:tc>
          <w:tcPr>
            <w:tcW w:w="7308" w:type="dxa"/>
            <w:vMerge/>
          </w:tcPr>
          <w:p w:rsidR="008F019C" w:rsidRPr="001F2099" w:rsidRDefault="008F019C" w:rsidP="00647B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F019C" w:rsidRPr="001F2099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09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520" w:type="dxa"/>
          </w:tcPr>
          <w:p w:rsidR="008F019C" w:rsidRPr="001F2099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09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38" w:type="dxa"/>
          </w:tcPr>
          <w:p w:rsidR="008F019C" w:rsidRPr="001F2099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09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8F019C" w:rsidTr="00647B7A">
        <w:tc>
          <w:tcPr>
            <w:tcW w:w="7308" w:type="dxa"/>
          </w:tcPr>
          <w:p w:rsidR="008F019C" w:rsidRPr="00F13B10" w:rsidRDefault="008F019C" w:rsidP="00647B7A">
            <w:pPr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520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38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019C" w:rsidTr="00647B7A">
        <w:tc>
          <w:tcPr>
            <w:tcW w:w="7308" w:type="dxa"/>
          </w:tcPr>
          <w:p w:rsidR="008F019C" w:rsidRPr="00F13B10" w:rsidRDefault="008F019C" w:rsidP="00647B7A">
            <w:pPr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520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38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019C" w:rsidTr="00647B7A">
        <w:tc>
          <w:tcPr>
            <w:tcW w:w="7308" w:type="dxa"/>
          </w:tcPr>
          <w:p w:rsidR="008F019C" w:rsidRPr="00F13B10" w:rsidRDefault="008F019C" w:rsidP="00647B7A">
            <w:pPr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2520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38" w:type="dxa"/>
          </w:tcPr>
          <w:p w:rsidR="008F019C" w:rsidRPr="00F13B10" w:rsidRDefault="008F019C" w:rsidP="0064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F019C" w:rsidRDefault="008F019C" w:rsidP="008F019C"/>
    <w:p w:rsidR="008F019C" w:rsidRDefault="008F019C" w:rsidP="008F019C">
      <w:pPr>
        <w:jc w:val="both"/>
        <w:rPr>
          <w:rFonts w:ascii="Times New Roman" w:hAnsi="Times New Roman"/>
          <w:b/>
          <w:sz w:val="28"/>
          <w:szCs w:val="28"/>
        </w:rPr>
      </w:pPr>
    </w:p>
    <w:p w:rsidR="008F019C" w:rsidRDefault="008F019C" w:rsidP="008F019C">
      <w:pPr>
        <w:jc w:val="both"/>
        <w:rPr>
          <w:rFonts w:ascii="Times New Roman" w:hAnsi="Times New Roman"/>
          <w:b/>
          <w:sz w:val="28"/>
          <w:szCs w:val="28"/>
        </w:rPr>
      </w:pPr>
    </w:p>
    <w:p w:rsidR="008F019C" w:rsidRDefault="008F019C" w:rsidP="008F019C">
      <w:pPr>
        <w:jc w:val="both"/>
        <w:rPr>
          <w:rFonts w:ascii="Times New Roman" w:hAnsi="Times New Roman"/>
          <w:b/>
          <w:sz w:val="28"/>
          <w:szCs w:val="28"/>
        </w:rPr>
      </w:pPr>
    </w:p>
    <w:p w:rsidR="008F019C" w:rsidRDefault="008F019C" w:rsidP="008F019C">
      <w:pPr>
        <w:jc w:val="both"/>
        <w:rPr>
          <w:rFonts w:ascii="Times New Roman" w:hAnsi="Times New Roman"/>
          <w:b/>
          <w:sz w:val="28"/>
          <w:szCs w:val="28"/>
        </w:rPr>
      </w:pPr>
    </w:p>
    <w:p w:rsidR="008F019C" w:rsidRDefault="008F019C" w:rsidP="008F019C">
      <w:pPr>
        <w:jc w:val="both"/>
        <w:rPr>
          <w:rFonts w:ascii="Times New Roman" w:hAnsi="Times New Roman"/>
          <w:b/>
          <w:sz w:val="28"/>
          <w:szCs w:val="28"/>
        </w:rPr>
      </w:pPr>
    </w:p>
    <w:p w:rsidR="008F019C" w:rsidRDefault="008F019C" w:rsidP="008F019C">
      <w:pPr>
        <w:jc w:val="both"/>
        <w:rPr>
          <w:rFonts w:ascii="Times New Roman" w:hAnsi="Times New Roman"/>
          <w:b/>
          <w:sz w:val="28"/>
          <w:szCs w:val="28"/>
        </w:rPr>
      </w:pPr>
    </w:p>
    <w:p w:rsidR="008F019C" w:rsidRPr="00306561" w:rsidRDefault="008F019C" w:rsidP="008F019C">
      <w:pPr>
        <w:widowControl w:val="0"/>
        <w:autoSpaceDE w:val="0"/>
        <w:autoSpaceDN w:val="0"/>
        <w:adjustRightInd w:val="0"/>
        <w:spacing w:line="192" w:lineRule="auto"/>
        <w:ind w:left="991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06561">
        <w:rPr>
          <w:rFonts w:ascii="Times New Roman" w:hAnsi="Times New Roman"/>
          <w:color w:val="000000"/>
          <w:sz w:val="28"/>
          <w:szCs w:val="28"/>
        </w:rPr>
        <w:lastRenderedPageBreak/>
        <w:t>Приложение 15</w:t>
      </w:r>
    </w:p>
    <w:p w:rsidR="008F019C" w:rsidRPr="00306561" w:rsidRDefault="008F019C" w:rsidP="008F019C">
      <w:pPr>
        <w:widowControl w:val="0"/>
        <w:autoSpaceDE w:val="0"/>
        <w:autoSpaceDN w:val="0"/>
        <w:adjustRightInd w:val="0"/>
        <w:spacing w:line="192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 w:rsidRPr="00306561">
        <w:rPr>
          <w:rFonts w:ascii="Times New Roman" w:hAnsi="Times New Roman"/>
          <w:color w:val="000000"/>
          <w:sz w:val="28"/>
          <w:szCs w:val="28"/>
        </w:rPr>
        <w:t xml:space="preserve">       к решению Совета Лежневского</w:t>
      </w:r>
    </w:p>
    <w:p w:rsidR="008F019C" w:rsidRPr="00306561" w:rsidRDefault="008F019C" w:rsidP="008F019C">
      <w:pPr>
        <w:widowControl w:val="0"/>
        <w:autoSpaceDE w:val="0"/>
        <w:autoSpaceDN w:val="0"/>
        <w:adjustRightInd w:val="0"/>
        <w:spacing w:line="192" w:lineRule="auto"/>
        <w:ind w:left="8496"/>
        <w:jc w:val="right"/>
        <w:rPr>
          <w:rFonts w:ascii="Times New Roman" w:hAnsi="Times New Roman"/>
          <w:color w:val="000000"/>
        </w:rPr>
      </w:pPr>
      <w:r w:rsidRPr="0030656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8F019C" w:rsidRPr="00306561" w:rsidRDefault="008F019C" w:rsidP="008F019C">
      <w:pPr>
        <w:pStyle w:val="ConsPlusTitle"/>
        <w:widowControl/>
        <w:spacing w:line="192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6561">
        <w:rPr>
          <w:rFonts w:ascii="Times New Roman" w:hAnsi="Times New Roman" w:cs="Times New Roman"/>
          <w:b w:val="0"/>
          <w:sz w:val="28"/>
          <w:szCs w:val="28"/>
        </w:rPr>
        <w:t>от 22.12.2016г № 48</w:t>
      </w:r>
    </w:p>
    <w:p w:rsidR="008F019C" w:rsidRPr="00306561" w:rsidRDefault="008F019C" w:rsidP="008F01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561">
        <w:rPr>
          <w:rFonts w:ascii="Times New Roman" w:hAnsi="Times New Roman" w:cs="Times New Roman"/>
          <w:sz w:val="28"/>
          <w:szCs w:val="28"/>
        </w:rPr>
        <w:t>Программа</w:t>
      </w:r>
    </w:p>
    <w:p w:rsidR="008F019C" w:rsidRPr="00306561" w:rsidRDefault="008F019C" w:rsidP="008F01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561">
        <w:rPr>
          <w:rFonts w:ascii="Times New Roman" w:hAnsi="Times New Roman" w:cs="Times New Roman"/>
          <w:sz w:val="28"/>
          <w:szCs w:val="28"/>
        </w:rPr>
        <w:t>муниципальных гарантий Лежневского муниципального района Ивановской области в валюте Российской Федерации на 2017 год и на плановый период 2018 и 2019 годов</w:t>
      </w:r>
    </w:p>
    <w:p w:rsidR="008F019C" w:rsidRPr="00306561" w:rsidRDefault="008F019C" w:rsidP="008F019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8F019C" w:rsidRPr="00306561" w:rsidRDefault="008F019C" w:rsidP="008F019C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06561">
        <w:rPr>
          <w:rFonts w:ascii="Times New Roman" w:hAnsi="Times New Roman"/>
          <w:b/>
        </w:rPr>
        <w:t>1.1. Перечень подлежащих предоставлению муниципальных гарантий Лежневского муниципального района</w:t>
      </w:r>
      <w:r w:rsidRPr="00306561">
        <w:rPr>
          <w:rFonts w:ascii="Times New Roman" w:hAnsi="Times New Roman"/>
        </w:rPr>
        <w:t xml:space="preserve"> </w:t>
      </w:r>
      <w:r w:rsidRPr="00306561">
        <w:rPr>
          <w:rFonts w:ascii="Times New Roman" w:hAnsi="Times New Roman"/>
          <w:b/>
        </w:rPr>
        <w:t xml:space="preserve">  в 2017 – 2019 годах</w:t>
      </w:r>
    </w:p>
    <w:p w:rsidR="008F019C" w:rsidRPr="00306561" w:rsidRDefault="008F019C" w:rsidP="008F019C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09"/>
      </w:tblGrid>
      <w:tr w:rsidR="008F019C" w:rsidRPr="00306561" w:rsidTr="00647B7A">
        <w:tc>
          <w:tcPr>
            <w:tcW w:w="558" w:type="dxa"/>
            <w:vMerge w:val="restart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ind w:left="-123" w:firstLine="15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0656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06561">
              <w:rPr>
                <w:rFonts w:ascii="Times New Roman" w:hAnsi="Times New Roman"/>
                <w:b/>
              </w:rPr>
              <w:t>/</w:t>
            </w:r>
            <w:proofErr w:type="spellStart"/>
            <w:r w:rsidRPr="0030656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 xml:space="preserve">Цель </w:t>
            </w:r>
            <w:proofErr w:type="spellStart"/>
            <w:proofErr w:type="gramStart"/>
            <w:r w:rsidRPr="00306561">
              <w:rPr>
                <w:rFonts w:ascii="Times New Roman" w:hAnsi="Times New Roman"/>
                <w:b/>
              </w:rPr>
              <w:t>гарантиро-вания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>Наименование принципала</w:t>
            </w:r>
          </w:p>
        </w:tc>
        <w:tc>
          <w:tcPr>
            <w:tcW w:w="4885" w:type="dxa"/>
            <w:gridSpan w:val="4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>Сумма гарантирования, руб.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 xml:space="preserve">Наличие права </w:t>
            </w:r>
            <w:proofErr w:type="spellStart"/>
            <w:proofErr w:type="gramStart"/>
            <w:r w:rsidRPr="00306561">
              <w:rPr>
                <w:rFonts w:ascii="Times New Roman" w:hAnsi="Times New Roman"/>
                <w:b/>
              </w:rPr>
              <w:t>регресс-ного</w:t>
            </w:r>
            <w:proofErr w:type="spellEnd"/>
            <w:proofErr w:type="gramEnd"/>
            <w:r w:rsidRPr="003065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06561">
              <w:rPr>
                <w:rFonts w:ascii="Times New Roman" w:hAnsi="Times New Roman"/>
                <w:b/>
              </w:rPr>
              <w:t>требова-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 xml:space="preserve">Проверка </w:t>
            </w:r>
            <w:proofErr w:type="spellStart"/>
            <w:proofErr w:type="gramStart"/>
            <w:r w:rsidRPr="00306561">
              <w:rPr>
                <w:rFonts w:ascii="Times New Roman" w:hAnsi="Times New Roman"/>
                <w:b/>
              </w:rPr>
              <w:t>финан-сового</w:t>
            </w:r>
            <w:proofErr w:type="spellEnd"/>
            <w:proofErr w:type="gramEnd"/>
            <w:r w:rsidRPr="00306561">
              <w:rPr>
                <w:rFonts w:ascii="Times New Roman" w:hAnsi="Times New Roman"/>
                <w:b/>
              </w:rPr>
              <w:t xml:space="preserve"> состояния </w:t>
            </w:r>
            <w:proofErr w:type="spellStart"/>
            <w:r w:rsidRPr="00306561">
              <w:rPr>
                <w:rFonts w:ascii="Times New Roman" w:hAnsi="Times New Roman"/>
                <w:b/>
              </w:rPr>
              <w:t>принци-пала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>Иные условия предоставления муниципальных гарантий</w:t>
            </w:r>
          </w:p>
        </w:tc>
      </w:tr>
      <w:tr w:rsidR="008F019C" w:rsidRPr="00306561" w:rsidTr="00647B7A">
        <w:tc>
          <w:tcPr>
            <w:tcW w:w="558" w:type="dxa"/>
            <w:vMerge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>Общая сумма</w:t>
            </w: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6561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352" w:type="dxa"/>
            <w:vMerge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F019C" w:rsidRPr="00306561" w:rsidTr="00647B7A">
        <w:tc>
          <w:tcPr>
            <w:tcW w:w="558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6561">
              <w:rPr>
                <w:rFonts w:ascii="Times New Roman" w:hAnsi="Times New Roman"/>
              </w:rPr>
              <w:t>10</w:t>
            </w:r>
          </w:p>
        </w:tc>
      </w:tr>
      <w:tr w:rsidR="008F019C" w:rsidRPr="00306561" w:rsidTr="00647B7A">
        <w:tc>
          <w:tcPr>
            <w:tcW w:w="558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8F019C" w:rsidRPr="00306561" w:rsidRDefault="008F019C" w:rsidP="008F01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F019C" w:rsidRPr="00306561" w:rsidRDefault="008F019C" w:rsidP="008F019C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06561">
        <w:rPr>
          <w:rFonts w:ascii="Times New Roman" w:hAnsi="Times New Roman"/>
          <w:b/>
        </w:rPr>
        <w:t>1.2. Общий объем бюджетных ассигнований, предусмотренных на исполнение муниципальных гарантий Лежневского муниципального района по возможным гарантийным случаям, в 2017 году и на плановый период 2018 и 2019 годов</w:t>
      </w:r>
    </w:p>
    <w:p w:rsidR="008F019C" w:rsidRPr="00306561" w:rsidRDefault="008F019C" w:rsidP="008F019C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3702"/>
        <w:gridCol w:w="3703"/>
        <w:gridCol w:w="3697"/>
      </w:tblGrid>
      <w:tr w:rsidR="008F019C" w:rsidRPr="00306561" w:rsidTr="00647B7A">
        <w:tc>
          <w:tcPr>
            <w:tcW w:w="3640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муниципальных гарантий Лежневского муниципального района</w:t>
            </w:r>
          </w:p>
        </w:tc>
        <w:tc>
          <w:tcPr>
            <w:tcW w:w="3702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бюджетных ассигнований на исполнение гарантий по возможным гарантийным случаям в 2017 году, </w:t>
            </w:r>
          </w:p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рублей</w:t>
            </w:r>
          </w:p>
        </w:tc>
        <w:tc>
          <w:tcPr>
            <w:tcW w:w="3703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 бюджетных ассигнований на исполнение гарантий по возможным гарантийным случаям в 2018 году, </w:t>
            </w:r>
          </w:p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рублей</w:t>
            </w:r>
          </w:p>
        </w:tc>
        <w:tc>
          <w:tcPr>
            <w:tcW w:w="3697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 бюджетных ассигнований на исполнение гарантий по возможным гарантийным случаям в 2019 году, </w:t>
            </w:r>
          </w:p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блей</w:t>
            </w:r>
          </w:p>
        </w:tc>
      </w:tr>
      <w:tr w:rsidR="008F019C" w:rsidRPr="00306561" w:rsidTr="00647B7A">
        <w:tc>
          <w:tcPr>
            <w:tcW w:w="3640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02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8F019C" w:rsidRPr="00306561" w:rsidRDefault="008F019C" w:rsidP="00647B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19C" w:rsidRPr="00306561" w:rsidTr="00647B7A">
        <w:tc>
          <w:tcPr>
            <w:tcW w:w="3640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561">
              <w:rPr>
                <w:rFonts w:ascii="Times New Roman" w:hAnsi="Times New Roman"/>
                <w:sz w:val="28"/>
                <w:szCs w:val="28"/>
              </w:rPr>
              <w:t>За счёт источников внутреннего финансирования дефицита районного бюджета</w:t>
            </w:r>
          </w:p>
        </w:tc>
        <w:tc>
          <w:tcPr>
            <w:tcW w:w="3702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03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97" w:type="dxa"/>
            <w:shd w:val="clear" w:color="auto" w:fill="auto"/>
          </w:tcPr>
          <w:p w:rsidR="008F019C" w:rsidRPr="00306561" w:rsidRDefault="008F019C" w:rsidP="00647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19C" w:rsidRPr="00306561" w:rsidRDefault="008F019C" w:rsidP="00647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6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F019C" w:rsidRDefault="008F019C"/>
    <w:sectPr w:rsidR="008F019C" w:rsidSect="008F019C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1E66"/>
    <w:rsid w:val="00030494"/>
    <w:rsid w:val="00051F67"/>
    <w:rsid w:val="000C3AE2"/>
    <w:rsid w:val="000C7B75"/>
    <w:rsid w:val="00147640"/>
    <w:rsid w:val="0021490F"/>
    <w:rsid w:val="00350E96"/>
    <w:rsid w:val="0043607C"/>
    <w:rsid w:val="00437661"/>
    <w:rsid w:val="00497020"/>
    <w:rsid w:val="00525B84"/>
    <w:rsid w:val="00591439"/>
    <w:rsid w:val="0059502F"/>
    <w:rsid w:val="005C1845"/>
    <w:rsid w:val="00803535"/>
    <w:rsid w:val="008C53C4"/>
    <w:rsid w:val="008F019C"/>
    <w:rsid w:val="00901BF1"/>
    <w:rsid w:val="009701D4"/>
    <w:rsid w:val="009C75EE"/>
    <w:rsid w:val="00B01E66"/>
    <w:rsid w:val="00D82CD4"/>
    <w:rsid w:val="00E4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E2"/>
  </w:style>
  <w:style w:type="paragraph" w:styleId="1">
    <w:name w:val="heading 1"/>
    <w:basedOn w:val="a"/>
    <w:next w:val="a"/>
    <w:link w:val="10"/>
    <w:qFormat/>
    <w:rsid w:val="00B01E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E6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1E6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ody Text Indent"/>
    <w:basedOn w:val="a"/>
    <w:link w:val="a5"/>
    <w:rsid w:val="00B01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01E66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01E66"/>
  </w:style>
  <w:style w:type="paragraph" w:customStyle="1" w:styleId="ConsPlusTitle">
    <w:name w:val="ConsPlusTitle"/>
    <w:rsid w:val="008F0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8F0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2F4AFE9737CFE552B03E364D6DB03EFAE4416C9F026EBC1636A0F49D73E85AB101F9A27DEFDDD7D3E2E0j954I" TargetMode="External"/><Relationship Id="rId13" Type="http://schemas.openxmlformats.org/officeDocument/2006/relationships/hyperlink" Target="consultantplus://offline/ref=8C2F4AFE9737CFE552B03E364D6DB03EFAE4416C9F026EBC1636A0F49D73E85AB101F9A27DEFDDD7D0EBE1j950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2F4AFE9737CFE552B03E364D6DB03EFAE4416C9F0F6AB21136A0F49D73E85AjB51I" TargetMode="External"/><Relationship Id="rId12" Type="http://schemas.openxmlformats.org/officeDocument/2006/relationships/hyperlink" Target="consultantplus://offline/ref=8C2F4AFE9737CFE552B03E364D6DB03EFAE4416C9F026EBC1636A0F49D73E85AB101F9A27DEFDDD7D0EBE7j952I" TargetMode="External"/><Relationship Id="rId17" Type="http://schemas.openxmlformats.org/officeDocument/2006/relationships/hyperlink" Target="consultantplus://offline/ref=3E9CD29B15D7633A767FFF08542C28F11D0C41917500EFEACB37CBEC3EC90F1BD765063E2D484054CFF805B2y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2F4AFE9737CFE552B03E364D6DB03EFAE4416C9F026EBC1636A0F49D73E85AB101F9A27DEFDDD7D0EBE1j95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F4AFE9737CFE552B0203B5B01EC31FFE71861930363E34D69FBA9CAj75AI" TargetMode="External"/><Relationship Id="rId11" Type="http://schemas.openxmlformats.org/officeDocument/2006/relationships/hyperlink" Target="consultantplus://offline/ref=8C2F4AFE9737CFE552B03E364D6DB03EFAE4416C9F026EBC1636A0F49D73E85AB101F9A27DEFDDD7D0E6E0j951I" TargetMode="External"/><Relationship Id="rId5" Type="http://schemas.openxmlformats.org/officeDocument/2006/relationships/hyperlink" Target="consultantplus://offline/ref=8C2F4AFE9737CFE552B0203B5B01EC31FFE71966950863E34D69FBA9CAj75AI" TargetMode="External"/><Relationship Id="rId15" Type="http://schemas.openxmlformats.org/officeDocument/2006/relationships/hyperlink" Target="consultantplus://offline/ref=8C2F4AFE9737CFE552B03E364D6DB03EFAE4416C9F026EBC1636A0F49D73E85AB101F9A27DEFDDD7D0EBE1j950I" TargetMode="External"/><Relationship Id="rId10" Type="http://schemas.openxmlformats.org/officeDocument/2006/relationships/hyperlink" Target="consultantplus://offline/ref=8C2F4AFE9737CFE552B03E364D6DB03EFAE4416C9F026EBC1636A0F49D73E85AB101F9A27DEFDDD7D1E5E2j951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2F4AFE9737CFE552B03E364D6DB03EFAE4416C9F026EBC1636A0F49D73E85AB101F9A27DEFDDD7D3E5E6j957I" TargetMode="External"/><Relationship Id="rId14" Type="http://schemas.openxmlformats.org/officeDocument/2006/relationships/hyperlink" Target="consultantplus://offline/ref=8C2F4AFE9737CFE552B03E364D6DB03EFAE4416C9F026EBC1636A0F49D73E85AB101F9A27DEFDDD7D0EBE1j9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2D97-20AF-434B-B7FD-04DF115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37</Words>
  <Characters>164946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dcterms:created xsi:type="dcterms:W3CDTF">2017-07-17T07:30:00Z</dcterms:created>
  <dcterms:modified xsi:type="dcterms:W3CDTF">2017-07-17T07:39:00Z</dcterms:modified>
</cp:coreProperties>
</file>